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1416" w14:textId="749D373E" w:rsidR="001673C0" w:rsidRPr="009D11B8" w:rsidRDefault="004C03DE" w:rsidP="004C03DE">
      <w:pPr>
        <w:rPr>
          <w:rFonts w:asciiTheme="minorHAnsi" w:hAnsiTheme="minorHAnsi" w:cstheme="minorHAnsi"/>
          <w:b/>
          <w:bCs/>
          <w:outline/>
          <w:color w:val="000000"/>
          <w:sz w:val="30"/>
          <w:szCs w:val="3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D11B8">
        <w:rPr>
          <w:rFonts w:asciiTheme="minorHAnsi" w:hAnsiTheme="minorHAnsi" w:cstheme="minorHAnsi"/>
          <w:b/>
          <w:bCs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 wp14:anchorId="6CA6D8B4" wp14:editId="0AD22A1A">
            <wp:simplePos x="0" y="0"/>
            <wp:positionH relativeFrom="column">
              <wp:posOffset>4416245</wp:posOffset>
            </wp:positionH>
            <wp:positionV relativeFrom="paragraph">
              <wp:posOffset>-10795</wp:posOffset>
            </wp:positionV>
            <wp:extent cx="2470994" cy="1035170"/>
            <wp:effectExtent l="0" t="0" r="5715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240" cy="1039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3C0" w:rsidRPr="009D11B8">
        <w:rPr>
          <w:rFonts w:asciiTheme="minorHAnsi" w:hAnsiTheme="minorHAnsi" w:cstheme="minorHAnsi"/>
          <w:b/>
          <w:bCs/>
          <w:sz w:val="30"/>
          <w:szCs w:val="30"/>
        </w:rPr>
        <w:t>VICTORIAN INDIGENOUS NURSERIES CO-OPERATIVE</w:t>
      </w:r>
    </w:p>
    <w:p w14:paraId="3D5205D6" w14:textId="77777777" w:rsidR="004C03DE" w:rsidRPr="009D11B8" w:rsidRDefault="004C03DE" w:rsidP="004C03DE">
      <w:pPr>
        <w:rPr>
          <w:sz w:val="12"/>
          <w:szCs w:val="12"/>
        </w:rPr>
      </w:pPr>
    </w:p>
    <w:p w14:paraId="2E7B7F69" w14:textId="4E78F1CF" w:rsidR="001673C0" w:rsidRPr="009D11B8" w:rsidRDefault="001673C0" w:rsidP="004C03DE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D11B8">
        <w:rPr>
          <w:rFonts w:asciiTheme="minorHAnsi" w:hAnsiTheme="minorHAnsi" w:cstheme="minorHAnsi"/>
          <w:i/>
          <w:iCs/>
          <w:sz w:val="18"/>
          <w:szCs w:val="18"/>
        </w:rPr>
        <w:t>Yarra Bend Road, Fairfield</w:t>
      </w:r>
      <w:r w:rsidR="004C03DE" w:rsidRPr="009D11B8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9D11B8">
        <w:rPr>
          <w:rFonts w:asciiTheme="minorHAnsi" w:hAnsiTheme="minorHAnsi" w:cstheme="minorHAnsi"/>
          <w:i/>
          <w:iCs/>
          <w:sz w:val="18"/>
          <w:szCs w:val="18"/>
        </w:rPr>
        <w:t>PO. Box 24, Fairfield, 3078</w:t>
      </w:r>
    </w:p>
    <w:p w14:paraId="52D3BCE1" w14:textId="12C46EAE" w:rsidR="001673C0" w:rsidRPr="009D11B8" w:rsidRDefault="00901B6D" w:rsidP="004C03DE">
      <w:pPr>
        <w:pStyle w:val="Heading9"/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9D11B8">
        <w:rPr>
          <w:rFonts w:asciiTheme="minorHAnsi" w:hAnsiTheme="minorHAnsi" w:cstheme="minorHAnsi"/>
          <w:bCs/>
          <w:sz w:val="18"/>
          <w:szCs w:val="18"/>
        </w:rPr>
        <w:t>P</w:t>
      </w:r>
      <w:r w:rsidR="004C03DE" w:rsidRPr="009D11B8">
        <w:rPr>
          <w:rFonts w:asciiTheme="minorHAnsi" w:hAnsiTheme="minorHAnsi" w:cstheme="minorHAnsi"/>
          <w:bCs/>
          <w:sz w:val="18"/>
          <w:szCs w:val="18"/>
        </w:rPr>
        <w:t>h</w:t>
      </w:r>
      <w:r w:rsidRPr="009D11B8">
        <w:rPr>
          <w:rFonts w:asciiTheme="minorHAnsi" w:hAnsiTheme="minorHAnsi" w:cstheme="minorHAnsi"/>
          <w:bCs/>
          <w:sz w:val="18"/>
          <w:szCs w:val="18"/>
        </w:rPr>
        <w:t>:</w:t>
      </w:r>
      <w:r w:rsidRPr="009D11B8">
        <w:rPr>
          <w:rFonts w:asciiTheme="minorHAnsi" w:hAnsiTheme="minorHAnsi" w:cstheme="minorHAnsi"/>
          <w:b w:val="0"/>
          <w:sz w:val="18"/>
          <w:szCs w:val="18"/>
        </w:rPr>
        <w:t xml:space="preserve"> 9482</w:t>
      </w:r>
      <w:r w:rsidR="004C03DE" w:rsidRPr="009D11B8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9D11B8">
        <w:rPr>
          <w:rFonts w:asciiTheme="minorHAnsi" w:hAnsiTheme="minorHAnsi" w:cstheme="minorHAnsi"/>
          <w:b w:val="0"/>
          <w:sz w:val="18"/>
          <w:szCs w:val="18"/>
        </w:rPr>
        <w:t>1710</w:t>
      </w:r>
      <w:r w:rsidR="00694A34" w:rsidRPr="009D11B8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2C73CC" w:rsidRPr="009D11B8">
        <w:rPr>
          <w:rFonts w:asciiTheme="minorHAnsi" w:hAnsiTheme="minorHAnsi" w:cstheme="minorHAnsi"/>
          <w:b w:val="0"/>
          <w:sz w:val="18"/>
          <w:szCs w:val="18"/>
        </w:rPr>
        <w:t xml:space="preserve">  </w:t>
      </w:r>
      <w:r w:rsidR="004C03DE" w:rsidRPr="009D11B8">
        <w:rPr>
          <w:rFonts w:asciiTheme="minorHAnsi" w:hAnsiTheme="minorHAnsi" w:cstheme="minorHAnsi"/>
          <w:bCs/>
          <w:sz w:val="18"/>
          <w:szCs w:val="18"/>
        </w:rPr>
        <w:t>Email</w:t>
      </w:r>
      <w:r w:rsidR="001673C0" w:rsidRPr="009D11B8">
        <w:rPr>
          <w:rFonts w:asciiTheme="minorHAnsi" w:hAnsiTheme="minorHAnsi" w:cstheme="minorHAnsi"/>
          <w:bCs/>
          <w:sz w:val="18"/>
          <w:szCs w:val="18"/>
        </w:rPr>
        <w:t>:</w:t>
      </w:r>
      <w:r w:rsidR="001673C0" w:rsidRPr="009D11B8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040948" w:rsidRPr="009D11B8">
        <w:rPr>
          <w:rFonts w:asciiTheme="minorHAnsi" w:hAnsiTheme="minorHAnsi" w:cstheme="minorHAnsi"/>
          <w:b w:val="0"/>
          <w:sz w:val="18"/>
          <w:szCs w:val="18"/>
        </w:rPr>
        <w:t>info</w:t>
      </w:r>
      <w:r w:rsidR="001673C0" w:rsidRPr="009D11B8">
        <w:rPr>
          <w:rFonts w:asciiTheme="minorHAnsi" w:hAnsiTheme="minorHAnsi" w:cstheme="minorHAnsi"/>
          <w:b w:val="0"/>
          <w:sz w:val="18"/>
          <w:szCs w:val="18"/>
        </w:rPr>
        <w:t>@vi</w:t>
      </w:r>
      <w:r w:rsidR="00040948" w:rsidRPr="009D11B8">
        <w:rPr>
          <w:rFonts w:asciiTheme="minorHAnsi" w:hAnsiTheme="minorHAnsi" w:cstheme="minorHAnsi"/>
          <w:b w:val="0"/>
          <w:sz w:val="18"/>
          <w:szCs w:val="18"/>
        </w:rPr>
        <w:t>nc</w:t>
      </w:r>
      <w:r w:rsidR="001673C0" w:rsidRPr="009D11B8">
        <w:rPr>
          <w:rFonts w:asciiTheme="minorHAnsi" w:hAnsiTheme="minorHAnsi" w:cstheme="minorHAnsi"/>
          <w:b w:val="0"/>
          <w:sz w:val="18"/>
          <w:szCs w:val="18"/>
        </w:rPr>
        <w:t xml:space="preserve">.net.au </w:t>
      </w:r>
      <w:r w:rsidR="001673C0" w:rsidRPr="009D11B8">
        <w:rPr>
          <w:rFonts w:asciiTheme="minorHAnsi" w:hAnsiTheme="minorHAnsi" w:cstheme="minorHAnsi"/>
          <w:sz w:val="18"/>
          <w:szCs w:val="18"/>
        </w:rPr>
        <w:t xml:space="preserve">   </w:t>
      </w:r>
      <w:r w:rsidR="004C03DE" w:rsidRPr="009D11B8">
        <w:rPr>
          <w:rFonts w:asciiTheme="minorHAnsi" w:hAnsiTheme="minorHAnsi" w:cstheme="minorHAnsi"/>
          <w:bCs/>
          <w:sz w:val="18"/>
          <w:szCs w:val="18"/>
        </w:rPr>
        <w:t>Web:</w:t>
      </w:r>
      <w:r w:rsidR="001673C0" w:rsidRPr="009D11B8">
        <w:rPr>
          <w:rFonts w:asciiTheme="minorHAnsi" w:hAnsiTheme="minorHAnsi" w:cstheme="minorHAnsi"/>
          <w:sz w:val="18"/>
          <w:szCs w:val="18"/>
        </w:rPr>
        <w:t xml:space="preserve"> </w:t>
      </w:r>
      <w:r w:rsidR="001673C0" w:rsidRPr="009D11B8">
        <w:rPr>
          <w:rFonts w:asciiTheme="minorHAnsi" w:hAnsiTheme="minorHAnsi" w:cstheme="minorHAnsi"/>
          <w:b w:val="0"/>
          <w:sz w:val="18"/>
          <w:szCs w:val="18"/>
        </w:rPr>
        <w:t>www.vinc.net.au</w:t>
      </w:r>
    </w:p>
    <w:p w14:paraId="2001E67F" w14:textId="77777777" w:rsidR="001673C0" w:rsidRDefault="001673C0">
      <w:pPr>
        <w:jc w:val="center"/>
        <w:rPr>
          <w:sz w:val="20"/>
        </w:rPr>
      </w:pPr>
    </w:p>
    <w:p w14:paraId="0875DAB1" w14:textId="52AAC0BD" w:rsidR="004C03DE" w:rsidRPr="00D65F06" w:rsidRDefault="004C03DE" w:rsidP="004C03DE">
      <w:pPr>
        <w:rPr>
          <w:b/>
          <w:sz w:val="13"/>
          <w:szCs w:val="2"/>
        </w:rPr>
      </w:pPr>
    </w:p>
    <w:p w14:paraId="03F4590D" w14:textId="2513CFDA" w:rsidR="001673C0" w:rsidRPr="004C03DE" w:rsidRDefault="005678F1" w:rsidP="00F02DAD">
      <w:pPr>
        <w:rPr>
          <w:b/>
          <w:sz w:val="48"/>
          <w:szCs w:val="21"/>
        </w:rPr>
      </w:pPr>
      <w:r>
        <w:rPr>
          <w:b/>
          <w:noProof/>
          <w:sz w:val="22"/>
          <w:szCs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6ADC23" wp14:editId="4442EB45">
                <wp:simplePos x="0" y="0"/>
                <wp:positionH relativeFrom="column">
                  <wp:posOffset>-69491</wp:posOffset>
                </wp:positionH>
                <wp:positionV relativeFrom="paragraph">
                  <wp:posOffset>383995</wp:posOffset>
                </wp:positionV>
                <wp:extent cx="4512310" cy="1492370"/>
                <wp:effectExtent l="0" t="0" r="25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310" cy="149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8E69F" w14:textId="6E6D99D6" w:rsidR="00F02DAD" w:rsidRPr="00380BA2" w:rsidRDefault="00F02DAD" w:rsidP="00380BA2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iCs/>
                                <w:sz w:val="20"/>
                              </w:rPr>
                            </w:pPr>
                            <w:r w:rsidRPr="00380BA2">
                              <w:rPr>
                                <w:rFonts w:ascii="Calibri" w:hAnsi="Calibri"/>
                                <w:bCs/>
                                <w:iCs/>
                                <w:sz w:val="20"/>
                              </w:rPr>
                              <w:t xml:space="preserve">VINC is a not-for-profit plant nursery that produces tubestock of local indigenous flora to supply government bodies, community groups, </w:t>
                            </w:r>
                            <w:r w:rsidR="00EA200B" w:rsidRPr="00380BA2">
                              <w:rPr>
                                <w:rFonts w:ascii="Calibri" w:hAnsi="Calibri"/>
                                <w:bCs/>
                                <w:iCs/>
                                <w:sz w:val="20"/>
                              </w:rPr>
                              <w:t>landscapers,</w:t>
                            </w:r>
                            <w:r w:rsidRPr="00380BA2">
                              <w:rPr>
                                <w:rFonts w:ascii="Calibri" w:hAnsi="Calibri"/>
                                <w:bCs/>
                                <w:iCs/>
                                <w:sz w:val="20"/>
                              </w:rPr>
                              <w:t xml:space="preserve"> and the public. We aim to supply the local community with quality, sustainably grown tubestock and to demonstrate the benefits of using indigenous plants through community awareness and education.</w:t>
                            </w:r>
                          </w:p>
                          <w:p w14:paraId="02B0FB29" w14:textId="6DBF9EC3" w:rsidR="00F02DAD" w:rsidRPr="00380BA2" w:rsidRDefault="00F02DAD" w:rsidP="00380BA2">
                            <w:pPr>
                              <w:pStyle w:val="BodyText"/>
                              <w:rPr>
                                <w:rFonts w:ascii="Calibri" w:hAnsi="Calibri"/>
                                <w:bCs/>
                                <w:iCs/>
                              </w:rPr>
                            </w:pPr>
                            <w:r w:rsidRPr="00380BA2">
                              <w:rPr>
                                <w:rFonts w:ascii="Calibri" w:hAnsi="Calibri"/>
                                <w:bCs/>
                                <w:iCs/>
                              </w:rPr>
                              <w:t>We collect seed from local sources to ensure our plants are as genetically similar as possible to what would naturally occur there. Currently we supply plants suitable for Melbourne’s northern/western plains</w:t>
                            </w:r>
                            <w:r w:rsidR="00380BA2" w:rsidRPr="00380BA2">
                              <w:rPr>
                                <w:rFonts w:ascii="Calibri" w:hAnsi="Calibri"/>
                                <w:bCs/>
                                <w:iCs/>
                              </w:rPr>
                              <w:t>, north-eastern foothills,</w:t>
                            </w:r>
                            <w:r w:rsidRPr="00380BA2">
                              <w:rPr>
                                <w:rFonts w:ascii="Calibri" w:hAnsi="Calibri"/>
                                <w:bCs/>
                                <w:iCs/>
                              </w:rPr>
                              <w:t xml:space="preserve"> and inner Yarra </w:t>
                            </w:r>
                            <w:r w:rsidR="00EA200B">
                              <w:rPr>
                                <w:rFonts w:ascii="Calibri" w:hAnsi="Calibri"/>
                                <w:bCs/>
                                <w:iCs/>
                              </w:rPr>
                              <w:t>v</w:t>
                            </w:r>
                            <w:r w:rsidRPr="00380BA2">
                              <w:rPr>
                                <w:rFonts w:ascii="Calibri" w:hAnsi="Calibri"/>
                                <w:bCs/>
                                <w:iCs/>
                              </w:rPr>
                              <w:t>all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ADC2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45pt;margin-top:30.25pt;width:355.3pt;height:11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" fillcolor="white [3201]" stroked="f" strokeweight=".5pt">
                <v:textbox>
                  <w:txbxContent>
                    <w:p w14:paraId="0F08E69F" w14:textId="6E6D99D6" w:rsidR="00F02DAD" w:rsidRPr="00380BA2" w:rsidRDefault="00F02DAD" w:rsidP="00380BA2">
                      <w:pPr>
                        <w:jc w:val="both"/>
                        <w:rPr>
                          <w:rFonts w:ascii="Calibri" w:hAnsi="Calibri"/>
                          <w:bCs/>
                          <w:iCs/>
                          <w:sz w:val="20"/>
                        </w:rPr>
                      </w:pPr>
                      <w:r w:rsidRPr="00380BA2">
                        <w:rPr>
                          <w:rFonts w:ascii="Calibri" w:hAnsi="Calibri"/>
                          <w:bCs/>
                          <w:iCs/>
                          <w:sz w:val="20"/>
                        </w:rPr>
                        <w:t xml:space="preserve">VINC is a not-for-profit plant nursery that produces tubestock of local indigenous flora to supply government bodies, community groups, </w:t>
                      </w:r>
                      <w:r w:rsidR="00EA200B" w:rsidRPr="00380BA2">
                        <w:rPr>
                          <w:rFonts w:ascii="Calibri" w:hAnsi="Calibri"/>
                          <w:bCs/>
                          <w:iCs/>
                          <w:sz w:val="20"/>
                        </w:rPr>
                        <w:t>landscapers,</w:t>
                      </w:r>
                      <w:r w:rsidRPr="00380BA2">
                        <w:rPr>
                          <w:rFonts w:ascii="Calibri" w:hAnsi="Calibri"/>
                          <w:bCs/>
                          <w:iCs/>
                          <w:sz w:val="20"/>
                        </w:rPr>
                        <w:t xml:space="preserve"> and the public. We aim to supply the local community with quality, sustainably grown tubestock and to demonstrate the benefits of using indigenous plants through community awareness and education.</w:t>
                      </w:r>
                    </w:p>
                    <w:p w14:paraId="02B0FB29" w14:textId="6DBF9EC3" w:rsidR="00F02DAD" w:rsidRPr="00380BA2" w:rsidRDefault="00F02DAD" w:rsidP="00380BA2">
                      <w:pPr>
                        <w:pStyle w:val="BodyText"/>
                        <w:rPr>
                          <w:rFonts w:ascii="Calibri" w:hAnsi="Calibri"/>
                          <w:bCs/>
                          <w:iCs/>
                        </w:rPr>
                      </w:pPr>
                      <w:r w:rsidRPr="00380BA2">
                        <w:rPr>
                          <w:rFonts w:ascii="Calibri" w:hAnsi="Calibri"/>
                          <w:bCs/>
                          <w:iCs/>
                        </w:rPr>
                        <w:t>We collect seed from local sources to ensure our plants are as genetically similar as possible to what would naturally occur there. Currently we supply plants suitable for Melbourne’s northern/western plains</w:t>
                      </w:r>
                      <w:r w:rsidR="00380BA2" w:rsidRPr="00380BA2">
                        <w:rPr>
                          <w:rFonts w:ascii="Calibri" w:hAnsi="Calibri"/>
                          <w:bCs/>
                          <w:iCs/>
                        </w:rPr>
                        <w:t>, north-eastern foothills,</w:t>
                      </w:r>
                      <w:r w:rsidRPr="00380BA2">
                        <w:rPr>
                          <w:rFonts w:ascii="Calibri" w:hAnsi="Calibri"/>
                          <w:bCs/>
                          <w:iCs/>
                        </w:rPr>
                        <w:t xml:space="preserve"> and inner Yarra </w:t>
                      </w:r>
                      <w:r w:rsidR="00EA200B">
                        <w:rPr>
                          <w:rFonts w:ascii="Calibri" w:hAnsi="Calibri"/>
                          <w:bCs/>
                          <w:iCs/>
                        </w:rPr>
                        <w:t>v</w:t>
                      </w:r>
                      <w:r w:rsidRPr="00380BA2">
                        <w:rPr>
                          <w:rFonts w:ascii="Calibri" w:hAnsi="Calibri"/>
                          <w:bCs/>
                          <w:iCs/>
                        </w:rPr>
                        <w:t>alley.</w:t>
                      </w:r>
                    </w:p>
                  </w:txbxContent>
                </v:textbox>
              </v:shape>
            </w:pict>
          </mc:Fallback>
        </mc:AlternateContent>
      </w:r>
      <w:r w:rsidR="001673C0" w:rsidRPr="004C03DE">
        <w:rPr>
          <w:b/>
          <w:sz w:val="48"/>
          <w:szCs w:val="21"/>
        </w:rPr>
        <w:t>STOCK LIST</w:t>
      </w:r>
    </w:p>
    <w:p w14:paraId="50090311" w14:textId="5C3980EC" w:rsidR="001673C0" w:rsidRDefault="00D65F06">
      <w:pPr>
        <w:jc w:val="center"/>
        <w:rPr>
          <w:sz w:val="20"/>
        </w:rPr>
      </w:pPr>
      <w:r>
        <w:rPr>
          <w:b/>
          <w:noProof/>
          <w:sz w:val="22"/>
          <w:szCs w:val="1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3B1B41" wp14:editId="38A67847">
                <wp:simplePos x="0" y="0"/>
                <wp:positionH relativeFrom="column">
                  <wp:posOffset>4537015</wp:posOffset>
                </wp:positionH>
                <wp:positionV relativeFrom="paragraph">
                  <wp:posOffset>83916</wp:posOffset>
                </wp:positionV>
                <wp:extent cx="2252133" cy="931653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133" cy="931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EF59B" w14:textId="6AECE016" w:rsidR="00D65F06" w:rsidRPr="00380BA2" w:rsidRDefault="00380BA2" w:rsidP="00380BA2">
                            <w:pPr>
                              <w:pStyle w:val="Heading8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i/>
                                <w:iCs/>
                                <w:szCs w:val="18"/>
                              </w:rPr>
                            </w:pPr>
                            <w:r w:rsidRPr="00380BA2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18"/>
                              </w:rPr>
                              <w:t xml:space="preserve">NOTE: </w:t>
                            </w:r>
                            <w:r w:rsidR="004C03DE" w:rsidRPr="00380BA2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i/>
                                <w:iCs/>
                                <w:szCs w:val="18"/>
                              </w:rPr>
                              <w:t xml:space="preserve">Species marked with an </w:t>
                            </w:r>
                            <w:r w:rsidR="004C03DE" w:rsidRPr="00380BA2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18"/>
                              </w:rPr>
                              <w:t>asterisk</w:t>
                            </w:r>
                            <w:r w:rsidR="004C03DE" w:rsidRPr="00380BA2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i/>
                                <w:iCs/>
                                <w:szCs w:val="18"/>
                              </w:rPr>
                              <w:t xml:space="preserve"> </w:t>
                            </w:r>
                            <w:r w:rsidRPr="00380BA2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i/>
                                <w:iCs/>
                                <w:szCs w:val="18"/>
                              </w:rPr>
                              <w:t xml:space="preserve">* </w:t>
                            </w:r>
                            <w:r w:rsidR="004C03DE" w:rsidRPr="00380BA2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i/>
                                <w:iCs/>
                                <w:szCs w:val="18"/>
                              </w:rPr>
                              <w:t>are not regularly available and may need to be ordered 6 – 12 months in advance</w:t>
                            </w:r>
                          </w:p>
                          <w:p w14:paraId="66AEF8E8" w14:textId="77777777" w:rsidR="00D65F06" w:rsidRPr="00EA200B" w:rsidRDefault="00D65F06" w:rsidP="00380BA2">
                            <w:pPr>
                              <w:pStyle w:val="Heading8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57A455A" w14:textId="3561094F" w:rsidR="004C03DE" w:rsidRPr="00380BA2" w:rsidRDefault="004C03DE" w:rsidP="00380BA2">
                            <w:pPr>
                              <w:pStyle w:val="Heading8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i/>
                                <w:iCs/>
                                <w:szCs w:val="18"/>
                              </w:rPr>
                            </w:pPr>
                            <w:r w:rsidRPr="00380BA2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i/>
                                <w:iCs/>
                                <w:szCs w:val="18"/>
                              </w:rPr>
                              <w:t>Additional species may be available seasonally in our retail area</w:t>
                            </w:r>
                          </w:p>
                          <w:p w14:paraId="51966EB5" w14:textId="77777777" w:rsidR="004C03DE" w:rsidRDefault="004C03DE" w:rsidP="004C03D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B1B41" id="Text Box 4" o:spid="_x0000_s1027" type="#_x0000_t202" style="position:absolute;left:0;text-align:left;margin-left:357.25pt;margin-top:6.6pt;width:177.35pt;height:7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" fillcolor="white [3201]" stroked="f" strokeweight=".5pt">
                <v:textbox>
                  <w:txbxContent>
                    <w:p w14:paraId="273EF59B" w14:textId="6AECE016" w:rsidR="00D65F06" w:rsidRPr="00380BA2" w:rsidRDefault="00380BA2" w:rsidP="00380BA2">
                      <w:pPr>
                        <w:pStyle w:val="Heading8"/>
                        <w:jc w:val="center"/>
                        <w:rPr>
                          <w:rFonts w:asciiTheme="minorHAnsi" w:hAnsiTheme="minorHAnsi" w:cstheme="minorHAnsi"/>
                          <w:b w:val="0"/>
                          <w:bCs/>
                          <w:i/>
                          <w:iCs/>
                          <w:szCs w:val="18"/>
                        </w:rPr>
                      </w:pPr>
                      <w:r w:rsidRPr="00380BA2">
                        <w:rPr>
                          <w:rFonts w:asciiTheme="minorHAnsi" w:hAnsiTheme="minorHAnsi" w:cstheme="minorHAnsi"/>
                          <w:i/>
                          <w:iCs/>
                          <w:szCs w:val="18"/>
                        </w:rPr>
                        <w:t xml:space="preserve">NOTE: </w:t>
                      </w:r>
                      <w:r w:rsidR="004C03DE" w:rsidRPr="00380BA2">
                        <w:rPr>
                          <w:rFonts w:asciiTheme="minorHAnsi" w:hAnsiTheme="minorHAnsi" w:cstheme="minorHAnsi"/>
                          <w:b w:val="0"/>
                          <w:bCs/>
                          <w:i/>
                          <w:iCs/>
                          <w:szCs w:val="18"/>
                        </w:rPr>
                        <w:t xml:space="preserve">Species marked with an </w:t>
                      </w:r>
                      <w:r w:rsidR="004C03DE" w:rsidRPr="00380BA2">
                        <w:rPr>
                          <w:rFonts w:asciiTheme="minorHAnsi" w:hAnsiTheme="minorHAnsi" w:cstheme="minorHAnsi"/>
                          <w:i/>
                          <w:iCs/>
                          <w:szCs w:val="18"/>
                        </w:rPr>
                        <w:t>asterisk</w:t>
                      </w:r>
                      <w:r w:rsidR="004C03DE" w:rsidRPr="00380BA2">
                        <w:rPr>
                          <w:rFonts w:asciiTheme="minorHAnsi" w:hAnsiTheme="minorHAnsi" w:cstheme="minorHAnsi"/>
                          <w:b w:val="0"/>
                          <w:bCs/>
                          <w:i/>
                          <w:iCs/>
                          <w:szCs w:val="18"/>
                        </w:rPr>
                        <w:t xml:space="preserve"> </w:t>
                      </w:r>
                      <w:r w:rsidRPr="00380BA2">
                        <w:rPr>
                          <w:rFonts w:asciiTheme="minorHAnsi" w:hAnsiTheme="minorHAnsi" w:cstheme="minorHAnsi"/>
                          <w:b w:val="0"/>
                          <w:bCs/>
                          <w:i/>
                          <w:iCs/>
                          <w:szCs w:val="18"/>
                        </w:rPr>
                        <w:t xml:space="preserve">* </w:t>
                      </w:r>
                      <w:r w:rsidR="004C03DE" w:rsidRPr="00380BA2">
                        <w:rPr>
                          <w:rFonts w:asciiTheme="minorHAnsi" w:hAnsiTheme="minorHAnsi" w:cstheme="minorHAnsi"/>
                          <w:b w:val="0"/>
                          <w:bCs/>
                          <w:i/>
                          <w:iCs/>
                          <w:szCs w:val="18"/>
                        </w:rPr>
                        <w:t>are not regularly available and may need to be ordered 6 – 12 months in advance</w:t>
                      </w:r>
                    </w:p>
                    <w:p w14:paraId="66AEF8E8" w14:textId="77777777" w:rsidR="00D65F06" w:rsidRPr="00EA200B" w:rsidRDefault="00D65F06" w:rsidP="00380BA2">
                      <w:pPr>
                        <w:pStyle w:val="Heading8"/>
                        <w:jc w:val="center"/>
                        <w:rPr>
                          <w:rFonts w:asciiTheme="minorHAnsi" w:hAnsiTheme="minorHAnsi" w:cstheme="minorHAnsi"/>
                          <w:b w:val="0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57A455A" w14:textId="3561094F" w:rsidR="004C03DE" w:rsidRPr="00380BA2" w:rsidRDefault="004C03DE" w:rsidP="00380BA2">
                      <w:pPr>
                        <w:pStyle w:val="Heading8"/>
                        <w:jc w:val="center"/>
                        <w:rPr>
                          <w:rFonts w:asciiTheme="minorHAnsi" w:hAnsiTheme="minorHAnsi" w:cstheme="minorHAnsi"/>
                          <w:b w:val="0"/>
                          <w:bCs/>
                          <w:i/>
                          <w:iCs/>
                          <w:szCs w:val="18"/>
                        </w:rPr>
                      </w:pPr>
                      <w:r w:rsidRPr="00380BA2">
                        <w:rPr>
                          <w:rFonts w:asciiTheme="minorHAnsi" w:hAnsiTheme="minorHAnsi" w:cstheme="minorHAnsi"/>
                          <w:b w:val="0"/>
                          <w:bCs/>
                          <w:i/>
                          <w:iCs/>
                          <w:szCs w:val="18"/>
                        </w:rPr>
                        <w:t>Additional species may be available seasonally in our retail area</w:t>
                      </w:r>
                    </w:p>
                    <w:p w14:paraId="51966EB5" w14:textId="77777777" w:rsidR="004C03DE" w:rsidRDefault="004C03DE" w:rsidP="004C03D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3EFE0E3" w14:textId="3F60E710" w:rsidR="00DF5A6B" w:rsidRDefault="00DF5A6B" w:rsidP="00425B4D">
      <w:pPr>
        <w:pStyle w:val="BodyText"/>
        <w:rPr>
          <w:rFonts w:ascii="Calibri" w:hAnsi="Calibri"/>
          <w:b/>
          <w:i/>
          <w:sz w:val="18"/>
          <w:szCs w:val="18"/>
        </w:rPr>
      </w:pPr>
    </w:p>
    <w:p w14:paraId="58153A55" w14:textId="53B64CF4" w:rsidR="001673C0" w:rsidRDefault="001673C0">
      <w:pPr>
        <w:rPr>
          <w:rFonts w:ascii="Arial Narrow" w:hAnsi="Arial Narrow"/>
          <w:b/>
          <w:sz w:val="18"/>
        </w:rPr>
      </w:pPr>
    </w:p>
    <w:p w14:paraId="1453B029" w14:textId="6FE48B82" w:rsidR="00DF5A6B" w:rsidRDefault="00DF5A6B"/>
    <w:p w14:paraId="61FD4947" w14:textId="39CB191F" w:rsidR="00F02DAD" w:rsidRDefault="00F02DAD"/>
    <w:p w14:paraId="571B45AC" w14:textId="77777777" w:rsidR="00F02DAD" w:rsidRDefault="00F02DAD"/>
    <w:p w14:paraId="38970828" w14:textId="77777777" w:rsidR="00F02DAD" w:rsidRDefault="00F02DAD"/>
    <w:p w14:paraId="23C036DA" w14:textId="77777777" w:rsidR="00F02DAD" w:rsidRDefault="00F02DAD"/>
    <w:p w14:paraId="7B6F37DE" w14:textId="74B7C579" w:rsidR="00F02DAD" w:rsidRDefault="00F02DAD"/>
    <w:p w14:paraId="416BC2CB" w14:textId="74BF3788" w:rsidR="00F02DAD" w:rsidRDefault="00F02DAD">
      <w:pPr>
        <w:sectPr w:rsidR="00F02DAD" w:rsidSect="005678F1">
          <w:footerReference w:type="default" r:id="rId15"/>
          <w:type w:val="continuous"/>
          <w:pgSz w:w="11906" w:h="16838"/>
          <w:pgMar w:top="737" w:right="680" w:bottom="907" w:left="680" w:header="680" w:footer="397" w:gutter="0"/>
          <w:cols w:space="720"/>
          <w:docGrid w:linePitch="381"/>
        </w:sectPr>
      </w:pPr>
    </w:p>
    <w:p w14:paraId="5E1CBF82" w14:textId="6E130834" w:rsidR="001673C0" w:rsidRPr="006D7F46" w:rsidRDefault="001673C0" w:rsidP="006D7F46">
      <w:pPr>
        <w:pStyle w:val="Heading1"/>
        <w:tabs>
          <w:tab w:val="left" w:pos="2835"/>
        </w:tabs>
        <w:spacing w:after="5"/>
        <w:rPr>
          <w:sz w:val="18"/>
        </w:rPr>
      </w:pPr>
      <w:r w:rsidRPr="006D7F46">
        <w:rPr>
          <w:sz w:val="21"/>
          <w:szCs w:val="22"/>
        </w:rPr>
        <w:t>Species Name</w:t>
      </w:r>
      <w:r w:rsidRPr="006D7F46">
        <w:rPr>
          <w:sz w:val="21"/>
          <w:szCs w:val="22"/>
        </w:rPr>
        <w:tab/>
        <w:t>Common Name</w:t>
      </w:r>
      <w:r w:rsidRPr="006D7F46">
        <w:rPr>
          <w:sz w:val="18"/>
        </w:rPr>
        <w:tab/>
      </w:r>
    </w:p>
    <w:p w14:paraId="4F4455D0" w14:textId="77777777" w:rsidR="00F02DAD" w:rsidRPr="006D7F46" w:rsidRDefault="00F02DAD" w:rsidP="006D7F46">
      <w:pPr>
        <w:tabs>
          <w:tab w:val="left" w:pos="2835"/>
        </w:tabs>
        <w:spacing w:after="5"/>
        <w:rPr>
          <w:rFonts w:ascii="Arial Narrow" w:hAnsi="Arial Narrow"/>
          <w:b/>
          <w:sz w:val="17"/>
          <w:szCs w:val="17"/>
        </w:rPr>
      </w:pPr>
    </w:p>
    <w:p w14:paraId="0FEBCF4C" w14:textId="4679F1F6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b/>
          <w:sz w:val="17"/>
          <w:szCs w:val="17"/>
        </w:rPr>
        <w:t>GRASSES</w:t>
      </w:r>
    </w:p>
    <w:p w14:paraId="647C4DC1" w14:textId="77777777" w:rsidR="000963AA" w:rsidRPr="00F02DAD" w:rsidRDefault="000963AA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Amphibromus fluitans*</w:t>
      </w:r>
      <w:r w:rsidRPr="00F02DAD">
        <w:rPr>
          <w:rFonts w:ascii="Arial Narrow" w:hAnsi="Arial Narrow"/>
          <w:sz w:val="17"/>
          <w:szCs w:val="17"/>
        </w:rPr>
        <w:tab/>
      </w:r>
      <w:r w:rsidR="0033689E" w:rsidRPr="00F02DAD">
        <w:rPr>
          <w:rFonts w:ascii="Arial Narrow" w:hAnsi="Arial Narrow"/>
          <w:sz w:val="17"/>
          <w:szCs w:val="17"/>
        </w:rPr>
        <w:t xml:space="preserve">River </w:t>
      </w:r>
      <w:r w:rsidRPr="00F02DAD">
        <w:rPr>
          <w:rFonts w:ascii="Arial Narrow" w:hAnsi="Arial Narrow"/>
          <w:sz w:val="17"/>
          <w:szCs w:val="17"/>
        </w:rPr>
        <w:t>Swamp Wallaby-grass</w:t>
      </w:r>
    </w:p>
    <w:p w14:paraId="0FBFD955" w14:textId="77777777" w:rsidR="000963AA" w:rsidRPr="00F02DAD" w:rsidRDefault="000963AA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Amphibromus nervosus*</w:t>
      </w:r>
      <w:r w:rsidRPr="00F02DAD">
        <w:rPr>
          <w:rFonts w:ascii="Arial Narrow" w:hAnsi="Arial Narrow"/>
          <w:sz w:val="17"/>
          <w:szCs w:val="17"/>
        </w:rPr>
        <w:tab/>
        <w:t>Common Swamp Wallaby-grass</w:t>
      </w:r>
    </w:p>
    <w:p w14:paraId="4E013ACA" w14:textId="55CA8BC1" w:rsidR="000963AA" w:rsidRPr="00F02DAD" w:rsidRDefault="000963AA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Anthosachne scabra*</w:t>
      </w:r>
      <w:r w:rsidRPr="00F02DAD">
        <w:rPr>
          <w:rFonts w:ascii="Arial Narrow" w:hAnsi="Arial Narrow"/>
          <w:sz w:val="17"/>
          <w:szCs w:val="17"/>
        </w:rPr>
        <w:tab/>
        <w:t xml:space="preserve">Common </w:t>
      </w:r>
      <w:proofErr w:type="gramStart"/>
      <w:r w:rsidRPr="00F02DAD">
        <w:rPr>
          <w:rFonts w:ascii="Arial Narrow" w:hAnsi="Arial Narrow"/>
          <w:sz w:val="17"/>
          <w:szCs w:val="17"/>
        </w:rPr>
        <w:t>Wheat-grass</w:t>
      </w:r>
      <w:proofErr w:type="gramEnd"/>
    </w:p>
    <w:p w14:paraId="203937F8" w14:textId="77777777" w:rsidR="000963AA" w:rsidRPr="00F02DAD" w:rsidRDefault="000963AA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Austrostipa bigeniculata</w:t>
      </w:r>
      <w:r w:rsidRPr="00F02DAD">
        <w:rPr>
          <w:rFonts w:ascii="Arial Narrow" w:hAnsi="Arial Narrow"/>
          <w:sz w:val="17"/>
          <w:szCs w:val="17"/>
        </w:rPr>
        <w:tab/>
        <w:t>Tall Spear-grass</w:t>
      </w:r>
    </w:p>
    <w:p w14:paraId="4E24DDBD" w14:textId="77777777" w:rsidR="0033689E" w:rsidRPr="00F02DAD" w:rsidRDefault="0033689E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Austrostipa densiflora*</w:t>
      </w:r>
      <w:r w:rsidRPr="00F02DAD">
        <w:rPr>
          <w:rFonts w:ascii="Arial Narrow" w:hAnsi="Arial Narrow"/>
          <w:sz w:val="17"/>
          <w:szCs w:val="17"/>
        </w:rPr>
        <w:tab/>
        <w:t>Foxtail Spear-grass</w:t>
      </w:r>
    </w:p>
    <w:p w14:paraId="775B81C9" w14:textId="77777777" w:rsidR="000963AA" w:rsidRPr="00F02DAD" w:rsidRDefault="000963AA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Austrostipa elegantissima</w:t>
      </w:r>
      <w:r w:rsidRPr="00F02DAD">
        <w:rPr>
          <w:rFonts w:ascii="Arial Narrow" w:hAnsi="Arial Narrow"/>
          <w:sz w:val="17"/>
          <w:szCs w:val="17"/>
        </w:rPr>
        <w:tab/>
        <w:t>Elegant Spear-grass</w:t>
      </w:r>
    </w:p>
    <w:p w14:paraId="0C8EEBF7" w14:textId="67FD6892" w:rsidR="0033689E" w:rsidRPr="00F02DAD" w:rsidRDefault="0033689E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Austrostipa rudis ssp. nervosa*</w:t>
      </w:r>
      <w:r w:rsidRPr="00F02DAD">
        <w:rPr>
          <w:rFonts w:ascii="Arial Narrow" w:hAnsi="Arial Narrow"/>
          <w:sz w:val="17"/>
          <w:szCs w:val="17"/>
        </w:rPr>
        <w:tab/>
        <w:t>Veined Spear-grass</w:t>
      </w:r>
    </w:p>
    <w:p w14:paraId="61FF2497" w14:textId="28A75371" w:rsidR="000963AA" w:rsidRPr="00F02DAD" w:rsidRDefault="000963AA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Austrostipa rudis ssp. rudis*</w:t>
      </w:r>
      <w:r w:rsidRPr="00F02DAD">
        <w:rPr>
          <w:rFonts w:ascii="Arial Narrow" w:hAnsi="Arial Narrow"/>
          <w:sz w:val="17"/>
          <w:szCs w:val="17"/>
        </w:rPr>
        <w:tab/>
        <w:t>Veined Spear-grass</w:t>
      </w:r>
    </w:p>
    <w:p w14:paraId="142BA819" w14:textId="77777777" w:rsidR="000963AA" w:rsidRPr="00F02DAD" w:rsidRDefault="000963AA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Austrostipa scabra ssp. falcata</w:t>
      </w:r>
      <w:r w:rsidRPr="00F02DAD">
        <w:rPr>
          <w:rFonts w:ascii="Arial Narrow" w:hAnsi="Arial Narrow"/>
          <w:sz w:val="17"/>
          <w:szCs w:val="17"/>
        </w:rPr>
        <w:tab/>
        <w:t>Slender Spear-grass</w:t>
      </w:r>
    </w:p>
    <w:p w14:paraId="69DC887E" w14:textId="77777777" w:rsidR="0033689E" w:rsidRPr="00F02DAD" w:rsidRDefault="0033689E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Austrostipa scabra ssp. scabra*</w:t>
      </w:r>
      <w:r w:rsidRPr="00F02DAD">
        <w:rPr>
          <w:rFonts w:ascii="Arial Narrow" w:hAnsi="Arial Narrow"/>
          <w:sz w:val="17"/>
          <w:szCs w:val="17"/>
        </w:rPr>
        <w:tab/>
        <w:t>Rough Spear-grass</w:t>
      </w:r>
    </w:p>
    <w:p w14:paraId="4C6D3991" w14:textId="77777777" w:rsidR="000963AA" w:rsidRPr="00F02DAD" w:rsidRDefault="000963AA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A</w:t>
      </w:r>
      <w:r w:rsidR="006950D2" w:rsidRPr="00F02DAD">
        <w:rPr>
          <w:rFonts w:ascii="Arial Narrow" w:hAnsi="Arial Narrow"/>
          <w:sz w:val="17"/>
          <w:szCs w:val="17"/>
        </w:rPr>
        <w:t>ustrostipa semibarbata</w:t>
      </w:r>
      <w:r w:rsidR="006950D2" w:rsidRPr="00F02DAD">
        <w:rPr>
          <w:rFonts w:ascii="Arial Narrow" w:hAnsi="Arial Narrow"/>
          <w:sz w:val="17"/>
          <w:szCs w:val="17"/>
        </w:rPr>
        <w:tab/>
        <w:t>Fibrous S</w:t>
      </w:r>
      <w:r w:rsidRPr="00F02DAD">
        <w:rPr>
          <w:rFonts w:ascii="Arial Narrow" w:hAnsi="Arial Narrow"/>
          <w:sz w:val="17"/>
          <w:szCs w:val="17"/>
        </w:rPr>
        <w:t>pear-grass</w:t>
      </w:r>
    </w:p>
    <w:p w14:paraId="154649D1" w14:textId="77777777" w:rsidR="0033689E" w:rsidRPr="00F02DAD" w:rsidRDefault="0033689E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Bothriochloa macra</w:t>
      </w:r>
      <w:r w:rsidRPr="00F02DAD">
        <w:rPr>
          <w:rFonts w:ascii="Arial Narrow" w:hAnsi="Arial Narrow"/>
          <w:sz w:val="17"/>
          <w:szCs w:val="17"/>
        </w:rPr>
        <w:tab/>
        <w:t>Red-leg Grass</w:t>
      </w:r>
    </w:p>
    <w:p w14:paraId="448A9E1C" w14:textId="77777777" w:rsidR="00D57894" w:rsidRPr="00F02DAD" w:rsidRDefault="0033689E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 xml:space="preserve">Chloris </w:t>
      </w:r>
      <w:r w:rsidR="00436A04" w:rsidRPr="00F02DAD">
        <w:rPr>
          <w:rFonts w:ascii="Arial Narrow" w:hAnsi="Arial Narrow"/>
          <w:sz w:val="17"/>
          <w:szCs w:val="17"/>
        </w:rPr>
        <w:t>truncata</w:t>
      </w:r>
      <w:r w:rsidR="00D57894" w:rsidRPr="00F02DAD">
        <w:rPr>
          <w:rFonts w:ascii="Arial Narrow" w:hAnsi="Arial Narrow"/>
          <w:sz w:val="17"/>
          <w:szCs w:val="17"/>
        </w:rPr>
        <w:tab/>
        <w:t>Windmill Grass</w:t>
      </w:r>
    </w:p>
    <w:p w14:paraId="7EF90BFC" w14:textId="77777777" w:rsidR="0033689E" w:rsidRPr="009F6033" w:rsidRDefault="0033689E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Dichanthium sericeum</w:t>
      </w:r>
      <w:r w:rsidRPr="009F6033">
        <w:rPr>
          <w:rFonts w:ascii="Arial Narrow" w:hAnsi="Arial Narrow"/>
          <w:sz w:val="17"/>
          <w:szCs w:val="17"/>
        </w:rPr>
        <w:tab/>
        <w:t xml:space="preserve">Silky </w:t>
      </w:r>
      <w:proofErr w:type="gramStart"/>
      <w:r w:rsidRPr="009F6033">
        <w:rPr>
          <w:rFonts w:ascii="Arial Narrow" w:hAnsi="Arial Narrow"/>
          <w:sz w:val="17"/>
          <w:szCs w:val="17"/>
        </w:rPr>
        <w:t>Blue-grass</w:t>
      </w:r>
      <w:proofErr w:type="gramEnd"/>
    </w:p>
    <w:p w14:paraId="334DCCF1" w14:textId="77777777" w:rsidR="0033689E" w:rsidRPr="009F6033" w:rsidRDefault="0033689E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Dichelachne crinita</w:t>
      </w:r>
      <w:r w:rsidRPr="009F6033">
        <w:rPr>
          <w:rFonts w:ascii="Arial Narrow" w:hAnsi="Arial Narrow"/>
          <w:sz w:val="17"/>
          <w:szCs w:val="17"/>
        </w:rPr>
        <w:tab/>
        <w:t>Long-hair Plume-grass</w:t>
      </w:r>
    </w:p>
    <w:p w14:paraId="4ABBFFE8" w14:textId="554DDA50" w:rsidR="00E3675C" w:rsidRPr="009F6033" w:rsidRDefault="00E3675C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Hema</w:t>
      </w:r>
      <w:r w:rsidR="0070786E" w:rsidRPr="009F6033">
        <w:rPr>
          <w:rFonts w:ascii="Arial Narrow" w:hAnsi="Arial Narrow"/>
          <w:sz w:val="17"/>
          <w:szCs w:val="17"/>
        </w:rPr>
        <w:t>r</w:t>
      </w:r>
      <w:r w:rsidRPr="009F6033">
        <w:rPr>
          <w:rFonts w:ascii="Arial Narrow" w:hAnsi="Arial Narrow"/>
          <w:sz w:val="17"/>
          <w:szCs w:val="17"/>
        </w:rPr>
        <w:t>thria uncinata*</w:t>
      </w:r>
      <w:r w:rsidRPr="009F6033">
        <w:rPr>
          <w:rFonts w:ascii="Arial Narrow" w:hAnsi="Arial Narrow"/>
          <w:sz w:val="17"/>
          <w:szCs w:val="17"/>
        </w:rPr>
        <w:tab/>
        <w:t>Mat Grass</w:t>
      </w:r>
    </w:p>
    <w:p w14:paraId="295556A0" w14:textId="77777777" w:rsidR="0033689E" w:rsidRPr="00F02DAD" w:rsidRDefault="0033689E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Microlaena stipoides</w:t>
      </w:r>
      <w:r w:rsidRPr="00F02DAD">
        <w:rPr>
          <w:rFonts w:ascii="Arial Narrow" w:hAnsi="Arial Narrow"/>
          <w:sz w:val="17"/>
          <w:szCs w:val="17"/>
        </w:rPr>
        <w:tab/>
        <w:t>Weeping Grass</w:t>
      </w:r>
    </w:p>
    <w:p w14:paraId="49E90ED1" w14:textId="77777777" w:rsidR="0033689E" w:rsidRPr="00F02DAD" w:rsidRDefault="0033689E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Poa ensiformis</w:t>
      </w:r>
      <w:r w:rsidRPr="00F02DAD">
        <w:rPr>
          <w:rFonts w:ascii="Arial Narrow" w:hAnsi="Arial Narrow"/>
          <w:sz w:val="17"/>
          <w:szCs w:val="17"/>
        </w:rPr>
        <w:tab/>
        <w:t>Purple-sheath Tussock-grass</w:t>
      </w:r>
    </w:p>
    <w:p w14:paraId="0CEA47D6" w14:textId="77777777" w:rsidR="0033689E" w:rsidRPr="00F02DAD" w:rsidRDefault="0033689E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Poa labillardieri</w:t>
      </w:r>
      <w:r w:rsidR="002F69C4" w:rsidRPr="00F02DAD">
        <w:rPr>
          <w:rFonts w:ascii="Arial Narrow" w:hAnsi="Arial Narrow"/>
          <w:sz w:val="17"/>
          <w:szCs w:val="17"/>
        </w:rPr>
        <w:t xml:space="preserve"> </w:t>
      </w:r>
      <w:r w:rsidRPr="00F02DAD">
        <w:rPr>
          <w:rFonts w:ascii="Arial Narrow" w:hAnsi="Arial Narrow"/>
          <w:sz w:val="17"/>
          <w:szCs w:val="17"/>
        </w:rPr>
        <w:tab/>
        <w:t>Tussock-grass</w:t>
      </w:r>
    </w:p>
    <w:p w14:paraId="12D2A367" w14:textId="77777777" w:rsidR="0033689E" w:rsidRPr="00F02DAD" w:rsidRDefault="0033689E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Poa morrisii</w:t>
      </w:r>
      <w:r w:rsidRPr="00F02DAD">
        <w:rPr>
          <w:rFonts w:ascii="Arial Narrow" w:hAnsi="Arial Narrow"/>
          <w:sz w:val="17"/>
          <w:szCs w:val="17"/>
        </w:rPr>
        <w:tab/>
        <w:t>Velvet Tussock Grass</w:t>
      </w:r>
    </w:p>
    <w:p w14:paraId="35D364E9" w14:textId="77777777" w:rsidR="0033689E" w:rsidRPr="00F02DAD" w:rsidRDefault="00D57894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Poa sieberiana</w:t>
      </w:r>
      <w:r w:rsidRPr="00F02DAD">
        <w:rPr>
          <w:rFonts w:ascii="Arial Narrow" w:hAnsi="Arial Narrow"/>
          <w:sz w:val="17"/>
          <w:szCs w:val="17"/>
        </w:rPr>
        <w:tab/>
        <w:t>Tussock Grass</w:t>
      </w:r>
    </w:p>
    <w:p w14:paraId="09D304DB" w14:textId="77777777" w:rsidR="001673C0" w:rsidRPr="00F02DAD" w:rsidRDefault="000963AA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Rytidosperm</w:t>
      </w:r>
      <w:r w:rsidR="002F69C4" w:rsidRPr="00F02DAD">
        <w:rPr>
          <w:rFonts w:ascii="Arial Narrow" w:hAnsi="Arial Narrow"/>
          <w:sz w:val="17"/>
          <w:szCs w:val="17"/>
        </w:rPr>
        <w:t>a caespitosum</w:t>
      </w:r>
      <w:r w:rsidR="00436A04" w:rsidRPr="00F02DAD">
        <w:rPr>
          <w:rFonts w:ascii="Arial Narrow" w:hAnsi="Arial Narrow"/>
          <w:sz w:val="17"/>
          <w:szCs w:val="17"/>
        </w:rPr>
        <w:tab/>
        <w:t>Common Wallaby-g</w:t>
      </w:r>
      <w:r w:rsidR="001673C0" w:rsidRPr="00F02DAD">
        <w:rPr>
          <w:rFonts w:ascii="Arial Narrow" w:hAnsi="Arial Narrow"/>
          <w:sz w:val="17"/>
          <w:szCs w:val="17"/>
        </w:rPr>
        <w:t>rass</w:t>
      </w:r>
    </w:p>
    <w:p w14:paraId="7F6E0099" w14:textId="77777777" w:rsidR="001673C0" w:rsidRPr="00F02DAD" w:rsidRDefault="000963AA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Rytidosperma</w:t>
      </w:r>
      <w:r w:rsidR="002F69C4" w:rsidRPr="00F02DAD">
        <w:rPr>
          <w:rFonts w:ascii="Arial Narrow" w:hAnsi="Arial Narrow"/>
          <w:sz w:val="17"/>
          <w:szCs w:val="17"/>
        </w:rPr>
        <w:t xml:space="preserve"> duttonianum</w:t>
      </w:r>
      <w:r w:rsidR="0033689E" w:rsidRPr="00F02DAD">
        <w:rPr>
          <w:rFonts w:ascii="Arial Narrow" w:hAnsi="Arial Narrow"/>
          <w:sz w:val="17"/>
          <w:szCs w:val="17"/>
        </w:rPr>
        <w:t>*</w:t>
      </w:r>
      <w:r w:rsidR="00436A04" w:rsidRPr="00F02DAD">
        <w:rPr>
          <w:rFonts w:ascii="Arial Narrow" w:hAnsi="Arial Narrow"/>
          <w:sz w:val="17"/>
          <w:szCs w:val="17"/>
        </w:rPr>
        <w:tab/>
        <w:t>Brown-back Wallaby-g</w:t>
      </w:r>
      <w:r w:rsidR="001673C0" w:rsidRPr="00F02DAD">
        <w:rPr>
          <w:rFonts w:ascii="Arial Narrow" w:hAnsi="Arial Narrow"/>
          <w:sz w:val="17"/>
          <w:szCs w:val="17"/>
        </w:rPr>
        <w:t>rass</w:t>
      </w:r>
    </w:p>
    <w:p w14:paraId="3A19F2E1" w14:textId="77777777" w:rsidR="00E3675C" w:rsidRPr="00F02DAD" w:rsidRDefault="000963AA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Rytidosperma</w:t>
      </w:r>
      <w:r w:rsidR="001673C0" w:rsidRPr="00F02DAD">
        <w:rPr>
          <w:rFonts w:ascii="Arial Narrow" w:hAnsi="Arial Narrow"/>
          <w:sz w:val="17"/>
          <w:szCs w:val="17"/>
        </w:rPr>
        <w:t xml:space="preserve"> </w:t>
      </w:r>
      <w:r w:rsidR="002F69C4" w:rsidRPr="00F02DAD">
        <w:rPr>
          <w:rFonts w:ascii="Arial Narrow" w:hAnsi="Arial Narrow"/>
          <w:sz w:val="17"/>
          <w:szCs w:val="17"/>
        </w:rPr>
        <w:t>geniculatum</w:t>
      </w:r>
      <w:r w:rsidR="0033689E" w:rsidRPr="00F02DAD">
        <w:rPr>
          <w:rFonts w:ascii="Arial Narrow" w:hAnsi="Arial Narrow"/>
          <w:sz w:val="17"/>
          <w:szCs w:val="17"/>
        </w:rPr>
        <w:t>*</w:t>
      </w:r>
      <w:r w:rsidR="00E3675C" w:rsidRPr="00F02DAD">
        <w:rPr>
          <w:rFonts w:ascii="Arial Narrow" w:hAnsi="Arial Narrow"/>
          <w:sz w:val="17"/>
          <w:szCs w:val="17"/>
        </w:rPr>
        <w:tab/>
      </w:r>
      <w:r w:rsidR="00436A04" w:rsidRPr="00F02DAD">
        <w:rPr>
          <w:rFonts w:ascii="Arial Narrow" w:hAnsi="Arial Narrow"/>
          <w:sz w:val="17"/>
          <w:szCs w:val="17"/>
        </w:rPr>
        <w:t>Kneed Wallaby-g</w:t>
      </w:r>
      <w:r w:rsidR="00E3675C" w:rsidRPr="00F02DAD">
        <w:rPr>
          <w:rFonts w:ascii="Arial Narrow" w:hAnsi="Arial Narrow"/>
          <w:sz w:val="17"/>
          <w:szCs w:val="17"/>
        </w:rPr>
        <w:t>rass</w:t>
      </w:r>
    </w:p>
    <w:p w14:paraId="108780FA" w14:textId="77777777" w:rsidR="001673C0" w:rsidRPr="00F02DAD" w:rsidRDefault="00E3675C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Rytidosperma erianthum*</w:t>
      </w:r>
      <w:r w:rsidR="001673C0" w:rsidRPr="00F02DAD">
        <w:rPr>
          <w:rFonts w:ascii="Arial Narrow" w:hAnsi="Arial Narrow"/>
          <w:sz w:val="17"/>
          <w:szCs w:val="17"/>
        </w:rPr>
        <w:tab/>
      </w:r>
      <w:r w:rsidRPr="00F02DAD">
        <w:rPr>
          <w:rFonts w:ascii="Arial Narrow" w:hAnsi="Arial Narrow"/>
          <w:sz w:val="17"/>
          <w:szCs w:val="17"/>
        </w:rPr>
        <w:t>Hill Wallaby-grass</w:t>
      </w:r>
    </w:p>
    <w:p w14:paraId="396BA520" w14:textId="77777777" w:rsidR="00E3675C" w:rsidRPr="00F02DAD" w:rsidRDefault="000963AA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Rytidosperma fulvum</w:t>
      </w:r>
      <w:r w:rsidR="00436A04" w:rsidRPr="00F02DAD">
        <w:rPr>
          <w:rFonts w:ascii="Arial Narrow" w:hAnsi="Arial Narrow"/>
          <w:sz w:val="17"/>
          <w:szCs w:val="17"/>
        </w:rPr>
        <w:t>*</w:t>
      </w:r>
      <w:r w:rsidR="001673C0" w:rsidRPr="00F02DAD">
        <w:rPr>
          <w:rFonts w:ascii="Arial Narrow" w:hAnsi="Arial Narrow"/>
          <w:sz w:val="17"/>
          <w:szCs w:val="17"/>
        </w:rPr>
        <w:tab/>
      </w:r>
      <w:r w:rsidR="00E3675C" w:rsidRPr="00F02DAD">
        <w:rPr>
          <w:rFonts w:ascii="Arial Narrow" w:hAnsi="Arial Narrow"/>
          <w:sz w:val="17"/>
          <w:szCs w:val="17"/>
        </w:rPr>
        <w:t>Copper-awned Wallaby-grass</w:t>
      </w:r>
    </w:p>
    <w:p w14:paraId="71AAA034" w14:textId="77777777" w:rsidR="00436A04" w:rsidRPr="00F02DAD" w:rsidRDefault="00024E3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Rytidosperma l</w:t>
      </w:r>
      <w:r w:rsidR="00436A04" w:rsidRPr="00F02DAD">
        <w:rPr>
          <w:rFonts w:ascii="Arial Narrow" w:hAnsi="Arial Narrow"/>
          <w:sz w:val="17"/>
          <w:szCs w:val="17"/>
        </w:rPr>
        <w:t>a</w:t>
      </w:r>
      <w:r w:rsidRPr="00F02DAD">
        <w:rPr>
          <w:rFonts w:ascii="Arial Narrow" w:hAnsi="Arial Narrow"/>
          <w:sz w:val="17"/>
          <w:szCs w:val="17"/>
        </w:rPr>
        <w:t>e</w:t>
      </w:r>
      <w:r w:rsidR="00436A04" w:rsidRPr="00F02DAD">
        <w:rPr>
          <w:rFonts w:ascii="Arial Narrow" w:hAnsi="Arial Narrow"/>
          <w:sz w:val="17"/>
          <w:szCs w:val="17"/>
        </w:rPr>
        <w:t>ve*</w:t>
      </w:r>
      <w:r w:rsidR="00436A04" w:rsidRPr="00F02DAD">
        <w:rPr>
          <w:rFonts w:ascii="Arial Narrow" w:hAnsi="Arial Narrow"/>
          <w:sz w:val="17"/>
          <w:szCs w:val="17"/>
        </w:rPr>
        <w:tab/>
        <w:t>Smooth Wallaby-grass</w:t>
      </w:r>
    </w:p>
    <w:p w14:paraId="39D0D417" w14:textId="77777777" w:rsidR="00436A04" w:rsidRPr="00F02DAD" w:rsidRDefault="00436A04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Rytidosperma pallidum*</w:t>
      </w:r>
      <w:r w:rsidRPr="00F02DAD">
        <w:rPr>
          <w:rFonts w:ascii="Arial Narrow" w:hAnsi="Arial Narrow"/>
          <w:sz w:val="17"/>
          <w:szCs w:val="17"/>
        </w:rPr>
        <w:tab/>
        <w:t>Red-anther Wallaby-grass</w:t>
      </w:r>
    </w:p>
    <w:p w14:paraId="1B655119" w14:textId="77777777" w:rsidR="001673C0" w:rsidRPr="00F02DAD" w:rsidRDefault="000963AA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Rytidosperma</w:t>
      </w:r>
      <w:r w:rsidR="002F69C4" w:rsidRPr="00F02DAD">
        <w:rPr>
          <w:rFonts w:ascii="Arial Narrow" w:hAnsi="Arial Narrow"/>
          <w:sz w:val="17"/>
          <w:szCs w:val="17"/>
        </w:rPr>
        <w:t xml:space="preserve"> racemosum</w:t>
      </w:r>
      <w:r w:rsidR="001673C0" w:rsidRPr="00F02DAD">
        <w:rPr>
          <w:rFonts w:ascii="Arial Narrow" w:hAnsi="Arial Narrow"/>
          <w:sz w:val="17"/>
          <w:szCs w:val="17"/>
        </w:rPr>
        <w:tab/>
      </w:r>
      <w:r w:rsidRPr="00F02DAD">
        <w:rPr>
          <w:rFonts w:ascii="Arial Narrow" w:hAnsi="Arial Narrow"/>
          <w:sz w:val="17"/>
          <w:szCs w:val="17"/>
        </w:rPr>
        <w:t xml:space="preserve">Slender </w:t>
      </w:r>
      <w:r w:rsidR="00E3675C" w:rsidRPr="00F02DAD">
        <w:rPr>
          <w:rFonts w:ascii="Arial Narrow" w:hAnsi="Arial Narrow"/>
          <w:sz w:val="17"/>
          <w:szCs w:val="17"/>
        </w:rPr>
        <w:t>Wallaby-g</w:t>
      </w:r>
      <w:r w:rsidR="001673C0" w:rsidRPr="00F02DAD">
        <w:rPr>
          <w:rFonts w:ascii="Arial Narrow" w:hAnsi="Arial Narrow"/>
          <w:sz w:val="17"/>
          <w:szCs w:val="17"/>
        </w:rPr>
        <w:t>rass</w:t>
      </w:r>
    </w:p>
    <w:p w14:paraId="18E4DE49" w14:textId="77777777" w:rsidR="001673C0" w:rsidRPr="00F02DAD" w:rsidRDefault="000963AA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Rytidosperma</w:t>
      </w:r>
      <w:r w:rsidR="002F69C4" w:rsidRPr="00F02DAD">
        <w:rPr>
          <w:rFonts w:ascii="Arial Narrow" w:hAnsi="Arial Narrow"/>
          <w:sz w:val="17"/>
          <w:szCs w:val="17"/>
        </w:rPr>
        <w:t xml:space="preserve"> setaceum</w:t>
      </w:r>
      <w:r w:rsidR="00436A04" w:rsidRPr="00F02DAD">
        <w:rPr>
          <w:rFonts w:ascii="Arial Narrow" w:hAnsi="Arial Narrow"/>
          <w:sz w:val="17"/>
          <w:szCs w:val="17"/>
        </w:rPr>
        <w:tab/>
        <w:t>Bristly Wallaby-g</w:t>
      </w:r>
      <w:r w:rsidR="001673C0" w:rsidRPr="00F02DAD">
        <w:rPr>
          <w:rFonts w:ascii="Arial Narrow" w:hAnsi="Arial Narrow"/>
          <w:sz w:val="17"/>
          <w:szCs w:val="17"/>
        </w:rPr>
        <w:t>rass</w:t>
      </w:r>
    </w:p>
    <w:p w14:paraId="1F3064D2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Themeda triandra</w:t>
      </w:r>
      <w:r w:rsidRPr="00F02DAD">
        <w:rPr>
          <w:rFonts w:ascii="Arial Narrow" w:hAnsi="Arial Narrow"/>
          <w:sz w:val="17"/>
          <w:szCs w:val="17"/>
        </w:rPr>
        <w:tab/>
        <w:t>Kangaroo Grass</w:t>
      </w:r>
    </w:p>
    <w:p w14:paraId="1E989F03" w14:textId="77777777" w:rsidR="00D57894" w:rsidRPr="006D7F46" w:rsidRDefault="00D57894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</w:p>
    <w:p w14:paraId="6018FDF2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b/>
          <w:sz w:val="17"/>
          <w:szCs w:val="17"/>
        </w:rPr>
      </w:pPr>
      <w:r w:rsidRPr="00F02DAD">
        <w:rPr>
          <w:rFonts w:ascii="Arial Narrow" w:hAnsi="Arial Narrow"/>
          <w:b/>
          <w:sz w:val="17"/>
          <w:szCs w:val="17"/>
        </w:rPr>
        <w:t>GROUNDCOVERS</w:t>
      </w:r>
    </w:p>
    <w:p w14:paraId="39D30E2C" w14:textId="77777777" w:rsidR="00317DC7" w:rsidRPr="00F02DAD" w:rsidRDefault="00317DC7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Acaena echinata*</w:t>
      </w:r>
      <w:r w:rsidRPr="00F02DAD">
        <w:rPr>
          <w:rFonts w:ascii="Arial Narrow" w:hAnsi="Arial Narrow"/>
          <w:sz w:val="17"/>
          <w:szCs w:val="17"/>
        </w:rPr>
        <w:tab/>
        <w:t>Sheep’s Burr</w:t>
      </w:r>
    </w:p>
    <w:p w14:paraId="70D37EFB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Acaena novae-zelandiae</w:t>
      </w:r>
      <w:r w:rsidRPr="00F02DAD">
        <w:rPr>
          <w:rFonts w:ascii="Arial Narrow" w:hAnsi="Arial Narrow"/>
          <w:sz w:val="17"/>
          <w:szCs w:val="17"/>
        </w:rPr>
        <w:tab/>
        <w:t xml:space="preserve">Bidgee Widgee </w:t>
      </w:r>
    </w:p>
    <w:p w14:paraId="7CBB4A95" w14:textId="77777777" w:rsidR="00317DC7" w:rsidRPr="00F02DAD" w:rsidRDefault="00317DC7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Acaena ovina*</w:t>
      </w:r>
      <w:r w:rsidRPr="00F02DAD">
        <w:rPr>
          <w:rFonts w:ascii="Arial Narrow" w:hAnsi="Arial Narrow"/>
          <w:sz w:val="17"/>
          <w:szCs w:val="17"/>
        </w:rPr>
        <w:tab/>
        <w:t>Australian Sheep’s Burr</w:t>
      </w:r>
    </w:p>
    <w:p w14:paraId="38292972" w14:textId="1538AC7E" w:rsidR="00317DC7" w:rsidRPr="00F02DAD" w:rsidRDefault="00317DC7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Asperula conferta</w:t>
      </w:r>
      <w:r w:rsidRPr="00F02DAD">
        <w:rPr>
          <w:rFonts w:ascii="Arial Narrow" w:hAnsi="Arial Narrow"/>
          <w:sz w:val="17"/>
          <w:szCs w:val="17"/>
        </w:rPr>
        <w:tab/>
        <w:t>Common Woodruff</w:t>
      </w:r>
    </w:p>
    <w:p w14:paraId="1E27C2DF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Atriplex semibaccata</w:t>
      </w:r>
      <w:r w:rsidRPr="00F02DAD">
        <w:rPr>
          <w:rFonts w:ascii="Arial Narrow" w:hAnsi="Arial Narrow"/>
          <w:sz w:val="17"/>
          <w:szCs w:val="17"/>
        </w:rPr>
        <w:tab/>
        <w:t>Berry Saltbush</w:t>
      </w:r>
    </w:p>
    <w:p w14:paraId="766BB149" w14:textId="77777777" w:rsidR="00040948" w:rsidRPr="00F02DAD" w:rsidRDefault="00040948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Bossiaea prostrata</w:t>
      </w:r>
      <w:r w:rsidRPr="00F02DAD">
        <w:rPr>
          <w:rFonts w:ascii="Arial Narrow" w:hAnsi="Arial Narrow"/>
          <w:sz w:val="17"/>
          <w:szCs w:val="17"/>
        </w:rPr>
        <w:tab/>
        <w:t>Creeping Bossiaea</w:t>
      </w:r>
    </w:p>
    <w:p w14:paraId="1C7D3A47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Calocephalus lacteus</w:t>
      </w:r>
      <w:r w:rsidRPr="00F02DAD">
        <w:rPr>
          <w:rFonts w:ascii="Arial Narrow" w:hAnsi="Arial Narrow"/>
          <w:sz w:val="17"/>
          <w:szCs w:val="17"/>
        </w:rPr>
        <w:tab/>
        <w:t>Milky Beauty-heads</w:t>
      </w:r>
    </w:p>
    <w:p w14:paraId="0B3179E8" w14:textId="77777777" w:rsidR="00317DC7" w:rsidRPr="00F02DAD" w:rsidRDefault="00317DC7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Calotis scapigera*</w:t>
      </w:r>
      <w:r w:rsidRPr="00F02DAD">
        <w:rPr>
          <w:rFonts w:ascii="Arial Narrow" w:hAnsi="Arial Narrow"/>
          <w:sz w:val="17"/>
          <w:szCs w:val="17"/>
        </w:rPr>
        <w:tab/>
        <w:t>Tufted Burr-daisy</w:t>
      </w:r>
    </w:p>
    <w:p w14:paraId="041E7108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Carpobrotus modestus</w:t>
      </w:r>
      <w:r w:rsidRPr="00F02DAD">
        <w:rPr>
          <w:rFonts w:ascii="Arial Narrow" w:hAnsi="Arial Narrow"/>
          <w:sz w:val="17"/>
          <w:szCs w:val="17"/>
        </w:rPr>
        <w:tab/>
        <w:t>Inland Pigface</w:t>
      </w:r>
    </w:p>
    <w:p w14:paraId="1EE2F8C7" w14:textId="77777777" w:rsidR="00A85B0B" w:rsidRPr="00F02DAD" w:rsidRDefault="00A85B0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E9322B">
        <w:rPr>
          <w:rFonts w:ascii="Arial Narrow" w:hAnsi="Arial Narrow"/>
          <w:sz w:val="16"/>
          <w:szCs w:val="16"/>
        </w:rPr>
        <w:t xml:space="preserve">Convolvulus </w:t>
      </w:r>
      <w:r w:rsidR="00317DC7" w:rsidRPr="00E9322B">
        <w:rPr>
          <w:rFonts w:ascii="Arial Narrow" w:hAnsi="Arial Narrow"/>
          <w:sz w:val="16"/>
          <w:szCs w:val="16"/>
        </w:rPr>
        <w:t>angustissimus ssp. angustissimus</w:t>
      </w:r>
      <w:r w:rsidR="00317DC7" w:rsidRPr="00F02DAD">
        <w:rPr>
          <w:rFonts w:ascii="Arial Narrow" w:hAnsi="Arial Narrow"/>
          <w:sz w:val="17"/>
          <w:szCs w:val="17"/>
        </w:rPr>
        <w:tab/>
        <w:t>Blushing</w:t>
      </w:r>
      <w:r w:rsidRPr="00F02DAD">
        <w:rPr>
          <w:rFonts w:ascii="Arial Narrow" w:hAnsi="Arial Narrow"/>
          <w:sz w:val="17"/>
          <w:szCs w:val="17"/>
        </w:rPr>
        <w:t xml:space="preserve"> Bindweed</w:t>
      </w:r>
    </w:p>
    <w:p w14:paraId="046EBEF7" w14:textId="77777777" w:rsidR="00317DC7" w:rsidRPr="00F02DAD" w:rsidRDefault="00317DC7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 xml:space="preserve">Convolvulus angustissimus </w:t>
      </w:r>
      <w:r w:rsidRPr="00E9322B">
        <w:rPr>
          <w:rFonts w:ascii="Arial Narrow" w:hAnsi="Arial Narrow"/>
          <w:sz w:val="16"/>
          <w:szCs w:val="16"/>
        </w:rPr>
        <w:t>ssp. omnigracilis*</w:t>
      </w:r>
      <w:r w:rsidRPr="00F02DAD">
        <w:rPr>
          <w:rFonts w:ascii="Arial Narrow" w:hAnsi="Arial Narrow"/>
          <w:sz w:val="17"/>
          <w:szCs w:val="17"/>
        </w:rPr>
        <w:tab/>
        <w:t>Slender Bindweed</w:t>
      </w:r>
    </w:p>
    <w:p w14:paraId="27A0C6F3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Desmodium gunnii</w:t>
      </w:r>
      <w:r w:rsidRPr="00F02DAD">
        <w:rPr>
          <w:rFonts w:ascii="Arial Narrow" w:hAnsi="Arial Narrow"/>
          <w:sz w:val="17"/>
          <w:szCs w:val="17"/>
        </w:rPr>
        <w:tab/>
        <w:t>S</w:t>
      </w:r>
      <w:r w:rsidR="00874FF0" w:rsidRPr="00F02DAD">
        <w:rPr>
          <w:rFonts w:ascii="Arial Narrow" w:hAnsi="Arial Narrow"/>
          <w:sz w:val="17"/>
          <w:szCs w:val="17"/>
        </w:rPr>
        <w:t>outhern</w:t>
      </w:r>
      <w:r w:rsidRPr="00F02DAD">
        <w:rPr>
          <w:rFonts w:ascii="Arial Narrow" w:hAnsi="Arial Narrow"/>
          <w:sz w:val="17"/>
          <w:szCs w:val="17"/>
        </w:rPr>
        <w:t xml:space="preserve"> Tick-trefoil</w:t>
      </w:r>
    </w:p>
    <w:p w14:paraId="5DFD1B1D" w14:textId="77777777" w:rsidR="00874FF0" w:rsidRPr="00F02DAD" w:rsidRDefault="00874FF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Desmodium varians*</w:t>
      </w:r>
      <w:r w:rsidRPr="00F02DAD">
        <w:rPr>
          <w:rFonts w:ascii="Arial Narrow" w:hAnsi="Arial Narrow"/>
          <w:sz w:val="17"/>
          <w:szCs w:val="17"/>
        </w:rPr>
        <w:tab/>
        <w:t>Slender Tick-trefoil</w:t>
      </w:r>
    </w:p>
    <w:p w14:paraId="52060246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Dichondra repens</w:t>
      </w:r>
      <w:r w:rsidRPr="00F02DAD">
        <w:rPr>
          <w:rFonts w:ascii="Arial Narrow" w:hAnsi="Arial Narrow"/>
          <w:sz w:val="17"/>
          <w:szCs w:val="17"/>
        </w:rPr>
        <w:tab/>
        <w:t>Kidney Weed</w:t>
      </w:r>
    </w:p>
    <w:p w14:paraId="4B920FFF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Disphyma crassifolium</w:t>
      </w:r>
      <w:r w:rsidRPr="00F02DAD">
        <w:rPr>
          <w:rFonts w:ascii="Arial Narrow" w:hAnsi="Arial Narrow"/>
          <w:sz w:val="17"/>
          <w:szCs w:val="17"/>
        </w:rPr>
        <w:tab/>
        <w:t>Rounded Noonflower</w:t>
      </w:r>
    </w:p>
    <w:p w14:paraId="3D7C77F0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Einadia nutans</w:t>
      </w:r>
      <w:r w:rsidRPr="00F02DAD">
        <w:rPr>
          <w:rFonts w:ascii="Arial Narrow" w:hAnsi="Arial Narrow"/>
          <w:sz w:val="17"/>
          <w:szCs w:val="17"/>
        </w:rPr>
        <w:tab/>
        <w:t>Nodding Saltbush</w:t>
      </w:r>
    </w:p>
    <w:p w14:paraId="6B1204E8" w14:textId="77777777" w:rsidR="00A971BE" w:rsidRPr="00F02DAD" w:rsidRDefault="00874FF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Enchylaena tomentosa</w:t>
      </w:r>
      <w:r w:rsidR="00A971BE" w:rsidRPr="00F02DAD">
        <w:rPr>
          <w:rFonts w:ascii="Arial Narrow" w:hAnsi="Arial Narrow"/>
          <w:sz w:val="17"/>
          <w:szCs w:val="17"/>
        </w:rPr>
        <w:tab/>
        <w:t>Ruby (Barrier) Saltbush</w:t>
      </w:r>
    </w:p>
    <w:p w14:paraId="2D532681" w14:textId="77777777" w:rsidR="001673C0" w:rsidRPr="00F02DAD" w:rsidRDefault="00874FF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Eutaxia microphylla var. microphylla</w:t>
      </w:r>
      <w:r w:rsidR="001673C0" w:rsidRPr="00F02DAD">
        <w:rPr>
          <w:rFonts w:ascii="Arial Narrow" w:hAnsi="Arial Narrow"/>
          <w:sz w:val="17"/>
          <w:szCs w:val="17"/>
        </w:rPr>
        <w:tab/>
      </w:r>
      <w:r w:rsidR="00A971BE" w:rsidRPr="00F02DAD">
        <w:rPr>
          <w:rFonts w:ascii="Arial Narrow" w:hAnsi="Arial Narrow"/>
          <w:sz w:val="17"/>
          <w:szCs w:val="17"/>
        </w:rPr>
        <w:t>Prostrate Eutaxia</w:t>
      </w:r>
    </w:p>
    <w:p w14:paraId="69F8DDD4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Glycine microphylla</w:t>
      </w:r>
      <w:r w:rsidRPr="00F02DAD">
        <w:rPr>
          <w:rFonts w:ascii="Arial Narrow" w:hAnsi="Arial Narrow"/>
          <w:sz w:val="17"/>
          <w:szCs w:val="17"/>
        </w:rPr>
        <w:tab/>
      </w:r>
      <w:r w:rsidR="00874FF0" w:rsidRPr="00F02DAD">
        <w:rPr>
          <w:rFonts w:ascii="Arial Narrow" w:hAnsi="Arial Narrow"/>
          <w:sz w:val="17"/>
          <w:szCs w:val="17"/>
        </w:rPr>
        <w:t>Small-leaf Glycine</w:t>
      </w:r>
    </w:p>
    <w:p w14:paraId="0B630C59" w14:textId="77777777" w:rsidR="001673C0" w:rsidRPr="00F02DAD" w:rsidRDefault="00874FF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Glycine tabacina</w:t>
      </w:r>
      <w:r w:rsidR="001673C0" w:rsidRPr="00F02DAD">
        <w:rPr>
          <w:rFonts w:ascii="Arial Narrow" w:hAnsi="Arial Narrow"/>
          <w:sz w:val="17"/>
          <w:szCs w:val="17"/>
        </w:rPr>
        <w:tab/>
        <w:t>Vanilla Glycine</w:t>
      </w:r>
    </w:p>
    <w:p w14:paraId="5701B793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Kennedia prostrata</w:t>
      </w:r>
      <w:r w:rsidRPr="00F02DAD">
        <w:rPr>
          <w:rFonts w:ascii="Arial Narrow" w:hAnsi="Arial Narrow"/>
          <w:sz w:val="17"/>
          <w:szCs w:val="17"/>
        </w:rPr>
        <w:tab/>
        <w:t>Running Postman</w:t>
      </w:r>
    </w:p>
    <w:p w14:paraId="77EC6D9F" w14:textId="77777777" w:rsidR="00190E56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Lobelia pedunculata</w:t>
      </w:r>
      <w:r w:rsidRPr="00F02DAD">
        <w:rPr>
          <w:rFonts w:ascii="Arial Narrow" w:hAnsi="Arial Narrow"/>
          <w:sz w:val="17"/>
          <w:szCs w:val="17"/>
        </w:rPr>
        <w:tab/>
        <w:t>Matted Pratia</w:t>
      </w:r>
    </w:p>
    <w:p w14:paraId="44366A31" w14:textId="77777777" w:rsidR="00874FF0" w:rsidRPr="00F02DAD" w:rsidRDefault="00874FF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Myoporum parvifolium</w:t>
      </w:r>
      <w:r w:rsidRPr="00F02DAD">
        <w:rPr>
          <w:rFonts w:ascii="Arial Narrow" w:hAnsi="Arial Narrow"/>
          <w:sz w:val="17"/>
          <w:szCs w:val="17"/>
        </w:rPr>
        <w:tab/>
        <w:t>Creeping Boobialla</w:t>
      </w:r>
    </w:p>
    <w:p w14:paraId="767890DA" w14:textId="77777777" w:rsidR="00DF5A6B" w:rsidRPr="00F02DAD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Pultenaea pedunculata</w:t>
      </w:r>
      <w:r w:rsidRPr="00F02DAD">
        <w:rPr>
          <w:rFonts w:ascii="Arial Narrow" w:hAnsi="Arial Narrow"/>
          <w:sz w:val="17"/>
          <w:szCs w:val="17"/>
        </w:rPr>
        <w:tab/>
        <w:t>Matted Bush Pea</w:t>
      </w:r>
    </w:p>
    <w:p w14:paraId="0A59E4D9" w14:textId="77777777" w:rsidR="00DF5A6B" w:rsidRPr="00F02DAD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Scutellaria humilis*</w:t>
      </w:r>
      <w:r w:rsidRPr="00F02DAD">
        <w:rPr>
          <w:rFonts w:ascii="Arial Narrow" w:hAnsi="Arial Narrow"/>
          <w:sz w:val="17"/>
          <w:szCs w:val="17"/>
        </w:rPr>
        <w:tab/>
        <w:t>Dwarf Skullcap</w:t>
      </w:r>
    </w:p>
    <w:p w14:paraId="35AD10CE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Veronica gracilis</w:t>
      </w:r>
      <w:r w:rsidRPr="00F02DAD">
        <w:rPr>
          <w:rFonts w:ascii="Arial Narrow" w:hAnsi="Arial Narrow"/>
          <w:sz w:val="17"/>
          <w:szCs w:val="17"/>
        </w:rPr>
        <w:tab/>
        <w:t>Slender Speedwell</w:t>
      </w:r>
    </w:p>
    <w:p w14:paraId="4B6A7C9C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 xml:space="preserve">Viola hederacea </w:t>
      </w:r>
      <w:r w:rsidRPr="00F02DAD">
        <w:rPr>
          <w:rFonts w:ascii="Arial Narrow" w:hAnsi="Arial Narrow"/>
          <w:sz w:val="17"/>
          <w:szCs w:val="17"/>
        </w:rPr>
        <w:tab/>
        <w:t>Native (Ivy-leaf) Violet</w:t>
      </w:r>
    </w:p>
    <w:p w14:paraId="4F3B5B57" w14:textId="77777777" w:rsidR="006E1F7B" w:rsidRPr="006D7F46" w:rsidRDefault="006E1F7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</w:p>
    <w:p w14:paraId="332BFD4F" w14:textId="77777777" w:rsidR="006E1F7B" w:rsidRPr="00F02DAD" w:rsidRDefault="006E1F7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b/>
          <w:sz w:val="17"/>
          <w:szCs w:val="17"/>
        </w:rPr>
        <w:t>CLIMBERS / TWINERS</w:t>
      </w:r>
    </w:p>
    <w:p w14:paraId="39A19E56" w14:textId="77777777" w:rsidR="006E1F7B" w:rsidRPr="00F02DAD" w:rsidRDefault="006E1F7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 xml:space="preserve">Billardiera </w:t>
      </w:r>
      <w:r w:rsidR="00BF3E8D" w:rsidRPr="00F02DAD">
        <w:rPr>
          <w:rFonts w:ascii="Arial Narrow" w:hAnsi="Arial Narrow"/>
          <w:sz w:val="17"/>
          <w:szCs w:val="17"/>
        </w:rPr>
        <w:t>scandens</w:t>
      </w:r>
      <w:r w:rsidRPr="00F02DAD">
        <w:rPr>
          <w:rFonts w:ascii="Arial Narrow" w:hAnsi="Arial Narrow"/>
          <w:sz w:val="17"/>
          <w:szCs w:val="17"/>
        </w:rPr>
        <w:tab/>
      </w:r>
      <w:r w:rsidR="00BF3E8D" w:rsidRPr="00F02DAD">
        <w:rPr>
          <w:rFonts w:ascii="Arial Narrow" w:hAnsi="Arial Narrow"/>
          <w:sz w:val="17"/>
          <w:szCs w:val="17"/>
        </w:rPr>
        <w:t>Velvet</w:t>
      </w:r>
      <w:r w:rsidRPr="00F02DAD">
        <w:rPr>
          <w:rFonts w:ascii="Arial Narrow" w:hAnsi="Arial Narrow"/>
          <w:sz w:val="17"/>
          <w:szCs w:val="17"/>
        </w:rPr>
        <w:t xml:space="preserve"> Apple Berry</w:t>
      </w:r>
    </w:p>
    <w:p w14:paraId="08440C88" w14:textId="77777777" w:rsidR="006E1F7B" w:rsidRPr="00F02DAD" w:rsidRDefault="006E1F7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Clematis aristata*</w:t>
      </w:r>
      <w:r w:rsidRPr="00F02DAD">
        <w:rPr>
          <w:rFonts w:ascii="Arial Narrow" w:hAnsi="Arial Narrow"/>
          <w:sz w:val="17"/>
          <w:szCs w:val="17"/>
        </w:rPr>
        <w:tab/>
        <w:t>Old Man’s Beard</w:t>
      </w:r>
    </w:p>
    <w:p w14:paraId="35A1753B" w14:textId="77777777" w:rsidR="006E1F7B" w:rsidRPr="00F02DAD" w:rsidRDefault="006E1F7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Clematis microphylla</w:t>
      </w:r>
      <w:r w:rsidRPr="00F02DAD">
        <w:rPr>
          <w:rFonts w:ascii="Arial Narrow" w:hAnsi="Arial Narrow"/>
          <w:sz w:val="17"/>
          <w:szCs w:val="17"/>
        </w:rPr>
        <w:tab/>
        <w:t>Small-leaf Clematis</w:t>
      </w:r>
    </w:p>
    <w:p w14:paraId="0E1B1847" w14:textId="77777777" w:rsidR="000E5B08" w:rsidRPr="00F02DAD" w:rsidRDefault="000E5B08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Comesperma volubile*</w:t>
      </w:r>
      <w:r w:rsidRPr="00F02DAD">
        <w:rPr>
          <w:rFonts w:ascii="Arial Narrow" w:hAnsi="Arial Narrow"/>
          <w:sz w:val="17"/>
          <w:szCs w:val="17"/>
        </w:rPr>
        <w:tab/>
        <w:t>Love Creeper</w:t>
      </w:r>
    </w:p>
    <w:p w14:paraId="407F05FA" w14:textId="77777777" w:rsidR="006E1F7B" w:rsidRPr="00F02DAD" w:rsidRDefault="006E1F7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Glycine clandestina</w:t>
      </w:r>
      <w:r w:rsidRPr="00F02DAD">
        <w:rPr>
          <w:rFonts w:ascii="Arial Narrow" w:hAnsi="Arial Narrow"/>
          <w:sz w:val="17"/>
          <w:szCs w:val="17"/>
        </w:rPr>
        <w:tab/>
        <w:t>Twining Glycine</w:t>
      </w:r>
    </w:p>
    <w:p w14:paraId="64152BC6" w14:textId="77777777" w:rsidR="006E1F7B" w:rsidRPr="00F02DAD" w:rsidRDefault="006E1F7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Hardenbergia violacea</w:t>
      </w:r>
      <w:r w:rsidR="002F69C4" w:rsidRPr="00F02DAD">
        <w:rPr>
          <w:rFonts w:ascii="Arial Narrow" w:hAnsi="Arial Narrow"/>
          <w:sz w:val="17"/>
          <w:szCs w:val="17"/>
        </w:rPr>
        <w:t>*</w:t>
      </w:r>
      <w:r w:rsidRPr="00F02DAD">
        <w:rPr>
          <w:rFonts w:ascii="Arial Narrow" w:hAnsi="Arial Narrow"/>
          <w:sz w:val="17"/>
          <w:szCs w:val="17"/>
        </w:rPr>
        <w:tab/>
        <w:t>Purple Coral Pea</w:t>
      </w:r>
    </w:p>
    <w:p w14:paraId="1B3D309C" w14:textId="77777777" w:rsidR="006E1F7B" w:rsidRPr="006D7F46" w:rsidRDefault="006E1F7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</w:p>
    <w:p w14:paraId="157E96CF" w14:textId="17544C7B" w:rsidR="006E1F7B" w:rsidRPr="00F02DAD" w:rsidRDefault="007834F9" w:rsidP="006D7F46">
      <w:pPr>
        <w:tabs>
          <w:tab w:val="left" w:pos="2835"/>
        </w:tabs>
        <w:spacing w:after="5"/>
        <w:rPr>
          <w:rFonts w:ascii="Arial Narrow" w:hAnsi="Arial Narrow"/>
          <w:b/>
          <w:sz w:val="17"/>
          <w:szCs w:val="17"/>
        </w:rPr>
      </w:pPr>
      <w:r w:rsidRPr="00F02DAD">
        <w:rPr>
          <w:rFonts w:ascii="Arial Narrow" w:hAnsi="Arial Narrow"/>
          <w:b/>
          <w:sz w:val="17"/>
          <w:szCs w:val="17"/>
        </w:rPr>
        <w:t>SMALL PLANTS up to 1</w:t>
      </w:r>
      <w:r w:rsidR="006E1F7B" w:rsidRPr="00F02DAD">
        <w:rPr>
          <w:rFonts w:ascii="Arial Narrow" w:hAnsi="Arial Narrow"/>
          <w:b/>
          <w:sz w:val="17"/>
          <w:szCs w:val="17"/>
        </w:rPr>
        <w:t xml:space="preserve">m tall </w:t>
      </w:r>
      <w:r w:rsidR="006E1F7B" w:rsidRPr="006D7F46">
        <w:rPr>
          <w:rFonts w:ascii="Arial Narrow" w:hAnsi="Arial Narrow"/>
          <w:b/>
          <w:bCs/>
          <w:i/>
          <w:iCs/>
          <w:sz w:val="17"/>
          <w:szCs w:val="17"/>
        </w:rPr>
        <w:t>(</w:t>
      </w:r>
      <w:r w:rsidR="003F6198">
        <w:rPr>
          <w:rFonts w:ascii="Arial Narrow" w:hAnsi="Arial Narrow"/>
          <w:b/>
          <w:bCs/>
          <w:i/>
          <w:iCs/>
          <w:sz w:val="17"/>
          <w:szCs w:val="17"/>
        </w:rPr>
        <w:t>h</w:t>
      </w:r>
      <w:r w:rsidR="006E1F7B" w:rsidRPr="006D7F46">
        <w:rPr>
          <w:rFonts w:ascii="Arial Narrow" w:hAnsi="Arial Narrow"/>
          <w:b/>
          <w:bCs/>
          <w:i/>
          <w:iCs/>
          <w:sz w:val="17"/>
          <w:szCs w:val="17"/>
        </w:rPr>
        <w:t xml:space="preserve">erbs, </w:t>
      </w:r>
      <w:r w:rsidR="003F6198">
        <w:rPr>
          <w:rFonts w:ascii="Arial Narrow" w:hAnsi="Arial Narrow"/>
          <w:b/>
          <w:bCs/>
          <w:i/>
          <w:iCs/>
          <w:sz w:val="17"/>
          <w:szCs w:val="17"/>
        </w:rPr>
        <w:t>f</w:t>
      </w:r>
      <w:r w:rsidR="006E1F7B" w:rsidRPr="006D7F46">
        <w:rPr>
          <w:rFonts w:ascii="Arial Narrow" w:hAnsi="Arial Narrow"/>
          <w:b/>
          <w:bCs/>
          <w:i/>
          <w:iCs/>
          <w:sz w:val="17"/>
          <w:szCs w:val="17"/>
        </w:rPr>
        <w:t xml:space="preserve">orbs, </w:t>
      </w:r>
      <w:r w:rsidR="003F6198" w:rsidRPr="009F6033">
        <w:rPr>
          <w:rFonts w:ascii="Arial Narrow" w:hAnsi="Arial Narrow"/>
          <w:b/>
          <w:bCs/>
          <w:i/>
          <w:iCs/>
          <w:sz w:val="17"/>
          <w:szCs w:val="17"/>
        </w:rPr>
        <w:t>l</w:t>
      </w:r>
      <w:r w:rsidR="006E1F7B" w:rsidRPr="009F6033">
        <w:rPr>
          <w:rFonts w:ascii="Arial Narrow" w:hAnsi="Arial Narrow"/>
          <w:b/>
          <w:bCs/>
          <w:i/>
          <w:iCs/>
          <w:sz w:val="17"/>
          <w:szCs w:val="17"/>
        </w:rPr>
        <w:t>ilies</w:t>
      </w:r>
      <w:r w:rsidR="003F6198" w:rsidRPr="009F6033">
        <w:rPr>
          <w:rFonts w:ascii="Arial Narrow" w:hAnsi="Arial Narrow"/>
          <w:b/>
          <w:bCs/>
          <w:i/>
          <w:iCs/>
          <w:sz w:val="17"/>
          <w:szCs w:val="17"/>
        </w:rPr>
        <w:t xml:space="preserve">, </w:t>
      </w:r>
      <w:r w:rsidR="009F6033">
        <w:rPr>
          <w:rFonts w:ascii="Arial Narrow" w:hAnsi="Arial Narrow"/>
          <w:b/>
          <w:bCs/>
          <w:i/>
          <w:iCs/>
          <w:sz w:val="17"/>
          <w:szCs w:val="17"/>
        </w:rPr>
        <w:t>mini</w:t>
      </w:r>
      <w:r w:rsidR="003F6198" w:rsidRPr="009F6033">
        <w:rPr>
          <w:rFonts w:ascii="Arial Narrow" w:hAnsi="Arial Narrow"/>
          <w:b/>
          <w:bCs/>
          <w:i/>
          <w:iCs/>
          <w:sz w:val="17"/>
          <w:szCs w:val="17"/>
        </w:rPr>
        <w:t xml:space="preserve"> shrubs</w:t>
      </w:r>
      <w:r w:rsidR="006E1F7B" w:rsidRPr="009F6033">
        <w:rPr>
          <w:rFonts w:ascii="Arial Narrow" w:hAnsi="Arial Narrow"/>
          <w:b/>
          <w:bCs/>
          <w:i/>
          <w:iCs/>
          <w:sz w:val="17"/>
          <w:szCs w:val="17"/>
        </w:rPr>
        <w:t xml:space="preserve"> etc</w:t>
      </w:r>
      <w:r w:rsidR="00701728">
        <w:rPr>
          <w:rFonts w:ascii="Arial Narrow" w:hAnsi="Arial Narrow"/>
          <w:b/>
          <w:bCs/>
          <w:i/>
          <w:iCs/>
          <w:sz w:val="17"/>
          <w:szCs w:val="17"/>
        </w:rPr>
        <w:t>.</w:t>
      </w:r>
      <w:r w:rsidR="006E1F7B" w:rsidRPr="006D7F46">
        <w:rPr>
          <w:rFonts w:ascii="Arial Narrow" w:hAnsi="Arial Narrow"/>
          <w:b/>
          <w:bCs/>
          <w:i/>
          <w:iCs/>
          <w:sz w:val="17"/>
          <w:szCs w:val="17"/>
        </w:rPr>
        <w:t>)</w:t>
      </w:r>
    </w:p>
    <w:p w14:paraId="346C3747" w14:textId="77777777" w:rsidR="006E1F7B" w:rsidRPr="00F02DAD" w:rsidRDefault="006E1F7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Arthropodium fimbriatum</w:t>
      </w:r>
      <w:r w:rsidR="002F61E8" w:rsidRPr="00F02DAD">
        <w:rPr>
          <w:rFonts w:ascii="Arial Narrow" w:hAnsi="Arial Narrow"/>
          <w:sz w:val="17"/>
          <w:szCs w:val="17"/>
        </w:rPr>
        <w:t>*</w:t>
      </w:r>
      <w:r w:rsidRPr="00F02DAD">
        <w:rPr>
          <w:rFonts w:ascii="Arial Narrow" w:hAnsi="Arial Narrow"/>
          <w:sz w:val="17"/>
          <w:szCs w:val="17"/>
        </w:rPr>
        <w:tab/>
        <w:t>Nodding Chocolate Lily</w:t>
      </w:r>
    </w:p>
    <w:p w14:paraId="36915B7C" w14:textId="77777777" w:rsidR="006E1F7B" w:rsidRPr="00F02DAD" w:rsidRDefault="006E1F7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Arthropodium milleflorum</w:t>
      </w:r>
      <w:r w:rsidRPr="00F02DAD">
        <w:rPr>
          <w:rFonts w:ascii="Arial Narrow" w:hAnsi="Arial Narrow"/>
          <w:sz w:val="17"/>
          <w:szCs w:val="17"/>
        </w:rPr>
        <w:tab/>
        <w:t>Pale Vanilla Lily</w:t>
      </w:r>
    </w:p>
    <w:p w14:paraId="2DFAF69A" w14:textId="77777777" w:rsidR="006E1F7B" w:rsidRPr="00F02DAD" w:rsidRDefault="006E1F7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Arthropodium strictum</w:t>
      </w:r>
      <w:r w:rsidRPr="00F02DAD">
        <w:rPr>
          <w:rFonts w:ascii="Arial Narrow" w:hAnsi="Arial Narrow"/>
          <w:sz w:val="17"/>
          <w:szCs w:val="17"/>
        </w:rPr>
        <w:tab/>
        <w:t>Chocolate Lily</w:t>
      </w:r>
    </w:p>
    <w:p w14:paraId="0FD347E4" w14:textId="77777777" w:rsidR="006E1F7B" w:rsidRPr="00F02DAD" w:rsidRDefault="006E1F7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Brachyscome diversifolia</w:t>
      </w:r>
      <w:r w:rsidRPr="00F02DAD">
        <w:rPr>
          <w:rFonts w:ascii="Arial Narrow" w:hAnsi="Arial Narrow"/>
          <w:sz w:val="17"/>
          <w:szCs w:val="17"/>
        </w:rPr>
        <w:tab/>
        <w:t>Large-headed Daisy</w:t>
      </w:r>
    </w:p>
    <w:p w14:paraId="3779C1EB" w14:textId="77777777" w:rsidR="006E1F7B" w:rsidRPr="00F02DAD" w:rsidRDefault="006E1F7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Brachyscome multifida</w:t>
      </w:r>
      <w:r w:rsidRPr="00F02DAD">
        <w:rPr>
          <w:rFonts w:ascii="Arial Narrow" w:hAnsi="Arial Narrow"/>
          <w:sz w:val="17"/>
          <w:szCs w:val="17"/>
        </w:rPr>
        <w:tab/>
        <w:t>Cut-leaf Daisy</w:t>
      </w:r>
    </w:p>
    <w:p w14:paraId="55112C86" w14:textId="77777777" w:rsidR="00ED0D38" w:rsidRPr="00F02DAD" w:rsidRDefault="00ED0D38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Brachyscome paludicola</w:t>
      </w:r>
      <w:r w:rsidRPr="00F02DAD">
        <w:rPr>
          <w:rFonts w:ascii="Arial Narrow" w:hAnsi="Arial Narrow"/>
          <w:sz w:val="17"/>
          <w:szCs w:val="17"/>
        </w:rPr>
        <w:tab/>
        <w:t>Basalt Swamp-daisy</w:t>
      </w:r>
    </w:p>
    <w:p w14:paraId="0EE5F23D" w14:textId="77777777" w:rsidR="006E1F7B" w:rsidRPr="00F02DAD" w:rsidRDefault="006E1F7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Bulbine bulbosa</w:t>
      </w:r>
      <w:r w:rsidRPr="00F02DAD">
        <w:rPr>
          <w:rFonts w:ascii="Arial Narrow" w:hAnsi="Arial Narrow"/>
          <w:sz w:val="17"/>
          <w:szCs w:val="17"/>
        </w:rPr>
        <w:tab/>
        <w:t>Bulbine Lily</w:t>
      </w:r>
    </w:p>
    <w:p w14:paraId="370D7B0A" w14:textId="77777777" w:rsidR="00ED0D38" w:rsidRPr="00F02DAD" w:rsidRDefault="00ED0D38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Caesia calliantha*</w:t>
      </w:r>
      <w:r w:rsidRPr="00F02DAD">
        <w:rPr>
          <w:rFonts w:ascii="Arial Narrow" w:hAnsi="Arial Narrow"/>
          <w:sz w:val="17"/>
          <w:szCs w:val="17"/>
        </w:rPr>
        <w:tab/>
        <w:t>Blue Grass-lily</w:t>
      </w:r>
    </w:p>
    <w:p w14:paraId="1B35FD16" w14:textId="77777777" w:rsidR="006E1F7B" w:rsidRPr="00F02DAD" w:rsidRDefault="006E1F7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Calocephalus citreus</w:t>
      </w:r>
      <w:r w:rsidRPr="00F02DAD">
        <w:rPr>
          <w:rFonts w:ascii="Arial Narrow" w:hAnsi="Arial Narrow"/>
          <w:sz w:val="17"/>
          <w:szCs w:val="17"/>
        </w:rPr>
        <w:tab/>
        <w:t>Lemon Beauty Heads</w:t>
      </w:r>
    </w:p>
    <w:p w14:paraId="013AEF4A" w14:textId="77777777" w:rsidR="006E1F7B" w:rsidRPr="00F02DAD" w:rsidRDefault="006E1F7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Chrysocephalum apiculatum</w:t>
      </w:r>
      <w:r w:rsidRPr="00F02DAD">
        <w:rPr>
          <w:rFonts w:ascii="Arial Narrow" w:hAnsi="Arial Narrow"/>
          <w:sz w:val="17"/>
          <w:szCs w:val="17"/>
        </w:rPr>
        <w:tab/>
        <w:t>Common Everlasting</w:t>
      </w:r>
    </w:p>
    <w:p w14:paraId="4CFAA97F" w14:textId="77777777" w:rsidR="006E1F7B" w:rsidRPr="00F02DAD" w:rsidRDefault="006E1F7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Chrysocephalum semipapposum</w:t>
      </w:r>
      <w:r w:rsidRPr="00F02DAD">
        <w:rPr>
          <w:rFonts w:ascii="Arial Narrow" w:hAnsi="Arial Narrow"/>
          <w:sz w:val="17"/>
          <w:szCs w:val="17"/>
        </w:rPr>
        <w:tab/>
        <w:t>Clustered Everlasting</w:t>
      </w:r>
    </w:p>
    <w:p w14:paraId="47454F25" w14:textId="77777777" w:rsidR="00ED0D38" w:rsidRPr="00F02DAD" w:rsidRDefault="00ED0D38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Coronidium gunnianum</w:t>
      </w:r>
      <w:r w:rsidRPr="00F02DAD">
        <w:rPr>
          <w:rFonts w:ascii="Arial Narrow" w:hAnsi="Arial Narrow"/>
          <w:sz w:val="17"/>
          <w:szCs w:val="17"/>
        </w:rPr>
        <w:tab/>
        <w:t>Pale Everlasting</w:t>
      </w:r>
    </w:p>
    <w:p w14:paraId="48FA13DC" w14:textId="595DA154" w:rsidR="002A1216" w:rsidRPr="00F02DAD" w:rsidRDefault="00ED0D38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Coronidium scorpioides</w:t>
      </w:r>
      <w:r w:rsidR="0070786E" w:rsidRPr="00F02DAD">
        <w:rPr>
          <w:rFonts w:ascii="Arial Narrow" w:hAnsi="Arial Narrow"/>
          <w:sz w:val="17"/>
          <w:szCs w:val="17"/>
        </w:rPr>
        <w:tab/>
        <w:t>Button Everlasting</w:t>
      </w:r>
    </w:p>
    <w:p w14:paraId="217F8B45" w14:textId="21B0FAB1" w:rsidR="0070786E" w:rsidRPr="00F02DAD" w:rsidRDefault="0070786E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Craspedia paludicola</w:t>
      </w:r>
      <w:r w:rsidRPr="00F02DAD">
        <w:rPr>
          <w:rFonts w:ascii="Arial Narrow" w:hAnsi="Arial Narrow"/>
          <w:sz w:val="17"/>
          <w:szCs w:val="17"/>
        </w:rPr>
        <w:tab/>
        <w:t>Swamp Billy-buttons</w:t>
      </w:r>
    </w:p>
    <w:p w14:paraId="619C5DDB" w14:textId="77777777" w:rsidR="00ED0D38" w:rsidRPr="00F02DAD" w:rsidRDefault="00ED0D38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Craspedia variabilis</w:t>
      </w:r>
      <w:r w:rsidR="006E1F7B" w:rsidRPr="00F02DAD">
        <w:rPr>
          <w:rFonts w:ascii="Arial Narrow" w:hAnsi="Arial Narrow"/>
          <w:sz w:val="17"/>
          <w:szCs w:val="17"/>
        </w:rPr>
        <w:tab/>
        <w:t>Common Billy Buttons</w:t>
      </w:r>
    </w:p>
    <w:p w14:paraId="46C9790B" w14:textId="77777777" w:rsidR="006E1F7B" w:rsidRPr="00F02DAD" w:rsidRDefault="006E1F7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Cullen tenax</w:t>
      </w:r>
      <w:r w:rsidRPr="00F02DAD">
        <w:rPr>
          <w:rFonts w:ascii="Arial Narrow" w:hAnsi="Arial Narrow"/>
          <w:sz w:val="17"/>
          <w:szCs w:val="17"/>
        </w:rPr>
        <w:tab/>
        <w:t>Emu Foot</w:t>
      </w:r>
    </w:p>
    <w:p w14:paraId="3A3576B6" w14:textId="0ACDC816" w:rsidR="00ED0D38" w:rsidRPr="00F02DAD" w:rsidRDefault="00ED0D38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Cynoglossum suave</w:t>
      </w:r>
      <w:r w:rsidR="0070786E" w:rsidRPr="009F6033">
        <w:rPr>
          <w:rFonts w:ascii="Arial Narrow" w:hAnsi="Arial Narrow"/>
          <w:sz w:val="17"/>
          <w:szCs w:val="17"/>
        </w:rPr>
        <w:t>o</w:t>
      </w:r>
      <w:r w:rsidRPr="009F6033">
        <w:rPr>
          <w:rFonts w:ascii="Arial Narrow" w:hAnsi="Arial Narrow"/>
          <w:sz w:val="17"/>
          <w:szCs w:val="17"/>
        </w:rPr>
        <w:t>l</w:t>
      </w:r>
      <w:r w:rsidR="0070786E" w:rsidRPr="009F6033">
        <w:rPr>
          <w:rFonts w:ascii="Arial Narrow" w:hAnsi="Arial Narrow"/>
          <w:sz w:val="17"/>
          <w:szCs w:val="17"/>
        </w:rPr>
        <w:t>e</w:t>
      </w:r>
      <w:r w:rsidRPr="009F6033">
        <w:rPr>
          <w:rFonts w:ascii="Arial Narrow" w:hAnsi="Arial Narrow"/>
          <w:sz w:val="17"/>
          <w:szCs w:val="17"/>
        </w:rPr>
        <w:t>ns*</w:t>
      </w:r>
      <w:r w:rsidRPr="00F02DAD">
        <w:rPr>
          <w:rFonts w:ascii="Arial Narrow" w:hAnsi="Arial Narrow"/>
          <w:sz w:val="17"/>
          <w:szCs w:val="17"/>
        </w:rPr>
        <w:tab/>
        <w:t>Sweet Hound’s-tongue</w:t>
      </w:r>
    </w:p>
    <w:p w14:paraId="3017E42F" w14:textId="77777777" w:rsidR="006E1F7B" w:rsidRPr="00F02DAD" w:rsidRDefault="00ED0D38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Dianella amoena</w:t>
      </w:r>
      <w:r w:rsidR="006E1F7B" w:rsidRPr="00F02DAD">
        <w:rPr>
          <w:rFonts w:ascii="Arial Narrow" w:hAnsi="Arial Narrow"/>
          <w:sz w:val="17"/>
          <w:szCs w:val="17"/>
        </w:rPr>
        <w:tab/>
        <w:t>Matted Flax-lily</w:t>
      </w:r>
    </w:p>
    <w:p w14:paraId="1F999E2B" w14:textId="77777777" w:rsidR="00D02A3F" w:rsidRPr="00F02DAD" w:rsidRDefault="00D02A3F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Dianella longifolia var grandis*</w:t>
      </w:r>
      <w:r w:rsidRPr="00F02DAD">
        <w:rPr>
          <w:rFonts w:ascii="Arial Narrow" w:hAnsi="Arial Narrow"/>
          <w:sz w:val="17"/>
          <w:szCs w:val="17"/>
        </w:rPr>
        <w:tab/>
        <w:t>Fragrant Flax-lily</w:t>
      </w:r>
    </w:p>
    <w:p w14:paraId="635588D9" w14:textId="77777777" w:rsidR="00ED0D38" w:rsidRPr="00F02DAD" w:rsidRDefault="006E1F7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Dianella longifolia var. longifolia</w:t>
      </w:r>
      <w:r w:rsidR="00D02A3F" w:rsidRPr="00F02DAD">
        <w:rPr>
          <w:rFonts w:ascii="Arial Narrow" w:hAnsi="Arial Narrow"/>
          <w:sz w:val="17"/>
          <w:szCs w:val="17"/>
        </w:rPr>
        <w:t>*</w:t>
      </w:r>
      <w:r w:rsidRPr="00F02DAD">
        <w:rPr>
          <w:rFonts w:ascii="Arial Narrow" w:hAnsi="Arial Narrow"/>
          <w:sz w:val="17"/>
          <w:szCs w:val="17"/>
        </w:rPr>
        <w:tab/>
        <w:t>Pale-anther Flax-lily</w:t>
      </w:r>
    </w:p>
    <w:p w14:paraId="636FD3A2" w14:textId="77777777" w:rsidR="00ED0D38" w:rsidRPr="00F02DAD" w:rsidRDefault="00ED0D38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 xml:space="preserve">Dianella </w:t>
      </w:r>
      <w:r w:rsidR="00D02A3F" w:rsidRPr="00F02DAD">
        <w:rPr>
          <w:rFonts w:ascii="Arial Narrow" w:hAnsi="Arial Narrow"/>
          <w:sz w:val="17"/>
          <w:szCs w:val="17"/>
        </w:rPr>
        <w:t>revoluta*</w:t>
      </w:r>
      <w:r w:rsidRPr="00F02DAD">
        <w:rPr>
          <w:rFonts w:ascii="Arial Narrow" w:hAnsi="Arial Narrow"/>
          <w:sz w:val="17"/>
          <w:szCs w:val="17"/>
        </w:rPr>
        <w:tab/>
        <w:t>Black-anther Flax-lily</w:t>
      </w:r>
    </w:p>
    <w:p w14:paraId="5416CFC8" w14:textId="77777777" w:rsidR="00A92832" w:rsidRPr="00F02DAD" w:rsidRDefault="00A92832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Dianella tasmanica</w:t>
      </w:r>
      <w:r w:rsidRPr="00F02DAD">
        <w:rPr>
          <w:rFonts w:ascii="Arial Narrow" w:hAnsi="Arial Narrow"/>
          <w:sz w:val="17"/>
          <w:szCs w:val="17"/>
        </w:rPr>
        <w:tab/>
        <w:t>Tasman Flax-lily</w:t>
      </w:r>
    </w:p>
    <w:p w14:paraId="0A2E1502" w14:textId="77777777" w:rsidR="00A92832" w:rsidRPr="00F02DAD" w:rsidRDefault="00A92832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Eryngium ovinum</w:t>
      </w:r>
      <w:r w:rsidRPr="00F02DAD">
        <w:rPr>
          <w:rFonts w:ascii="Arial Narrow" w:hAnsi="Arial Narrow"/>
          <w:sz w:val="17"/>
          <w:szCs w:val="17"/>
        </w:rPr>
        <w:tab/>
        <w:t>Blue Devil</w:t>
      </w:r>
    </w:p>
    <w:p w14:paraId="24E8B00A" w14:textId="77777777" w:rsidR="00A92832" w:rsidRPr="00F02DAD" w:rsidRDefault="00A92832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Eutaxia microphylla var. diffusa</w:t>
      </w:r>
      <w:r w:rsidRPr="00F02DAD">
        <w:rPr>
          <w:rFonts w:ascii="Arial Narrow" w:hAnsi="Arial Narrow"/>
          <w:sz w:val="17"/>
          <w:szCs w:val="17"/>
        </w:rPr>
        <w:tab/>
        <w:t>Spreading Eutaxia</w:t>
      </w:r>
    </w:p>
    <w:p w14:paraId="0DB63FF6" w14:textId="77777777" w:rsidR="00A92832" w:rsidRPr="00F02DAD" w:rsidRDefault="00A92832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Geranium sp. 1*</w:t>
      </w:r>
      <w:r w:rsidRPr="00F02DAD">
        <w:rPr>
          <w:rFonts w:ascii="Arial Narrow" w:hAnsi="Arial Narrow"/>
          <w:sz w:val="17"/>
          <w:szCs w:val="17"/>
        </w:rPr>
        <w:tab/>
        <w:t>Large Flower Crane’s-bill</w:t>
      </w:r>
    </w:p>
    <w:p w14:paraId="23C0690E" w14:textId="77777777" w:rsidR="00A92832" w:rsidRPr="00F02DAD" w:rsidRDefault="00A92832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Geranium solanderi*</w:t>
      </w:r>
      <w:r w:rsidRPr="00F02DAD">
        <w:rPr>
          <w:rFonts w:ascii="Arial Narrow" w:hAnsi="Arial Narrow"/>
          <w:sz w:val="17"/>
          <w:szCs w:val="17"/>
        </w:rPr>
        <w:tab/>
        <w:t>Austral Crane’s-bill</w:t>
      </w:r>
    </w:p>
    <w:p w14:paraId="278B09C4" w14:textId="77777777" w:rsidR="00A92832" w:rsidRPr="00F02DAD" w:rsidRDefault="00A92832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Hovea heterophylla</w:t>
      </w:r>
      <w:r w:rsidR="003C5654" w:rsidRPr="00F02DAD">
        <w:rPr>
          <w:rFonts w:ascii="Arial Narrow" w:hAnsi="Arial Narrow"/>
          <w:sz w:val="17"/>
          <w:szCs w:val="17"/>
        </w:rPr>
        <w:t>*</w:t>
      </w:r>
      <w:r w:rsidRPr="00F02DAD">
        <w:rPr>
          <w:rFonts w:ascii="Arial Narrow" w:hAnsi="Arial Narrow"/>
          <w:sz w:val="17"/>
          <w:szCs w:val="17"/>
        </w:rPr>
        <w:tab/>
        <w:t>Blue Bonnets</w:t>
      </w:r>
    </w:p>
    <w:p w14:paraId="1C026937" w14:textId="77777777" w:rsidR="002C73CC" w:rsidRPr="00F02DAD" w:rsidRDefault="002C73CC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Leptorhynchos squamatus</w:t>
      </w:r>
      <w:r w:rsidRPr="00F02DAD">
        <w:rPr>
          <w:rFonts w:ascii="Arial Narrow" w:hAnsi="Arial Narrow"/>
          <w:sz w:val="17"/>
          <w:szCs w:val="17"/>
        </w:rPr>
        <w:tab/>
        <w:t>Scaly Buttons</w:t>
      </w:r>
    </w:p>
    <w:p w14:paraId="238B219F" w14:textId="77777777" w:rsidR="002C73CC" w:rsidRPr="00F02DAD" w:rsidRDefault="002C73CC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Leptorhynchos tenuifolius</w:t>
      </w:r>
      <w:r w:rsidRPr="00F02DAD">
        <w:rPr>
          <w:rFonts w:ascii="Arial Narrow" w:hAnsi="Arial Narrow"/>
          <w:sz w:val="17"/>
          <w:szCs w:val="17"/>
        </w:rPr>
        <w:tab/>
        <w:t>Wiry Buttons</w:t>
      </w:r>
    </w:p>
    <w:p w14:paraId="2B95A4E8" w14:textId="77777777" w:rsidR="002C73CC" w:rsidRPr="00F02DAD" w:rsidRDefault="002C73CC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Leucochrysum albicans*</w:t>
      </w:r>
      <w:r w:rsidRPr="00F02DAD">
        <w:rPr>
          <w:rFonts w:ascii="Arial Narrow" w:hAnsi="Arial Narrow"/>
          <w:sz w:val="17"/>
          <w:szCs w:val="17"/>
        </w:rPr>
        <w:tab/>
        <w:t>Hoary Sunray</w:t>
      </w:r>
    </w:p>
    <w:p w14:paraId="26E43173" w14:textId="77777777" w:rsidR="002C73CC" w:rsidRPr="00F02DAD" w:rsidRDefault="002C73CC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Linum marginale</w:t>
      </w:r>
      <w:r w:rsidRPr="00F02DAD">
        <w:rPr>
          <w:rFonts w:ascii="Arial Narrow" w:hAnsi="Arial Narrow"/>
          <w:sz w:val="17"/>
          <w:szCs w:val="17"/>
        </w:rPr>
        <w:tab/>
        <w:t>Native flax</w:t>
      </w:r>
    </w:p>
    <w:p w14:paraId="1B49C21A" w14:textId="77777777" w:rsidR="002C73CC" w:rsidRPr="00F02DAD" w:rsidRDefault="002C73CC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Lomandra filiformis*</w:t>
      </w:r>
      <w:r w:rsidRPr="00F02DAD">
        <w:rPr>
          <w:rFonts w:ascii="Arial Narrow" w:hAnsi="Arial Narrow"/>
          <w:sz w:val="17"/>
          <w:szCs w:val="17"/>
        </w:rPr>
        <w:tab/>
        <w:t>Wattle Mat-rush</w:t>
      </w:r>
    </w:p>
    <w:p w14:paraId="77A81132" w14:textId="77777777" w:rsidR="002C73CC" w:rsidRPr="00F02DAD" w:rsidRDefault="002C73CC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Lomandra longifolia</w:t>
      </w:r>
      <w:r w:rsidRPr="00F02DAD">
        <w:rPr>
          <w:rFonts w:ascii="Arial Narrow" w:hAnsi="Arial Narrow"/>
          <w:sz w:val="17"/>
          <w:szCs w:val="17"/>
        </w:rPr>
        <w:tab/>
        <w:t>Spiny-headed Mat-rush</w:t>
      </w:r>
    </w:p>
    <w:p w14:paraId="05A89C62" w14:textId="77777777" w:rsidR="002C73CC" w:rsidRPr="00F02DAD" w:rsidRDefault="002C73CC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Mentha australis</w:t>
      </w:r>
      <w:r w:rsidRPr="00F02DAD">
        <w:rPr>
          <w:rFonts w:ascii="Arial Narrow" w:hAnsi="Arial Narrow"/>
          <w:sz w:val="17"/>
          <w:szCs w:val="17"/>
        </w:rPr>
        <w:tab/>
        <w:t>River Mint</w:t>
      </w:r>
    </w:p>
    <w:p w14:paraId="308420C3" w14:textId="77777777" w:rsidR="002C73CC" w:rsidRPr="009F6033" w:rsidRDefault="002C73CC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lastRenderedPageBreak/>
        <w:t>Microseris scapigera</w:t>
      </w:r>
      <w:r w:rsidRPr="009F6033">
        <w:rPr>
          <w:rFonts w:ascii="Arial Narrow" w:hAnsi="Arial Narrow"/>
          <w:sz w:val="17"/>
          <w:szCs w:val="17"/>
        </w:rPr>
        <w:tab/>
        <w:t>Basalt Yam Daisy</w:t>
      </w:r>
    </w:p>
    <w:p w14:paraId="57E9A56A" w14:textId="31EF507C" w:rsidR="002C73CC" w:rsidRPr="009F6033" w:rsidRDefault="002C73CC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Microseris walteri</w:t>
      </w:r>
      <w:r w:rsidRPr="009F6033">
        <w:rPr>
          <w:rFonts w:ascii="Arial Narrow" w:hAnsi="Arial Narrow"/>
          <w:sz w:val="17"/>
          <w:szCs w:val="17"/>
        </w:rPr>
        <w:tab/>
        <w:t>Murnong</w:t>
      </w:r>
    </w:p>
    <w:p w14:paraId="397BC5C6" w14:textId="77777777" w:rsidR="002C73CC" w:rsidRPr="009F6033" w:rsidRDefault="002C73CC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Nicotiana suaveolens</w:t>
      </w:r>
      <w:r w:rsidRPr="009F6033">
        <w:rPr>
          <w:rFonts w:ascii="Arial Narrow" w:hAnsi="Arial Narrow"/>
          <w:sz w:val="17"/>
          <w:szCs w:val="17"/>
        </w:rPr>
        <w:tab/>
        <w:t>Austral Tobacco</w:t>
      </w:r>
    </w:p>
    <w:p w14:paraId="5C5F16D8" w14:textId="77777777" w:rsidR="002C73CC" w:rsidRPr="009F6033" w:rsidRDefault="002C73CC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Pelargonium australe</w:t>
      </w:r>
      <w:r w:rsidRPr="009F6033">
        <w:rPr>
          <w:rFonts w:ascii="Arial Narrow" w:hAnsi="Arial Narrow"/>
          <w:sz w:val="17"/>
          <w:szCs w:val="17"/>
        </w:rPr>
        <w:tab/>
        <w:t>Austral Storksbill</w:t>
      </w:r>
    </w:p>
    <w:p w14:paraId="46FC351C" w14:textId="77777777" w:rsidR="002C73CC" w:rsidRPr="009F6033" w:rsidRDefault="002C73CC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Pimelea glauca*</w:t>
      </w:r>
      <w:r w:rsidRPr="009F6033">
        <w:rPr>
          <w:rFonts w:ascii="Arial Narrow" w:hAnsi="Arial Narrow"/>
          <w:sz w:val="17"/>
          <w:szCs w:val="17"/>
        </w:rPr>
        <w:tab/>
        <w:t>Smooth Rice-flower</w:t>
      </w:r>
    </w:p>
    <w:p w14:paraId="717DE5A6" w14:textId="77777777" w:rsidR="002C73CC" w:rsidRPr="009F6033" w:rsidRDefault="002C73CC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Platylobium obtusangulum</w:t>
      </w:r>
      <w:r w:rsidRPr="009F6033">
        <w:rPr>
          <w:rFonts w:ascii="Arial Narrow" w:hAnsi="Arial Narrow"/>
          <w:sz w:val="17"/>
          <w:szCs w:val="17"/>
        </w:rPr>
        <w:tab/>
        <w:t xml:space="preserve">Common </w:t>
      </w:r>
      <w:proofErr w:type="gramStart"/>
      <w:r w:rsidRPr="009F6033">
        <w:rPr>
          <w:rFonts w:ascii="Arial Narrow" w:hAnsi="Arial Narrow"/>
          <w:sz w:val="17"/>
          <w:szCs w:val="17"/>
        </w:rPr>
        <w:t>Flat-pea</w:t>
      </w:r>
      <w:proofErr w:type="gramEnd"/>
    </w:p>
    <w:p w14:paraId="05DFFFE7" w14:textId="77777777" w:rsidR="002C73CC" w:rsidRPr="009F6033" w:rsidRDefault="002C73CC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Podolepis jaceoides*</w:t>
      </w:r>
      <w:r w:rsidRPr="009F6033">
        <w:rPr>
          <w:rFonts w:ascii="Arial Narrow" w:hAnsi="Arial Narrow"/>
          <w:sz w:val="17"/>
          <w:szCs w:val="17"/>
        </w:rPr>
        <w:tab/>
        <w:t>Showy Podolepis</w:t>
      </w:r>
    </w:p>
    <w:p w14:paraId="7D68F849" w14:textId="77777777" w:rsidR="002C73CC" w:rsidRPr="009F6033" w:rsidRDefault="002C73CC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Ptilotus spathulatus</w:t>
      </w:r>
      <w:r w:rsidRPr="009F6033">
        <w:rPr>
          <w:rFonts w:ascii="Arial Narrow" w:hAnsi="Arial Narrow"/>
          <w:sz w:val="17"/>
          <w:szCs w:val="17"/>
        </w:rPr>
        <w:tab/>
        <w:t>Pussy-tails</w:t>
      </w:r>
    </w:p>
    <w:p w14:paraId="1EEDF3DC" w14:textId="0871EA46" w:rsidR="002A1216" w:rsidRPr="009F6033" w:rsidRDefault="002C73CC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Pycnosor</w:t>
      </w:r>
      <w:r w:rsidR="00DA4937" w:rsidRPr="009F6033">
        <w:rPr>
          <w:rFonts w:ascii="Arial Narrow" w:hAnsi="Arial Narrow"/>
          <w:sz w:val="17"/>
          <w:szCs w:val="17"/>
        </w:rPr>
        <w:t>u</w:t>
      </w:r>
      <w:r w:rsidRPr="009F6033">
        <w:rPr>
          <w:rFonts w:ascii="Arial Narrow" w:hAnsi="Arial Narrow"/>
          <w:sz w:val="17"/>
          <w:szCs w:val="17"/>
        </w:rPr>
        <w:t>s chrysanthes*</w:t>
      </w:r>
      <w:r w:rsidR="00E15B1F" w:rsidRPr="009F6033">
        <w:rPr>
          <w:rFonts w:ascii="Arial Narrow" w:hAnsi="Arial Narrow"/>
          <w:sz w:val="17"/>
          <w:szCs w:val="17"/>
        </w:rPr>
        <w:tab/>
      </w:r>
      <w:r w:rsidR="00DA4937" w:rsidRPr="009F6033">
        <w:rPr>
          <w:rFonts w:ascii="Arial Narrow" w:hAnsi="Arial Narrow"/>
          <w:sz w:val="17"/>
          <w:szCs w:val="17"/>
        </w:rPr>
        <w:t>Golden Billy Buttons</w:t>
      </w:r>
    </w:p>
    <w:p w14:paraId="29B10B21" w14:textId="4089773D" w:rsidR="002C73CC" w:rsidRPr="009F6033" w:rsidRDefault="002A1216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Pyc</w:t>
      </w:r>
      <w:r w:rsidR="00DA4937" w:rsidRPr="009F6033">
        <w:rPr>
          <w:rFonts w:ascii="Arial Narrow" w:hAnsi="Arial Narrow"/>
          <w:sz w:val="17"/>
          <w:szCs w:val="17"/>
        </w:rPr>
        <w:t>n</w:t>
      </w:r>
      <w:r w:rsidRPr="009F6033">
        <w:rPr>
          <w:rFonts w:ascii="Arial Narrow" w:hAnsi="Arial Narrow"/>
          <w:sz w:val="17"/>
          <w:szCs w:val="17"/>
        </w:rPr>
        <w:t>osorus glo</w:t>
      </w:r>
      <w:r w:rsidR="00DA4937" w:rsidRPr="009F6033">
        <w:rPr>
          <w:rFonts w:ascii="Arial Narrow" w:hAnsi="Arial Narrow"/>
          <w:sz w:val="17"/>
          <w:szCs w:val="17"/>
        </w:rPr>
        <w:t>bosus</w:t>
      </w:r>
      <w:r w:rsidR="002C73CC" w:rsidRPr="009F6033">
        <w:rPr>
          <w:rFonts w:ascii="Arial Narrow" w:hAnsi="Arial Narrow"/>
          <w:sz w:val="17"/>
          <w:szCs w:val="17"/>
        </w:rPr>
        <w:tab/>
      </w:r>
      <w:r w:rsidR="00DA4937" w:rsidRPr="009F6033">
        <w:rPr>
          <w:rFonts w:ascii="Arial Narrow" w:hAnsi="Arial Narrow"/>
          <w:sz w:val="17"/>
          <w:szCs w:val="17"/>
        </w:rPr>
        <w:t>Drumsticks</w:t>
      </w:r>
    </w:p>
    <w:p w14:paraId="0804A870" w14:textId="77777777" w:rsidR="002C73CC" w:rsidRPr="009F6033" w:rsidRDefault="002C73CC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Rhodanthe anthemoides</w:t>
      </w:r>
      <w:r w:rsidRPr="009F6033">
        <w:rPr>
          <w:rFonts w:ascii="Arial Narrow" w:hAnsi="Arial Narrow"/>
          <w:sz w:val="17"/>
          <w:szCs w:val="17"/>
        </w:rPr>
        <w:tab/>
        <w:t>Chamomile Sunray</w:t>
      </w:r>
    </w:p>
    <w:p w14:paraId="35BE940D" w14:textId="77777777" w:rsidR="002C73CC" w:rsidRPr="009F6033" w:rsidRDefault="002C73CC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Senecio quadridentatus*</w:t>
      </w:r>
      <w:r w:rsidRPr="009F6033">
        <w:rPr>
          <w:rFonts w:ascii="Arial Narrow" w:hAnsi="Arial Narrow"/>
          <w:sz w:val="17"/>
          <w:szCs w:val="17"/>
        </w:rPr>
        <w:tab/>
        <w:t>Cottony Fireweed</w:t>
      </w:r>
    </w:p>
    <w:p w14:paraId="6B427583" w14:textId="13F4D07F" w:rsidR="002C73CC" w:rsidRPr="009F6033" w:rsidRDefault="002C73CC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Stylidium armeria*</w:t>
      </w:r>
      <w:r w:rsidRPr="009F6033">
        <w:rPr>
          <w:rFonts w:ascii="Arial Narrow" w:hAnsi="Arial Narrow"/>
          <w:sz w:val="17"/>
          <w:szCs w:val="17"/>
        </w:rPr>
        <w:tab/>
        <w:t>Thrift-leaved Trigger</w:t>
      </w:r>
      <w:r w:rsidR="009D11B8">
        <w:rPr>
          <w:rFonts w:ascii="Arial Narrow" w:hAnsi="Arial Narrow"/>
          <w:sz w:val="17"/>
          <w:szCs w:val="17"/>
        </w:rPr>
        <w:t>-</w:t>
      </w:r>
      <w:r w:rsidRPr="009F6033">
        <w:rPr>
          <w:rFonts w:ascii="Arial Narrow" w:hAnsi="Arial Narrow"/>
          <w:sz w:val="17"/>
          <w:szCs w:val="17"/>
        </w:rPr>
        <w:t>plant</w:t>
      </w:r>
    </w:p>
    <w:p w14:paraId="6FA304AB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Stylidium graminifolium</w:t>
      </w:r>
      <w:r w:rsidRPr="009F6033">
        <w:rPr>
          <w:rFonts w:ascii="Arial Narrow" w:hAnsi="Arial Narrow"/>
          <w:sz w:val="17"/>
          <w:szCs w:val="17"/>
        </w:rPr>
        <w:tab/>
        <w:t>Grass Trigger-plant</w:t>
      </w:r>
    </w:p>
    <w:p w14:paraId="5BF70B7B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Velleia paradoxa</w:t>
      </w:r>
      <w:r w:rsidRPr="009F6033">
        <w:rPr>
          <w:rFonts w:ascii="Arial Narrow" w:hAnsi="Arial Narrow"/>
          <w:sz w:val="17"/>
          <w:szCs w:val="17"/>
        </w:rPr>
        <w:tab/>
        <w:t>Spur Velleia</w:t>
      </w:r>
    </w:p>
    <w:p w14:paraId="2F805529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Vittadinia cervicularis*</w:t>
      </w:r>
      <w:r w:rsidRPr="009F6033">
        <w:rPr>
          <w:rFonts w:ascii="Arial Narrow" w:hAnsi="Arial Narrow"/>
          <w:sz w:val="17"/>
          <w:szCs w:val="17"/>
        </w:rPr>
        <w:tab/>
        <w:t>New Holland Daisy</w:t>
      </w:r>
    </w:p>
    <w:p w14:paraId="694FD9D0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Vittadinia cuneata*</w:t>
      </w:r>
      <w:r w:rsidRPr="009F6033">
        <w:rPr>
          <w:rFonts w:ascii="Arial Narrow" w:hAnsi="Arial Narrow"/>
          <w:sz w:val="17"/>
          <w:szCs w:val="17"/>
        </w:rPr>
        <w:tab/>
        <w:t>Fuzzy New Holland Daisy</w:t>
      </w:r>
    </w:p>
    <w:p w14:paraId="3763EB30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Vittadinia muelleri</w:t>
      </w:r>
      <w:r w:rsidRPr="009F6033">
        <w:rPr>
          <w:rFonts w:ascii="Arial Narrow" w:hAnsi="Arial Narrow"/>
          <w:sz w:val="17"/>
          <w:szCs w:val="17"/>
        </w:rPr>
        <w:tab/>
        <w:t>Narrow-leaf New Holland Daisy</w:t>
      </w:r>
    </w:p>
    <w:p w14:paraId="0F425620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Wahlenbergia communis</w:t>
      </w:r>
      <w:r w:rsidRPr="009F6033">
        <w:rPr>
          <w:rFonts w:ascii="Arial Narrow" w:hAnsi="Arial Narrow"/>
          <w:sz w:val="17"/>
          <w:szCs w:val="17"/>
        </w:rPr>
        <w:tab/>
        <w:t>Tufted Bluebell</w:t>
      </w:r>
    </w:p>
    <w:p w14:paraId="7EEEBA40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Wahlenbergia gracilis*</w:t>
      </w:r>
      <w:r w:rsidRPr="009F6033">
        <w:rPr>
          <w:rFonts w:ascii="Arial Narrow" w:hAnsi="Arial Narrow"/>
          <w:sz w:val="17"/>
          <w:szCs w:val="17"/>
        </w:rPr>
        <w:tab/>
        <w:t>Sprawling Bluebell</w:t>
      </w:r>
    </w:p>
    <w:p w14:paraId="276C2509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Wahlenbergia luteola</w:t>
      </w:r>
      <w:r w:rsidRPr="009F6033">
        <w:rPr>
          <w:rFonts w:ascii="Arial Narrow" w:hAnsi="Arial Narrow"/>
          <w:sz w:val="17"/>
          <w:szCs w:val="17"/>
        </w:rPr>
        <w:tab/>
        <w:t>Bronze Bluebell</w:t>
      </w:r>
    </w:p>
    <w:p w14:paraId="6BAD5567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 xml:space="preserve">Wahlenbergia stricta </w:t>
      </w:r>
      <w:r w:rsidRPr="009F6033">
        <w:rPr>
          <w:rFonts w:ascii="Arial Narrow" w:hAnsi="Arial Narrow"/>
          <w:sz w:val="17"/>
          <w:szCs w:val="17"/>
        </w:rPr>
        <w:tab/>
        <w:t>Tall Bluebell</w:t>
      </w:r>
    </w:p>
    <w:p w14:paraId="73B22F0D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Xerochrysum viscosum</w:t>
      </w:r>
      <w:r w:rsidRPr="009F6033">
        <w:rPr>
          <w:rFonts w:ascii="Arial Narrow" w:hAnsi="Arial Narrow"/>
          <w:sz w:val="17"/>
          <w:szCs w:val="17"/>
        </w:rPr>
        <w:tab/>
        <w:t>Sticky Everlasting</w:t>
      </w:r>
    </w:p>
    <w:p w14:paraId="5B12CCCC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</w:p>
    <w:p w14:paraId="7B478ACB" w14:textId="08AFAD7F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b/>
          <w:sz w:val="17"/>
          <w:szCs w:val="17"/>
        </w:rPr>
      </w:pPr>
      <w:r w:rsidRPr="009F6033">
        <w:rPr>
          <w:rFonts w:ascii="Arial Narrow" w:hAnsi="Arial Narrow"/>
          <w:b/>
          <w:sz w:val="17"/>
          <w:szCs w:val="17"/>
        </w:rPr>
        <w:t>SMALL SHRUBS 1</w:t>
      </w:r>
      <w:r w:rsidR="006D7F46" w:rsidRPr="009F6033">
        <w:rPr>
          <w:rFonts w:ascii="Arial Narrow" w:hAnsi="Arial Narrow"/>
          <w:b/>
          <w:sz w:val="17"/>
          <w:szCs w:val="17"/>
        </w:rPr>
        <w:t>–</w:t>
      </w:r>
      <w:r w:rsidRPr="009F6033">
        <w:rPr>
          <w:rFonts w:ascii="Arial Narrow" w:hAnsi="Arial Narrow"/>
          <w:b/>
          <w:sz w:val="17"/>
          <w:szCs w:val="17"/>
        </w:rPr>
        <w:t>2m tall</w:t>
      </w:r>
    </w:p>
    <w:p w14:paraId="02A4820A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Acacia acinacea</w:t>
      </w:r>
      <w:r w:rsidRPr="009F6033">
        <w:rPr>
          <w:rFonts w:ascii="Arial Narrow" w:hAnsi="Arial Narrow"/>
          <w:sz w:val="17"/>
          <w:szCs w:val="17"/>
        </w:rPr>
        <w:tab/>
        <w:t>Gold-dust Wattle</w:t>
      </w:r>
    </w:p>
    <w:p w14:paraId="0F65A30F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Acacia genistifolia</w:t>
      </w:r>
      <w:r w:rsidRPr="009F6033">
        <w:rPr>
          <w:rFonts w:ascii="Arial Narrow" w:hAnsi="Arial Narrow"/>
          <w:sz w:val="17"/>
          <w:szCs w:val="17"/>
        </w:rPr>
        <w:tab/>
        <w:t>Spreading Wattle</w:t>
      </w:r>
    </w:p>
    <w:p w14:paraId="63388B94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Correa alba</w:t>
      </w:r>
      <w:r w:rsidRPr="009F6033">
        <w:rPr>
          <w:rFonts w:ascii="Arial Narrow" w:hAnsi="Arial Narrow"/>
          <w:sz w:val="17"/>
          <w:szCs w:val="17"/>
        </w:rPr>
        <w:tab/>
        <w:t>White Correa</w:t>
      </w:r>
    </w:p>
    <w:p w14:paraId="0B4FAB2C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Correa glabra</w:t>
      </w:r>
      <w:r w:rsidRPr="009F6033">
        <w:rPr>
          <w:rFonts w:ascii="Arial Narrow" w:hAnsi="Arial Narrow"/>
          <w:sz w:val="17"/>
          <w:szCs w:val="17"/>
        </w:rPr>
        <w:tab/>
        <w:t>Rock Correa</w:t>
      </w:r>
    </w:p>
    <w:p w14:paraId="0A667ADF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Correa reflexa</w:t>
      </w:r>
      <w:r w:rsidR="00DA2360" w:rsidRPr="009F6033">
        <w:rPr>
          <w:rFonts w:ascii="Arial Narrow" w:hAnsi="Arial Narrow"/>
          <w:sz w:val="17"/>
          <w:szCs w:val="17"/>
        </w:rPr>
        <w:t>*</w:t>
      </w:r>
      <w:r w:rsidRPr="009F6033">
        <w:rPr>
          <w:rFonts w:ascii="Arial Narrow" w:hAnsi="Arial Narrow"/>
          <w:sz w:val="17"/>
          <w:szCs w:val="17"/>
        </w:rPr>
        <w:tab/>
        <w:t>Native Fuchsia</w:t>
      </w:r>
    </w:p>
    <w:p w14:paraId="18848638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Daviesia leptophylla</w:t>
      </w:r>
      <w:r w:rsidRPr="009F6033">
        <w:rPr>
          <w:rFonts w:ascii="Arial Narrow" w:hAnsi="Arial Narrow"/>
          <w:sz w:val="17"/>
          <w:szCs w:val="17"/>
        </w:rPr>
        <w:tab/>
        <w:t>Narrow-Leaf Bitter-Pea</w:t>
      </w:r>
    </w:p>
    <w:p w14:paraId="2F1DD794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Dillwynia cinerascens*</w:t>
      </w:r>
      <w:r w:rsidRPr="009F6033">
        <w:rPr>
          <w:rFonts w:ascii="Arial Narrow" w:hAnsi="Arial Narrow"/>
          <w:sz w:val="17"/>
          <w:szCs w:val="17"/>
        </w:rPr>
        <w:tab/>
        <w:t>Grey Parrot-pea</w:t>
      </w:r>
    </w:p>
    <w:p w14:paraId="26E41C50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Dillwynia phylicoides*</w:t>
      </w:r>
      <w:r w:rsidRPr="009F6033">
        <w:rPr>
          <w:rFonts w:ascii="Arial Narrow" w:hAnsi="Arial Narrow"/>
          <w:sz w:val="17"/>
          <w:szCs w:val="17"/>
        </w:rPr>
        <w:tab/>
        <w:t>Small-leaf Parrot-pea</w:t>
      </w:r>
    </w:p>
    <w:p w14:paraId="181EF0D9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Dillwynia sericea</w:t>
      </w:r>
      <w:r w:rsidRPr="009F6033">
        <w:rPr>
          <w:rFonts w:ascii="Arial Narrow" w:hAnsi="Arial Narrow"/>
          <w:sz w:val="17"/>
          <w:szCs w:val="17"/>
        </w:rPr>
        <w:tab/>
        <w:t>Showy Parrot-pea</w:t>
      </w:r>
    </w:p>
    <w:p w14:paraId="760A68C1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Goodenia ovata</w:t>
      </w:r>
      <w:r w:rsidRPr="009F6033">
        <w:rPr>
          <w:rFonts w:ascii="Arial Narrow" w:hAnsi="Arial Narrow"/>
          <w:sz w:val="17"/>
          <w:szCs w:val="17"/>
        </w:rPr>
        <w:tab/>
        <w:t>Hop Goodenia</w:t>
      </w:r>
    </w:p>
    <w:p w14:paraId="0861AF99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Goodia lotifolia</w:t>
      </w:r>
      <w:r w:rsidRPr="009F6033">
        <w:rPr>
          <w:rFonts w:ascii="Arial Narrow" w:hAnsi="Arial Narrow"/>
          <w:sz w:val="17"/>
          <w:szCs w:val="17"/>
        </w:rPr>
        <w:tab/>
        <w:t>Clover Tree</w:t>
      </w:r>
    </w:p>
    <w:p w14:paraId="269A413F" w14:textId="1D62B7F5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Goodia medicaginea*</w:t>
      </w:r>
      <w:r w:rsidRPr="009F6033">
        <w:rPr>
          <w:rFonts w:ascii="Arial Narrow" w:hAnsi="Arial Narrow"/>
          <w:sz w:val="17"/>
          <w:szCs w:val="17"/>
        </w:rPr>
        <w:tab/>
        <w:t>Golden Tip</w:t>
      </w:r>
    </w:p>
    <w:p w14:paraId="06C5DE5D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Grevillea rosmarinifolia</w:t>
      </w:r>
      <w:r w:rsidRPr="009F6033">
        <w:rPr>
          <w:rFonts w:ascii="Arial Narrow" w:hAnsi="Arial Narrow"/>
          <w:sz w:val="17"/>
          <w:szCs w:val="17"/>
        </w:rPr>
        <w:tab/>
        <w:t>Rosemary Grevillea</w:t>
      </w:r>
    </w:p>
    <w:p w14:paraId="6FF04C68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Indigofera australis</w:t>
      </w:r>
      <w:r w:rsidRPr="009F6033">
        <w:rPr>
          <w:rFonts w:ascii="Arial Narrow" w:hAnsi="Arial Narrow"/>
          <w:sz w:val="17"/>
          <w:szCs w:val="17"/>
        </w:rPr>
        <w:tab/>
        <w:t>Austral Indigo</w:t>
      </w:r>
    </w:p>
    <w:p w14:paraId="70B01B94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Myoporum petiolatum</w:t>
      </w:r>
      <w:r w:rsidRPr="009F6033">
        <w:rPr>
          <w:rFonts w:ascii="Arial Narrow" w:hAnsi="Arial Narrow"/>
          <w:sz w:val="17"/>
          <w:szCs w:val="17"/>
        </w:rPr>
        <w:tab/>
        <w:t>Sticky Boobialla</w:t>
      </w:r>
    </w:p>
    <w:p w14:paraId="2F1EE8E3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Olearia ramulosa</w:t>
      </w:r>
      <w:r w:rsidRPr="009F6033">
        <w:rPr>
          <w:rFonts w:ascii="Arial Narrow" w:hAnsi="Arial Narrow"/>
          <w:sz w:val="17"/>
          <w:szCs w:val="17"/>
        </w:rPr>
        <w:tab/>
        <w:t>Twiggy Daisy-bush</w:t>
      </w:r>
    </w:p>
    <w:p w14:paraId="4FD92A80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Ozothamnus obcordatus</w:t>
      </w:r>
      <w:r w:rsidRPr="009F6033">
        <w:rPr>
          <w:rFonts w:ascii="Arial Narrow" w:hAnsi="Arial Narrow"/>
          <w:sz w:val="17"/>
          <w:szCs w:val="17"/>
        </w:rPr>
        <w:tab/>
        <w:t>Grey Everlasting</w:t>
      </w:r>
    </w:p>
    <w:p w14:paraId="594048C4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Pultenaea daphnoides</w:t>
      </w:r>
      <w:r w:rsidRPr="009F6033">
        <w:rPr>
          <w:rFonts w:ascii="Arial Narrow" w:hAnsi="Arial Narrow"/>
          <w:sz w:val="17"/>
          <w:szCs w:val="17"/>
        </w:rPr>
        <w:tab/>
        <w:t>Large-leaf Bush-pea</w:t>
      </w:r>
    </w:p>
    <w:p w14:paraId="12345FFF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Pultenaea gunnii*</w:t>
      </w:r>
      <w:r w:rsidRPr="009F6033">
        <w:rPr>
          <w:rFonts w:ascii="Arial Narrow" w:hAnsi="Arial Narrow"/>
          <w:sz w:val="17"/>
          <w:szCs w:val="17"/>
        </w:rPr>
        <w:tab/>
        <w:t>Golden Bush-pea</w:t>
      </w:r>
    </w:p>
    <w:p w14:paraId="7E53767A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Rhagodia candolleana</w:t>
      </w:r>
      <w:r w:rsidRPr="009F6033">
        <w:rPr>
          <w:rFonts w:ascii="Arial Narrow" w:hAnsi="Arial Narrow"/>
          <w:sz w:val="17"/>
          <w:szCs w:val="17"/>
        </w:rPr>
        <w:tab/>
        <w:t>Seaberry Saltbush</w:t>
      </w:r>
    </w:p>
    <w:p w14:paraId="62F5130A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Rhagodia parabolica</w:t>
      </w:r>
      <w:r w:rsidRPr="009F6033">
        <w:rPr>
          <w:rFonts w:ascii="Arial Narrow" w:hAnsi="Arial Narrow"/>
          <w:sz w:val="17"/>
          <w:szCs w:val="17"/>
        </w:rPr>
        <w:tab/>
        <w:t>Fragrant Saltbush</w:t>
      </w:r>
    </w:p>
    <w:p w14:paraId="6EE8560C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Rubus parvifolius</w:t>
      </w:r>
      <w:r w:rsidRPr="009F6033">
        <w:rPr>
          <w:rFonts w:ascii="Arial Narrow" w:hAnsi="Arial Narrow"/>
          <w:sz w:val="17"/>
          <w:szCs w:val="17"/>
        </w:rPr>
        <w:tab/>
        <w:t>Native Raspberry</w:t>
      </w:r>
    </w:p>
    <w:p w14:paraId="623A0E62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Spyridium parvifolium</w:t>
      </w:r>
      <w:r w:rsidRPr="009F6033">
        <w:rPr>
          <w:rFonts w:ascii="Arial Narrow" w:hAnsi="Arial Narrow"/>
          <w:sz w:val="17"/>
          <w:szCs w:val="17"/>
        </w:rPr>
        <w:tab/>
        <w:t>Australian Dusty Miller</w:t>
      </w:r>
    </w:p>
    <w:p w14:paraId="6846A189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Teucrium corymbosum</w:t>
      </w:r>
      <w:r w:rsidRPr="009F6033">
        <w:rPr>
          <w:rFonts w:ascii="Arial Narrow" w:hAnsi="Arial Narrow"/>
          <w:sz w:val="17"/>
          <w:szCs w:val="17"/>
        </w:rPr>
        <w:tab/>
        <w:t>Forest Germander</w:t>
      </w:r>
    </w:p>
    <w:p w14:paraId="78B00019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2"/>
          <w:szCs w:val="12"/>
        </w:rPr>
      </w:pPr>
    </w:p>
    <w:p w14:paraId="1300BE8A" w14:textId="532FB9B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b/>
          <w:sz w:val="17"/>
          <w:szCs w:val="17"/>
        </w:rPr>
        <w:t>MEDIUM SHRUBS 2</w:t>
      </w:r>
      <w:r w:rsidR="006D7F46" w:rsidRPr="009F6033">
        <w:rPr>
          <w:rFonts w:ascii="Arial Narrow" w:hAnsi="Arial Narrow"/>
          <w:b/>
          <w:sz w:val="17"/>
          <w:szCs w:val="17"/>
        </w:rPr>
        <w:t>–</w:t>
      </w:r>
      <w:r w:rsidRPr="009F6033">
        <w:rPr>
          <w:rFonts w:ascii="Arial Narrow" w:hAnsi="Arial Narrow"/>
          <w:b/>
          <w:sz w:val="17"/>
          <w:szCs w:val="17"/>
        </w:rPr>
        <w:t>4m tall</w:t>
      </w:r>
    </w:p>
    <w:p w14:paraId="1E9A6690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Acacia montana*</w:t>
      </w:r>
      <w:r w:rsidRPr="009F6033">
        <w:rPr>
          <w:rFonts w:ascii="Arial Narrow" w:hAnsi="Arial Narrow"/>
          <w:sz w:val="17"/>
          <w:szCs w:val="17"/>
        </w:rPr>
        <w:tab/>
        <w:t>Mallee Wattle</w:t>
      </w:r>
    </w:p>
    <w:p w14:paraId="245D5F28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Acacia myrtifolia</w:t>
      </w:r>
      <w:r w:rsidRPr="009F6033">
        <w:rPr>
          <w:rFonts w:ascii="Arial Narrow" w:hAnsi="Arial Narrow"/>
          <w:sz w:val="17"/>
          <w:szCs w:val="17"/>
        </w:rPr>
        <w:tab/>
        <w:t>Myrtle Wattle</w:t>
      </w:r>
    </w:p>
    <w:p w14:paraId="2D1847E4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Acacia paradoxa</w:t>
      </w:r>
      <w:r w:rsidRPr="009F6033">
        <w:rPr>
          <w:rFonts w:ascii="Arial Narrow" w:hAnsi="Arial Narrow"/>
          <w:sz w:val="17"/>
          <w:szCs w:val="17"/>
        </w:rPr>
        <w:tab/>
        <w:t>Prickly Hedge-wattle</w:t>
      </w:r>
    </w:p>
    <w:p w14:paraId="178ABED0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 xml:space="preserve">Acacia verticillata </w:t>
      </w:r>
      <w:r w:rsidRPr="009F6033">
        <w:rPr>
          <w:rFonts w:ascii="Arial Narrow" w:hAnsi="Arial Narrow"/>
          <w:sz w:val="17"/>
          <w:szCs w:val="17"/>
        </w:rPr>
        <w:tab/>
        <w:t>Prickly Moses</w:t>
      </w:r>
    </w:p>
    <w:p w14:paraId="40C6E1E4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Cassinia aculeata</w:t>
      </w:r>
      <w:r w:rsidRPr="009F6033">
        <w:rPr>
          <w:rFonts w:ascii="Arial Narrow" w:hAnsi="Arial Narrow"/>
          <w:sz w:val="17"/>
          <w:szCs w:val="17"/>
        </w:rPr>
        <w:tab/>
        <w:t>Common Cassinia</w:t>
      </w:r>
    </w:p>
    <w:p w14:paraId="28D4C7BD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Cassinia longifolia</w:t>
      </w:r>
      <w:r w:rsidRPr="009F6033">
        <w:rPr>
          <w:rFonts w:ascii="Arial Narrow" w:hAnsi="Arial Narrow"/>
          <w:sz w:val="17"/>
          <w:szCs w:val="17"/>
        </w:rPr>
        <w:tab/>
        <w:t>Shiny Cassinia</w:t>
      </w:r>
    </w:p>
    <w:p w14:paraId="05FF6452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Coprosma quadrifida</w:t>
      </w:r>
      <w:r w:rsidRPr="009F6033">
        <w:rPr>
          <w:rFonts w:ascii="Arial Narrow" w:hAnsi="Arial Narrow"/>
          <w:sz w:val="17"/>
          <w:szCs w:val="17"/>
        </w:rPr>
        <w:tab/>
        <w:t>Prickly Currant-bush</w:t>
      </w:r>
    </w:p>
    <w:p w14:paraId="31B85C48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Dodonaea viscosa</w:t>
      </w:r>
      <w:r w:rsidRPr="009F6033">
        <w:rPr>
          <w:rFonts w:ascii="Arial Narrow" w:hAnsi="Arial Narrow"/>
          <w:sz w:val="17"/>
          <w:szCs w:val="17"/>
        </w:rPr>
        <w:tab/>
        <w:t xml:space="preserve">Wedge-leaf </w:t>
      </w:r>
      <w:proofErr w:type="gramStart"/>
      <w:r w:rsidRPr="009F6033">
        <w:rPr>
          <w:rFonts w:ascii="Arial Narrow" w:hAnsi="Arial Narrow"/>
          <w:sz w:val="17"/>
          <w:szCs w:val="17"/>
        </w:rPr>
        <w:t>Hop-Bush</w:t>
      </w:r>
      <w:proofErr w:type="gramEnd"/>
    </w:p>
    <w:p w14:paraId="08B8FC5E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Eremophila deserti*</w:t>
      </w:r>
      <w:r w:rsidRPr="009F6033">
        <w:rPr>
          <w:rFonts w:ascii="Arial Narrow" w:hAnsi="Arial Narrow"/>
          <w:sz w:val="17"/>
          <w:szCs w:val="17"/>
        </w:rPr>
        <w:tab/>
        <w:t>Turkey Bush</w:t>
      </w:r>
    </w:p>
    <w:p w14:paraId="3BB65D31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Gynatrix pulchella</w:t>
      </w:r>
      <w:r w:rsidRPr="009F6033">
        <w:rPr>
          <w:rFonts w:ascii="Arial Narrow" w:hAnsi="Arial Narrow"/>
          <w:sz w:val="17"/>
          <w:szCs w:val="17"/>
        </w:rPr>
        <w:tab/>
        <w:t>Aboriginal Hemp</w:t>
      </w:r>
    </w:p>
    <w:p w14:paraId="5E21FFBC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Hakea decurrens</w:t>
      </w:r>
      <w:r w:rsidRPr="009F6033">
        <w:rPr>
          <w:rFonts w:ascii="Arial Narrow" w:hAnsi="Arial Narrow"/>
          <w:sz w:val="17"/>
          <w:szCs w:val="17"/>
        </w:rPr>
        <w:tab/>
        <w:t>Bushy Needlewood</w:t>
      </w:r>
    </w:p>
    <w:p w14:paraId="539D8C34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Kunzea leptospermoides</w:t>
      </w:r>
      <w:r w:rsidRPr="009F6033">
        <w:rPr>
          <w:rFonts w:ascii="Arial Narrow" w:hAnsi="Arial Narrow"/>
          <w:sz w:val="17"/>
          <w:szCs w:val="17"/>
        </w:rPr>
        <w:tab/>
        <w:t>Burgan</w:t>
      </w:r>
    </w:p>
    <w:p w14:paraId="5E188E97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Leptospermum continentale</w:t>
      </w:r>
      <w:r w:rsidRPr="009F6033">
        <w:rPr>
          <w:rFonts w:ascii="Arial Narrow" w:hAnsi="Arial Narrow"/>
          <w:sz w:val="17"/>
          <w:szCs w:val="17"/>
        </w:rPr>
        <w:tab/>
        <w:t>Prickly Tea-tree</w:t>
      </w:r>
    </w:p>
    <w:p w14:paraId="6F231FAD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Leptospermum grandifolium</w:t>
      </w:r>
      <w:r w:rsidRPr="009F6033">
        <w:rPr>
          <w:rFonts w:ascii="Arial Narrow" w:hAnsi="Arial Narrow"/>
          <w:sz w:val="17"/>
          <w:szCs w:val="17"/>
        </w:rPr>
        <w:tab/>
        <w:t>Mountain Tea-tree</w:t>
      </w:r>
    </w:p>
    <w:p w14:paraId="31833479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Leptospermum lanigerum</w:t>
      </w:r>
      <w:r w:rsidRPr="009F6033">
        <w:rPr>
          <w:rFonts w:ascii="Arial Narrow" w:hAnsi="Arial Narrow"/>
          <w:sz w:val="17"/>
          <w:szCs w:val="17"/>
        </w:rPr>
        <w:tab/>
        <w:t>Woolly Tea-tree</w:t>
      </w:r>
    </w:p>
    <w:p w14:paraId="1180CCEB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Leptospermum obovatum*</w:t>
      </w:r>
      <w:r w:rsidRPr="009F6033">
        <w:rPr>
          <w:rFonts w:ascii="Arial Narrow" w:hAnsi="Arial Narrow"/>
          <w:sz w:val="17"/>
          <w:szCs w:val="17"/>
        </w:rPr>
        <w:tab/>
        <w:t>River Tea-tree</w:t>
      </w:r>
    </w:p>
    <w:p w14:paraId="15420760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Melicytus dentatus</w:t>
      </w:r>
      <w:r w:rsidRPr="009F6033">
        <w:rPr>
          <w:rFonts w:ascii="Arial Narrow" w:hAnsi="Arial Narrow"/>
          <w:sz w:val="17"/>
          <w:szCs w:val="17"/>
        </w:rPr>
        <w:tab/>
        <w:t>Tree Violet</w:t>
      </w:r>
    </w:p>
    <w:p w14:paraId="2121A39A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 xml:space="preserve">Myoporum insulare </w:t>
      </w:r>
      <w:r w:rsidRPr="009F6033">
        <w:rPr>
          <w:rFonts w:ascii="Arial Narrow" w:hAnsi="Arial Narrow"/>
          <w:sz w:val="17"/>
          <w:szCs w:val="17"/>
        </w:rPr>
        <w:tab/>
        <w:t>Boobialla</w:t>
      </w:r>
    </w:p>
    <w:p w14:paraId="228E077D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Olearia lirata</w:t>
      </w:r>
      <w:r w:rsidRPr="009F6033">
        <w:rPr>
          <w:rFonts w:ascii="Arial Narrow" w:hAnsi="Arial Narrow"/>
          <w:sz w:val="17"/>
          <w:szCs w:val="17"/>
        </w:rPr>
        <w:tab/>
        <w:t>Showy Daisy-bush</w:t>
      </w:r>
    </w:p>
    <w:p w14:paraId="3DC21742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Ozothamnus ferrugineus</w:t>
      </w:r>
      <w:r w:rsidRPr="009F6033">
        <w:rPr>
          <w:rFonts w:ascii="Arial Narrow" w:hAnsi="Arial Narrow"/>
          <w:sz w:val="17"/>
          <w:szCs w:val="17"/>
        </w:rPr>
        <w:tab/>
        <w:t>Tree Everlasting</w:t>
      </w:r>
    </w:p>
    <w:p w14:paraId="5A031871" w14:textId="77777777" w:rsidR="0073193B" w:rsidRPr="009F6033" w:rsidRDefault="0073193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Pomaderris elliptica</w:t>
      </w:r>
      <w:r w:rsidRPr="009F6033">
        <w:rPr>
          <w:rFonts w:ascii="Arial Narrow" w:hAnsi="Arial Narrow"/>
          <w:sz w:val="17"/>
          <w:szCs w:val="17"/>
        </w:rPr>
        <w:tab/>
        <w:t>Smooth Pomaderris</w:t>
      </w:r>
    </w:p>
    <w:p w14:paraId="43CD7C3F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Pomaderris lanigera*</w:t>
      </w:r>
      <w:r w:rsidRPr="009F6033">
        <w:rPr>
          <w:rFonts w:ascii="Arial Narrow" w:hAnsi="Arial Narrow"/>
          <w:sz w:val="17"/>
          <w:szCs w:val="17"/>
        </w:rPr>
        <w:tab/>
        <w:t>Woolly Pomaderris</w:t>
      </w:r>
    </w:p>
    <w:p w14:paraId="3D244485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Pomaderris prunifolia</w:t>
      </w:r>
      <w:r w:rsidRPr="009F6033">
        <w:rPr>
          <w:rFonts w:ascii="Arial Narrow" w:hAnsi="Arial Narrow"/>
          <w:sz w:val="17"/>
          <w:szCs w:val="17"/>
        </w:rPr>
        <w:tab/>
        <w:t>Plum-leaf Pomaderris</w:t>
      </w:r>
    </w:p>
    <w:p w14:paraId="33656EAB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Pomaderris racemosa</w:t>
      </w:r>
      <w:r w:rsidRPr="009F6033">
        <w:rPr>
          <w:rFonts w:ascii="Arial Narrow" w:hAnsi="Arial Narrow"/>
          <w:sz w:val="17"/>
          <w:szCs w:val="17"/>
        </w:rPr>
        <w:tab/>
        <w:t>Slender Pomaderris</w:t>
      </w:r>
    </w:p>
    <w:p w14:paraId="5553737B" w14:textId="5513E3DB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 xml:space="preserve">Senna </w:t>
      </w:r>
      <w:r w:rsidR="009D11B8" w:rsidRPr="009F6033">
        <w:rPr>
          <w:rFonts w:ascii="Arial Narrow" w:hAnsi="Arial Narrow"/>
          <w:sz w:val="17"/>
          <w:szCs w:val="17"/>
        </w:rPr>
        <w:t>artemisiodes</w:t>
      </w:r>
      <w:r w:rsidRPr="009F6033">
        <w:rPr>
          <w:rFonts w:ascii="Arial Narrow" w:hAnsi="Arial Narrow"/>
          <w:sz w:val="17"/>
          <w:szCs w:val="17"/>
        </w:rPr>
        <w:tab/>
        <w:t>Desert Cassia</w:t>
      </w:r>
    </w:p>
    <w:p w14:paraId="7D821BF5" w14:textId="77777777" w:rsidR="00DF5A6B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Solanum aviculare</w:t>
      </w:r>
      <w:r w:rsidRPr="009F6033">
        <w:rPr>
          <w:rFonts w:ascii="Arial Narrow" w:hAnsi="Arial Narrow"/>
          <w:sz w:val="17"/>
          <w:szCs w:val="17"/>
        </w:rPr>
        <w:tab/>
        <w:t>Kangaroo Apple</w:t>
      </w:r>
    </w:p>
    <w:p w14:paraId="037783E3" w14:textId="77777777" w:rsidR="00652F82" w:rsidRPr="009F6033" w:rsidRDefault="00DF5A6B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Solanum laciniatum</w:t>
      </w:r>
      <w:r w:rsidRPr="009F6033">
        <w:rPr>
          <w:rFonts w:ascii="Arial Narrow" w:hAnsi="Arial Narrow"/>
          <w:sz w:val="17"/>
          <w:szCs w:val="17"/>
        </w:rPr>
        <w:tab/>
        <w:t>Large Kangaroo Apple</w:t>
      </w:r>
    </w:p>
    <w:p w14:paraId="193FE4AF" w14:textId="77777777" w:rsidR="0070786E" w:rsidRPr="009F6033" w:rsidRDefault="0070786E" w:rsidP="006D7F46">
      <w:pPr>
        <w:tabs>
          <w:tab w:val="left" w:pos="2835"/>
        </w:tabs>
        <w:spacing w:after="5"/>
        <w:rPr>
          <w:rFonts w:ascii="Arial Narrow" w:hAnsi="Arial Narrow"/>
          <w:b/>
          <w:sz w:val="17"/>
          <w:szCs w:val="17"/>
        </w:rPr>
      </w:pPr>
    </w:p>
    <w:p w14:paraId="1CC63AE1" w14:textId="60C3E7E8" w:rsidR="00E16FB9" w:rsidRPr="009F6033" w:rsidRDefault="00E16FB9" w:rsidP="006D7F46">
      <w:pPr>
        <w:tabs>
          <w:tab w:val="left" w:pos="2835"/>
        </w:tabs>
        <w:spacing w:after="5"/>
        <w:rPr>
          <w:rFonts w:ascii="Arial Narrow" w:hAnsi="Arial Narrow"/>
          <w:b/>
          <w:sz w:val="17"/>
          <w:szCs w:val="17"/>
        </w:rPr>
      </w:pPr>
      <w:r w:rsidRPr="009F6033">
        <w:rPr>
          <w:rFonts w:ascii="Arial Narrow" w:hAnsi="Arial Narrow"/>
          <w:b/>
          <w:sz w:val="17"/>
          <w:szCs w:val="17"/>
        </w:rPr>
        <w:t>TALL SHRUBS 4</w:t>
      </w:r>
      <w:r w:rsidR="006D7F46" w:rsidRPr="009F6033">
        <w:rPr>
          <w:rFonts w:ascii="Arial Narrow" w:hAnsi="Arial Narrow"/>
          <w:b/>
          <w:sz w:val="17"/>
          <w:szCs w:val="17"/>
        </w:rPr>
        <w:t>–</w:t>
      </w:r>
      <w:r w:rsidRPr="009F6033">
        <w:rPr>
          <w:rFonts w:ascii="Arial Narrow" w:hAnsi="Arial Narrow"/>
          <w:b/>
          <w:sz w:val="17"/>
          <w:szCs w:val="17"/>
        </w:rPr>
        <w:t>6m tall</w:t>
      </w:r>
    </w:p>
    <w:p w14:paraId="7BCD8C59" w14:textId="77777777" w:rsidR="00E16FB9" w:rsidRPr="009F6033" w:rsidRDefault="00E16FB9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Acacia pycnantha</w:t>
      </w:r>
      <w:r w:rsidRPr="009F6033">
        <w:rPr>
          <w:rFonts w:ascii="Arial Narrow" w:hAnsi="Arial Narrow"/>
          <w:sz w:val="17"/>
          <w:szCs w:val="17"/>
        </w:rPr>
        <w:tab/>
        <w:t>Golden Wattle</w:t>
      </w:r>
    </w:p>
    <w:p w14:paraId="178E1E88" w14:textId="77777777" w:rsidR="00E16FB9" w:rsidRPr="009F6033" w:rsidRDefault="00E16FB9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Banksia marginata</w:t>
      </w:r>
      <w:r w:rsidRPr="009F6033">
        <w:rPr>
          <w:rFonts w:ascii="Arial Narrow" w:hAnsi="Arial Narrow"/>
          <w:sz w:val="17"/>
          <w:szCs w:val="17"/>
        </w:rPr>
        <w:tab/>
        <w:t>Silver Banksia</w:t>
      </w:r>
    </w:p>
    <w:p w14:paraId="423605F9" w14:textId="77777777" w:rsidR="00197BF8" w:rsidRPr="009F6033" w:rsidRDefault="00197BF8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Bursaria spinosa</w:t>
      </w:r>
      <w:r w:rsidRPr="009F6033">
        <w:rPr>
          <w:rFonts w:ascii="Arial Narrow" w:hAnsi="Arial Narrow"/>
          <w:sz w:val="17"/>
          <w:szCs w:val="17"/>
        </w:rPr>
        <w:tab/>
        <w:t>Sweet Bursaria</w:t>
      </w:r>
    </w:p>
    <w:p w14:paraId="2D8FEEA2" w14:textId="77777777" w:rsidR="00197BF8" w:rsidRPr="009F6033" w:rsidRDefault="00197BF8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Callis</w:t>
      </w:r>
      <w:r w:rsidR="007D73B3" w:rsidRPr="009F6033">
        <w:rPr>
          <w:rFonts w:ascii="Arial Narrow" w:hAnsi="Arial Narrow"/>
          <w:sz w:val="17"/>
          <w:szCs w:val="17"/>
        </w:rPr>
        <w:t>temon sieberi</w:t>
      </w:r>
      <w:r w:rsidR="007D73B3" w:rsidRPr="009F6033">
        <w:rPr>
          <w:rFonts w:ascii="Arial Narrow" w:hAnsi="Arial Narrow"/>
          <w:sz w:val="17"/>
          <w:szCs w:val="17"/>
        </w:rPr>
        <w:tab/>
        <w:t>River Bottlebrush</w:t>
      </w:r>
    </w:p>
    <w:p w14:paraId="05C29A24" w14:textId="77777777" w:rsidR="00E16FB9" w:rsidRPr="009F6033" w:rsidRDefault="00E16FB9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Melaleuca ericifolia</w:t>
      </w:r>
      <w:r w:rsidRPr="009F6033">
        <w:rPr>
          <w:rFonts w:ascii="Arial Narrow" w:hAnsi="Arial Narrow"/>
          <w:sz w:val="17"/>
          <w:szCs w:val="17"/>
        </w:rPr>
        <w:tab/>
        <w:t>Swamp Paperbark</w:t>
      </w:r>
    </w:p>
    <w:p w14:paraId="15A01007" w14:textId="77777777" w:rsidR="00E16FB9" w:rsidRPr="009F6033" w:rsidRDefault="00E16FB9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Pomaderris aspera</w:t>
      </w:r>
      <w:r w:rsidRPr="009F6033">
        <w:rPr>
          <w:rFonts w:ascii="Arial Narrow" w:hAnsi="Arial Narrow"/>
          <w:sz w:val="17"/>
          <w:szCs w:val="17"/>
        </w:rPr>
        <w:tab/>
        <w:t>Hazel Pomaderris</w:t>
      </w:r>
    </w:p>
    <w:p w14:paraId="389391D1" w14:textId="77777777" w:rsidR="00652F82" w:rsidRPr="009F6033" w:rsidRDefault="00652F82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Prostanthera lasianthos</w:t>
      </w:r>
      <w:r w:rsidRPr="009F6033">
        <w:rPr>
          <w:rFonts w:ascii="Arial Narrow" w:hAnsi="Arial Narrow"/>
          <w:sz w:val="17"/>
          <w:szCs w:val="17"/>
        </w:rPr>
        <w:tab/>
        <w:t>Victorian Christmas Bush</w:t>
      </w:r>
    </w:p>
    <w:p w14:paraId="104DDE63" w14:textId="77777777" w:rsidR="001673C0" w:rsidRPr="00F02DAD" w:rsidRDefault="00E16FB9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Viminaria juncea</w:t>
      </w:r>
      <w:r w:rsidRPr="009F6033">
        <w:rPr>
          <w:rFonts w:ascii="Arial Narrow" w:hAnsi="Arial Narrow"/>
          <w:sz w:val="17"/>
          <w:szCs w:val="17"/>
        </w:rPr>
        <w:tab/>
        <w:t>Golden Spray</w:t>
      </w:r>
    </w:p>
    <w:p w14:paraId="16593F2E" w14:textId="77777777" w:rsidR="00FF40EE" w:rsidRPr="006D7F46" w:rsidRDefault="00FF40EE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</w:p>
    <w:p w14:paraId="49F316A3" w14:textId="0F78E2F7" w:rsidR="001673C0" w:rsidRPr="00F02DAD" w:rsidRDefault="001673C0" w:rsidP="006D7F46">
      <w:pPr>
        <w:pStyle w:val="Heading6"/>
        <w:tabs>
          <w:tab w:val="left" w:pos="2835"/>
        </w:tabs>
        <w:spacing w:after="5"/>
        <w:ind w:left="0"/>
        <w:rPr>
          <w:sz w:val="17"/>
          <w:szCs w:val="17"/>
        </w:rPr>
      </w:pPr>
      <w:r w:rsidRPr="00F02DAD">
        <w:rPr>
          <w:sz w:val="17"/>
          <w:szCs w:val="17"/>
        </w:rPr>
        <w:t>SMALL TREES 6</w:t>
      </w:r>
      <w:r w:rsidR="006D7F46">
        <w:rPr>
          <w:sz w:val="17"/>
          <w:szCs w:val="17"/>
        </w:rPr>
        <w:t>–</w:t>
      </w:r>
      <w:r w:rsidRPr="00F02DAD">
        <w:rPr>
          <w:sz w:val="17"/>
          <w:szCs w:val="17"/>
        </w:rPr>
        <w:t xml:space="preserve">12m tall </w:t>
      </w:r>
    </w:p>
    <w:p w14:paraId="0DB83B77" w14:textId="77777777" w:rsidR="002273C6" w:rsidRPr="009F6033" w:rsidRDefault="002273C6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 xml:space="preserve">Acacia dealbata </w:t>
      </w:r>
      <w:r w:rsidRPr="009F6033">
        <w:rPr>
          <w:rFonts w:ascii="Arial Narrow" w:hAnsi="Arial Narrow"/>
          <w:sz w:val="17"/>
          <w:szCs w:val="17"/>
        </w:rPr>
        <w:tab/>
        <w:t>Silver Wattle</w:t>
      </w:r>
    </w:p>
    <w:p w14:paraId="6FCE0C4F" w14:textId="77777777" w:rsidR="002273C6" w:rsidRPr="009F6033" w:rsidRDefault="002273C6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Acacia implexa</w:t>
      </w:r>
      <w:r w:rsidRPr="009F6033">
        <w:rPr>
          <w:rFonts w:ascii="Arial Narrow" w:hAnsi="Arial Narrow"/>
          <w:sz w:val="17"/>
          <w:szCs w:val="17"/>
        </w:rPr>
        <w:tab/>
        <w:t>Lightwood</w:t>
      </w:r>
    </w:p>
    <w:p w14:paraId="4EBB28DC" w14:textId="77777777" w:rsidR="002273C6" w:rsidRPr="009F6033" w:rsidRDefault="002273C6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Acacia mearnsii</w:t>
      </w:r>
      <w:r w:rsidRPr="009F6033">
        <w:rPr>
          <w:rFonts w:ascii="Arial Narrow" w:hAnsi="Arial Narrow"/>
          <w:sz w:val="17"/>
          <w:szCs w:val="17"/>
        </w:rPr>
        <w:tab/>
        <w:t>Black Wattle</w:t>
      </w:r>
    </w:p>
    <w:p w14:paraId="7D1B6AFE" w14:textId="77777777" w:rsidR="001673C0" w:rsidRPr="009F6033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Allocasuarina littoralis</w:t>
      </w:r>
      <w:r w:rsidRPr="009F6033">
        <w:rPr>
          <w:rFonts w:ascii="Arial Narrow" w:hAnsi="Arial Narrow"/>
          <w:sz w:val="17"/>
          <w:szCs w:val="17"/>
        </w:rPr>
        <w:tab/>
        <w:t>Black She-oak</w:t>
      </w:r>
    </w:p>
    <w:p w14:paraId="1FE481C5" w14:textId="1F60AAC4" w:rsidR="00F241A4" w:rsidRPr="00F02DAD" w:rsidRDefault="00F241A4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M</w:t>
      </w:r>
      <w:r w:rsidR="0070786E" w:rsidRPr="009F6033">
        <w:rPr>
          <w:rFonts w:ascii="Arial Narrow" w:hAnsi="Arial Narrow"/>
          <w:sz w:val="17"/>
          <w:szCs w:val="17"/>
        </w:rPr>
        <w:t>yrs</w:t>
      </w:r>
      <w:r w:rsidRPr="009F6033">
        <w:rPr>
          <w:rFonts w:ascii="Arial Narrow" w:hAnsi="Arial Narrow"/>
          <w:sz w:val="17"/>
          <w:szCs w:val="17"/>
        </w:rPr>
        <w:t>ine howittiana*</w:t>
      </w:r>
      <w:r w:rsidRPr="009F6033">
        <w:rPr>
          <w:rFonts w:ascii="Arial Narrow" w:hAnsi="Arial Narrow"/>
          <w:sz w:val="17"/>
          <w:szCs w:val="17"/>
        </w:rPr>
        <w:tab/>
        <w:t>Muttonwood</w:t>
      </w:r>
    </w:p>
    <w:p w14:paraId="1C5320D6" w14:textId="77777777" w:rsidR="007834F9" w:rsidRPr="006D7F46" w:rsidRDefault="007834F9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</w:p>
    <w:p w14:paraId="3C1F630C" w14:textId="42A7E19F" w:rsidR="001673C0" w:rsidRPr="00F02DAD" w:rsidRDefault="00051A4E" w:rsidP="006D7F46">
      <w:pPr>
        <w:pStyle w:val="Heading6"/>
        <w:tabs>
          <w:tab w:val="left" w:pos="2835"/>
        </w:tabs>
        <w:spacing w:after="5"/>
        <w:ind w:left="0"/>
        <w:rPr>
          <w:sz w:val="17"/>
          <w:szCs w:val="17"/>
        </w:rPr>
      </w:pPr>
      <w:r w:rsidRPr="00F02DAD">
        <w:rPr>
          <w:sz w:val="17"/>
          <w:szCs w:val="17"/>
        </w:rPr>
        <w:t>MEDIUM TREES 12</w:t>
      </w:r>
      <w:r w:rsidR="006D7F46">
        <w:rPr>
          <w:sz w:val="17"/>
          <w:szCs w:val="17"/>
        </w:rPr>
        <w:t>–</w:t>
      </w:r>
      <w:r w:rsidRPr="00F02DAD">
        <w:rPr>
          <w:sz w:val="17"/>
          <w:szCs w:val="17"/>
        </w:rPr>
        <w:t>20</w:t>
      </w:r>
      <w:r w:rsidR="001673C0" w:rsidRPr="00F02DAD">
        <w:rPr>
          <w:sz w:val="17"/>
          <w:szCs w:val="17"/>
        </w:rPr>
        <w:t>m tall</w:t>
      </w:r>
    </w:p>
    <w:p w14:paraId="1B278AC5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Acacia melanoxylon</w:t>
      </w:r>
      <w:r w:rsidRPr="00F02DAD">
        <w:rPr>
          <w:rFonts w:ascii="Arial Narrow" w:hAnsi="Arial Narrow"/>
          <w:sz w:val="17"/>
          <w:szCs w:val="17"/>
        </w:rPr>
        <w:tab/>
        <w:t>Blackwood</w:t>
      </w:r>
    </w:p>
    <w:p w14:paraId="57035F03" w14:textId="77777777" w:rsidR="00197BF8" w:rsidRPr="00F02DAD" w:rsidRDefault="00197BF8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Allocasuarina verticillata</w:t>
      </w:r>
      <w:r w:rsidRPr="00F02DAD">
        <w:rPr>
          <w:rFonts w:ascii="Arial Narrow" w:hAnsi="Arial Narrow"/>
          <w:sz w:val="17"/>
          <w:szCs w:val="17"/>
        </w:rPr>
        <w:tab/>
        <w:t>Drooping She-oak</w:t>
      </w:r>
    </w:p>
    <w:p w14:paraId="3760DFD1" w14:textId="77777777" w:rsidR="00197BF8" w:rsidRPr="00F02DAD" w:rsidRDefault="000E5B08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Eucalyptus goniocalyx</w:t>
      </w:r>
      <w:r w:rsidRPr="00F02DAD">
        <w:rPr>
          <w:rFonts w:ascii="Arial Narrow" w:hAnsi="Arial Narrow"/>
          <w:sz w:val="17"/>
          <w:szCs w:val="17"/>
        </w:rPr>
        <w:tab/>
        <w:t>Long-leaved Box</w:t>
      </w:r>
    </w:p>
    <w:p w14:paraId="1A7713B8" w14:textId="77777777" w:rsidR="000E5B08" w:rsidRPr="00F02DAD" w:rsidRDefault="000E5B08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Eucalyptus leucoxylon</w:t>
      </w:r>
      <w:r w:rsidRPr="00F02DAD">
        <w:rPr>
          <w:rFonts w:ascii="Arial Narrow" w:hAnsi="Arial Narrow"/>
          <w:sz w:val="17"/>
          <w:szCs w:val="17"/>
        </w:rPr>
        <w:tab/>
        <w:t>Yellow Gum</w:t>
      </w:r>
    </w:p>
    <w:p w14:paraId="653C358F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Eucalyptus ovata</w:t>
      </w:r>
      <w:r w:rsidRPr="00F02DAD">
        <w:rPr>
          <w:rFonts w:ascii="Arial Narrow" w:hAnsi="Arial Narrow"/>
          <w:sz w:val="17"/>
          <w:szCs w:val="17"/>
        </w:rPr>
        <w:tab/>
        <w:t>Swamp Gum</w:t>
      </w:r>
    </w:p>
    <w:p w14:paraId="51DFA63C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 xml:space="preserve">Eucalyptus polyanthemos </w:t>
      </w:r>
      <w:r w:rsidRPr="00F02DAD">
        <w:rPr>
          <w:rFonts w:ascii="Arial Narrow" w:hAnsi="Arial Narrow"/>
          <w:sz w:val="17"/>
          <w:szCs w:val="17"/>
        </w:rPr>
        <w:tab/>
        <w:t>Red Box</w:t>
      </w:r>
    </w:p>
    <w:p w14:paraId="0BF92C3C" w14:textId="77777777" w:rsidR="007834F9" w:rsidRPr="006D7F46" w:rsidRDefault="007834F9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</w:p>
    <w:p w14:paraId="7122A481" w14:textId="77777777" w:rsidR="001673C0" w:rsidRPr="00F02DAD" w:rsidRDefault="00051A4E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b/>
          <w:sz w:val="17"/>
          <w:szCs w:val="17"/>
        </w:rPr>
        <w:t>LARGE TREES over 20</w:t>
      </w:r>
      <w:r w:rsidR="001673C0" w:rsidRPr="00F02DAD">
        <w:rPr>
          <w:rFonts w:ascii="Arial Narrow" w:hAnsi="Arial Narrow"/>
          <w:b/>
          <w:sz w:val="17"/>
          <w:szCs w:val="17"/>
        </w:rPr>
        <w:t>m tall</w:t>
      </w:r>
    </w:p>
    <w:p w14:paraId="590DD73B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Eucalyptus camaldulensis</w:t>
      </w:r>
      <w:r w:rsidRPr="00F02DAD">
        <w:rPr>
          <w:rFonts w:ascii="Arial Narrow" w:hAnsi="Arial Narrow"/>
          <w:sz w:val="17"/>
          <w:szCs w:val="17"/>
        </w:rPr>
        <w:tab/>
        <w:t>River Red Gum</w:t>
      </w:r>
    </w:p>
    <w:p w14:paraId="0306E1B5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Eucalyptus melliodora</w:t>
      </w:r>
      <w:r w:rsidRPr="00F02DAD">
        <w:rPr>
          <w:rFonts w:ascii="Arial Narrow" w:hAnsi="Arial Narrow"/>
          <w:sz w:val="17"/>
          <w:szCs w:val="17"/>
        </w:rPr>
        <w:tab/>
        <w:t>Yellow Box</w:t>
      </w:r>
    </w:p>
    <w:p w14:paraId="3A0D861D" w14:textId="77777777" w:rsidR="00F241A4" w:rsidRPr="00F02DAD" w:rsidRDefault="00F241A4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Eucalyptus radiata</w:t>
      </w:r>
      <w:r w:rsidRPr="00F02DAD">
        <w:rPr>
          <w:rFonts w:ascii="Arial Narrow" w:hAnsi="Arial Narrow"/>
          <w:sz w:val="17"/>
          <w:szCs w:val="17"/>
        </w:rPr>
        <w:tab/>
        <w:t>Narrow-leafed Peppermint</w:t>
      </w:r>
    </w:p>
    <w:p w14:paraId="33DEEA91" w14:textId="77777777" w:rsidR="00F241A4" w:rsidRPr="00F02DAD" w:rsidRDefault="00F241A4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Eucalyptus tricarpa</w:t>
      </w:r>
      <w:r w:rsidRPr="00F02DAD">
        <w:rPr>
          <w:rFonts w:ascii="Arial Narrow" w:hAnsi="Arial Narrow"/>
          <w:sz w:val="17"/>
          <w:szCs w:val="17"/>
        </w:rPr>
        <w:tab/>
        <w:t>Red Ironbark</w:t>
      </w:r>
    </w:p>
    <w:p w14:paraId="09D999F7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Eucalyptus viminalis</w:t>
      </w:r>
      <w:r w:rsidRPr="00F02DAD">
        <w:rPr>
          <w:rFonts w:ascii="Arial Narrow" w:hAnsi="Arial Narrow"/>
          <w:sz w:val="17"/>
          <w:szCs w:val="17"/>
        </w:rPr>
        <w:tab/>
        <w:t>Manna Gum</w:t>
      </w:r>
    </w:p>
    <w:p w14:paraId="7BF451AC" w14:textId="77777777" w:rsidR="007834F9" w:rsidRPr="006D7F46" w:rsidRDefault="007834F9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</w:p>
    <w:p w14:paraId="66EE357C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b/>
          <w:sz w:val="17"/>
          <w:szCs w:val="17"/>
        </w:rPr>
        <w:t xml:space="preserve">SEMI-AQUATIC </w:t>
      </w:r>
      <w:r w:rsidR="004138EE" w:rsidRPr="00F02DAD">
        <w:rPr>
          <w:rFonts w:ascii="Arial Narrow" w:hAnsi="Arial Narrow"/>
          <w:b/>
          <w:sz w:val="17"/>
          <w:szCs w:val="17"/>
        </w:rPr>
        <w:t xml:space="preserve">PLANTS </w:t>
      </w:r>
      <w:r w:rsidR="004138EE" w:rsidRPr="006D7F46">
        <w:rPr>
          <w:rFonts w:ascii="Arial Narrow" w:hAnsi="Arial Narrow"/>
          <w:b/>
          <w:bCs/>
          <w:i/>
          <w:iCs/>
          <w:sz w:val="17"/>
          <w:szCs w:val="17"/>
        </w:rPr>
        <w:t>(</w:t>
      </w:r>
      <w:r w:rsidRPr="006D7F46">
        <w:rPr>
          <w:rFonts w:ascii="Arial Narrow" w:hAnsi="Arial Narrow"/>
          <w:b/>
          <w:bCs/>
          <w:i/>
          <w:iCs/>
          <w:sz w:val="17"/>
          <w:szCs w:val="17"/>
        </w:rPr>
        <w:t>withstands summer drought)</w:t>
      </w:r>
    </w:p>
    <w:p w14:paraId="59F0DF4F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Carex appressa</w:t>
      </w:r>
      <w:r w:rsidRPr="00F02DAD">
        <w:rPr>
          <w:rFonts w:ascii="Arial Narrow" w:hAnsi="Arial Narrow"/>
          <w:sz w:val="17"/>
          <w:szCs w:val="17"/>
        </w:rPr>
        <w:tab/>
        <w:t>Tall Sedge</w:t>
      </w:r>
    </w:p>
    <w:p w14:paraId="08B3ACCC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 xml:space="preserve">Carex </w:t>
      </w:r>
      <w:r w:rsidR="00AC79F1" w:rsidRPr="00F02DAD">
        <w:rPr>
          <w:rFonts w:ascii="Arial Narrow" w:hAnsi="Arial Narrow"/>
          <w:sz w:val="17"/>
          <w:szCs w:val="17"/>
        </w:rPr>
        <w:t>breviculmis</w:t>
      </w:r>
      <w:r w:rsidR="00AC79F1" w:rsidRPr="00F02DAD">
        <w:rPr>
          <w:rFonts w:ascii="Arial Narrow" w:hAnsi="Arial Narrow"/>
          <w:sz w:val="17"/>
          <w:szCs w:val="17"/>
        </w:rPr>
        <w:tab/>
        <w:t>Short-stem Sedge</w:t>
      </w:r>
    </w:p>
    <w:p w14:paraId="6FF8D271" w14:textId="77777777" w:rsidR="00AC79F1" w:rsidRPr="00F02DAD" w:rsidRDefault="00AC79F1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Carex fascicularis*</w:t>
      </w:r>
      <w:r w:rsidRPr="00F02DAD">
        <w:rPr>
          <w:rFonts w:ascii="Arial Narrow" w:hAnsi="Arial Narrow"/>
          <w:sz w:val="17"/>
          <w:szCs w:val="17"/>
        </w:rPr>
        <w:tab/>
        <w:t>Tassel Sedge</w:t>
      </w:r>
    </w:p>
    <w:p w14:paraId="37AE2C11" w14:textId="77777777" w:rsidR="00AC79F1" w:rsidRPr="00F02DAD" w:rsidRDefault="00AC79F1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Carex incomitata*</w:t>
      </w:r>
      <w:r w:rsidRPr="00F02DAD">
        <w:rPr>
          <w:rFonts w:ascii="Arial Narrow" w:hAnsi="Arial Narrow"/>
          <w:sz w:val="17"/>
          <w:szCs w:val="17"/>
        </w:rPr>
        <w:tab/>
        <w:t>Hillside Sedge</w:t>
      </w:r>
      <w:r w:rsidRPr="00F02DAD">
        <w:rPr>
          <w:rFonts w:ascii="Arial Narrow" w:hAnsi="Arial Narrow"/>
          <w:sz w:val="17"/>
          <w:szCs w:val="17"/>
        </w:rPr>
        <w:tab/>
      </w:r>
    </w:p>
    <w:p w14:paraId="2FDD5B1F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Carex inversa</w:t>
      </w:r>
      <w:r w:rsidRPr="00F02DAD">
        <w:rPr>
          <w:rFonts w:ascii="Arial Narrow" w:hAnsi="Arial Narrow"/>
          <w:sz w:val="17"/>
          <w:szCs w:val="17"/>
        </w:rPr>
        <w:tab/>
        <w:t>Knob Sedge</w:t>
      </w:r>
    </w:p>
    <w:p w14:paraId="59FD9106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Carex iynx</w:t>
      </w:r>
      <w:r w:rsidRPr="00F02DAD">
        <w:rPr>
          <w:rFonts w:ascii="Arial Narrow" w:hAnsi="Arial Narrow"/>
          <w:sz w:val="17"/>
          <w:szCs w:val="17"/>
        </w:rPr>
        <w:tab/>
      </w:r>
      <w:r w:rsidR="00427F51" w:rsidRPr="00F02DAD">
        <w:rPr>
          <w:rFonts w:ascii="Arial Narrow" w:hAnsi="Arial Narrow"/>
          <w:sz w:val="17"/>
          <w:szCs w:val="17"/>
        </w:rPr>
        <w:t xml:space="preserve">Tussock </w:t>
      </w:r>
      <w:r w:rsidRPr="00F02DAD">
        <w:rPr>
          <w:rFonts w:ascii="Arial Narrow" w:hAnsi="Arial Narrow"/>
          <w:sz w:val="17"/>
          <w:szCs w:val="17"/>
        </w:rPr>
        <w:t>Sedge</w:t>
      </w:r>
    </w:p>
    <w:p w14:paraId="6FB16812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Carex tasmanica</w:t>
      </w:r>
      <w:r w:rsidR="00197BF8" w:rsidRPr="00F02DAD">
        <w:rPr>
          <w:rFonts w:ascii="Arial Narrow" w:hAnsi="Arial Narrow"/>
          <w:sz w:val="17"/>
          <w:szCs w:val="17"/>
        </w:rPr>
        <w:t>*</w:t>
      </w:r>
      <w:r w:rsidRPr="00F02DAD">
        <w:rPr>
          <w:rFonts w:ascii="Arial Narrow" w:hAnsi="Arial Narrow"/>
          <w:sz w:val="17"/>
          <w:szCs w:val="17"/>
        </w:rPr>
        <w:tab/>
      </w:r>
      <w:r w:rsidR="00427F51" w:rsidRPr="00F02DAD">
        <w:rPr>
          <w:rFonts w:ascii="Arial Narrow" w:hAnsi="Arial Narrow"/>
          <w:sz w:val="17"/>
          <w:szCs w:val="17"/>
        </w:rPr>
        <w:t xml:space="preserve">Curly </w:t>
      </w:r>
      <w:r w:rsidRPr="00F02DAD">
        <w:rPr>
          <w:rFonts w:ascii="Arial Narrow" w:hAnsi="Arial Narrow"/>
          <w:sz w:val="17"/>
          <w:szCs w:val="17"/>
        </w:rPr>
        <w:t>Sedge</w:t>
      </w:r>
    </w:p>
    <w:p w14:paraId="07338A05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Carex tereticaulis</w:t>
      </w:r>
      <w:r w:rsidRPr="00F02DAD">
        <w:rPr>
          <w:rFonts w:ascii="Arial Narrow" w:hAnsi="Arial Narrow"/>
          <w:sz w:val="17"/>
          <w:szCs w:val="17"/>
        </w:rPr>
        <w:tab/>
      </w:r>
      <w:r w:rsidR="00427F51" w:rsidRPr="00F02DAD">
        <w:rPr>
          <w:rFonts w:ascii="Arial Narrow" w:hAnsi="Arial Narrow"/>
          <w:sz w:val="17"/>
          <w:szCs w:val="17"/>
        </w:rPr>
        <w:t>Hollow</w:t>
      </w:r>
      <w:r w:rsidRPr="00F02DAD">
        <w:rPr>
          <w:rFonts w:ascii="Arial Narrow" w:hAnsi="Arial Narrow"/>
          <w:sz w:val="17"/>
          <w:szCs w:val="17"/>
        </w:rPr>
        <w:t xml:space="preserve"> Sedge</w:t>
      </w:r>
    </w:p>
    <w:p w14:paraId="44B64ECF" w14:textId="77777777" w:rsidR="00AC79F1" w:rsidRPr="00F02DAD" w:rsidRDefault="00AC79F1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Cyperus lucidus*</w:t>
      </w:r>
      <w:r w:rsidRPr="00F02DAD">
        <w:rPr>
          <w:rFonts w:ascii="Arial Narrow" w:hAnsi="Arial Narrow"/>
          <w:sz w:val="17"/>
          <w:szCs w:val="17"/>
        </w:rPr>
        <w:tab/>
        <w:t xml:space="preserve">Leafy </w:t>
      </w:r>
      <w:proofErr w:type="gramStart"/>
      <w:r w:rsidRPr="00F02DAD">
        <w:rPr>
          <w:rFonts w:ascii="Arial Narrow" w:hAnsi="Arial Narrow"/>
          <w:sz w:val="17"/>
          <w:szCs w:val="17"/>
        </w:rPr>
        <w:t>Flat-sedge</w:t>
      </w:r>
      <w:proofErr w:type="gramEnd"/>
    </w:p>
    <w:p w14:paraId="20FA338B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Ficinia nodosa</w:t>
      </w:r>
      <w:r w:rsidRPr="00F02DAD">
        <w:rPr>
          <w:rFonts w:ascii="Arial Narrow" w:hAnsi="Arial Narrow"/>
          <w:sz w:val="17"/>
          <w:szCs w:val="17"/>
        </w:rPr>
        <w:tab/>
        <w:t>Knobby Club-rush</w:t>
      </w:r>
    </w:p>
    <w:p w14:paraId="399814E4" w14:textId="77777777" w:rsidR="00040948" w:rsidRPr="00F02DAD" w:rsidRDefault="00040948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Juncus amabilis</w:t>
      </w:r>
      <w:r w:rsidRPr="00F02DAD">
        <w:rPr>
          <w:rFonts w:ascii="Arial Narrow" w:hAnsi="Arial Narrow"/>
          <w:sz w:val="17"/>
          <w:szCs w:val="17"/>
        </w:rPr>
        <w:tab/>
      </w:r>
      <w:r w:rsidR="00AC79F1" w:rsidRPr="00F02DAD">
        <w:rPr>
          <w:rFonts w:ascii="Arial Narrow" w:hAnsi="Arial Narrow"/>
          <w:sz w:val="17"/>
          <w:szCs w:val="17"/>
        </w:rPr>
        <w:t xml:space="preserve">Hollow </w:t>
      </w:r>
      <w:r w:rsidRPr="00F02DAD">
        <w:rPr>
          <w:rFonts w:ascii="Arial Narrow" w:hAnsi="Arial Narrow"/>
          <w:sz w:val="17"/>
          <w:szCs w:val="17"/>
        </w:rPr>
        <w:t>Rush</w:t>
      </w:r>
    </w:p>
    <w:p w14:paraId="1A664DEA" w14:textId="77777777" w:rsidR="00AC79F1" w:rsidRPr="009F6033" w:rsidRDefault="00AC79F1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Juncus australis*</w:t>
      </w:r>
      <w:r w:rsidRPr="009F6033">
        <w:rPr>
          <w:rFonts w:ascii="Arial Narrow" w:hAnsi="Arial Narrow"/>
          <w:sz w:val="17"/>
          <w:szCs w:val="17"/>
        </w:rPr>
        <w:tab/>
        <w:t>Austral Rush</w:t>
      </w:r>
    </w:p>
    <w:p w14:paraId="61C7D0BD" w14:textId="77777777" w:rsidR="00040948" w:rsidRPr="009F6033" w:rsidRDefault="00040948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Juncus flavidus</w:t>
      </w:r>
      <w:r w:rsidR="00AC79F1" w:rsidRPr="009F6033">
        <w:rPr>
          <w:rFonts w:ascii="Arial Narrow" w:hAnsi="Arial Narrow"/>
          <w:sz w:val="17"/>
          <w:szCs w:val="17"/>
        </w:rPr>
        <w:t>*</w:t>
      </w:r>
      <w:r w:rsidRPr="009F6033">
        <w:rPr>
          <w:rFonts w:ascii="Arial Narrow" w:hAnsi="Arial Narrow"/>
          <w:sz w:val="17"/>
          <w:szCs w:val="17"/>
        </w:rPr>
        <w:t xml:space="preserve"> </w:t>
      </w:r>
      <w:r w:rsidRPr="009F6033">
        <w:rPr>
          <w:rFonts w:ascii="Arial Narrow" w:hAnsi="Arial Narrow"/>
          <w:sz w:val="17"/>
          <w:szCs w:val="17"/>
        </w:rPr>
        <w:tab/>
      </w:r>
      <w:r w:rsidR="00AC79F1" w:rsidRPr="009F6033">
        <w:rPr>
          <w:rFonts w:ascii="Arial Narrow" w:hAnsi="Arial Narrow"/>
          <w:sz w:val="17"/>
          <w:szCs w:val="17"/>
        </w:rPr>
        <w:t xml:space="preserve">Gold </w:t>
      </w:r>
      <w:r w:rsidRPr="009F6033">
        <w:rPr>
          <w:rFonts w:ascii="Arial Narrow" w:hAnsi="Arial Narrow"/>
          <w:sz w:val="17"/>
          <w:szCs w:val="17"/>
        </w:rPr>
        <w:t>Rush</w:t>
      </w:r>
    </w:p>
    <w:p w14:paraId="499FCE7B" w14:textId="77777777" w:rsidR="001673C0" w:rsidRPr="009F6033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Juncus gregiflorus</w:t>
      </w:r>
      <w:r w:rsidR="00AC79F1" w:rsidRPr="009F6033">
        <w:rPr>
          <w:rFonts w:ascii="Arial Narrow" w:hAnsi="Arial Narrow"/>
          <w:sz w:val="17"/>
          <w:szCs w:val="17"/>
        </w:rPr>
        <w:t>*</w:t>
      </w:r>
      <w:r w:rsidRPr="009F6033">
        <w:rPr>
          <w:rFonts w:ascii="Arial Narrow" w:hAnsi="Arial Narrow"/>
          <w:sz w:val="17"/>
          <w:szCs w:val="17"/>
        </w:rPr>
        <w:tab/>
      </w:r>
      <w:r w:rsidR="00AC79F1" w:rsidRPr="009F6033">
        <w:rPr>
          <w:rFonts w:ascii="Arial Narrow" w:hAnsi="Arial Narrow"/>
          <w:sz w:val="17"/>
          <w:szCs w:val="17"/>
        </w:rPr>
        <w:t xml:space="preserve">Green </w:t>
      </w:r>
      <w:r w:rsidRPr="009F6033">
        <w:rPr>
          <w:rFonts w:ascii="Arial Narrow" w:hAnsi="Arial Narrow"/>
          <w:sz w:val="17"/>
          <w:szCs w:val="17"/>
        </w:rPr>
        <w:t>Rush</w:t>
      </w:r>
    </w:p>
    <w:p w14:paraId="12C12D23" w14:textId="5A83E32D" w:rsidR="00AC79F1" w:rsidRPr="009F6033" w:rsidRDefault="00AC79F1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Juncus holosc</w:t>
      </w:r>
      <w:r w:rsidR="0070786E" w:rsidRPr="009F6033">
        <w:rPr>
          <w:rFonts w:ascii="Arial Narrow" w:hAnsi="Arial Narrow"/>
          <w:sz w:val="17"/>
          <w:szCs w:val="17"/>
        </w:rPr>
        <w:t>h</w:t>
      </w:r>
      <w:r w:rsidRPr="009F6033">
        <w:rPr>
          <w:rFonts w:ascii="Arial Narrow" w:hAnsi="Arial Narrow"/>
          <w:sz w:val="17"/>
          <w:szCs w:val="17"/>
        </w:rPr>
        <w:t>oenus*</w:t>
      </w:r>
      <w:r w:rsidRPr="009F6033">
        <w:rPr>
          <w:rFonts w:ascii="Arial Narrow" w:hAnsi="Arial Narrow"/>
          <w:sz w:val="17"/>
          <w:szCs w:val="17"/>
        </w:rPr>
        <w:tab/>
        <w:t>Joint-leaf Rush</w:t>
      </w:r>
    </w:p>
    <w:p w14:paraId="17ED5323" w14:textId="77777777" w:rsidR="00AC79F1" w:rsidRPr="009F6033" w:rsidRDefault="00AC79F1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Juncus pallidus</w:t>
      </w:r>
      <w:r w:rsidRPr="009F6033">
        <w:rPr>
          <w:rFonts w:ascii="Arial Narrow" w:hAnsi="Arial Narrow"/>
          <w:sz w:val="17"/>
          <w:szCs w:val="17"/>
        </w:rPr>
        <w:tab/>
        <w:t>Pale Rush</w:t>
      </w:r>
    </w:p>
    <w:p w14:paraId="069B1AC5" w14:textId="77777777" w:rsidR="001673C0" w:rsidRPr="009F6033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Juncus pauciflorus</w:t>
      </w:r>
      <w:r w:rsidRPr="009F6033">
        <w:rPr>
          <w:rFonts w:ascii="Arial Narrow" w:hAnsi="Arial Narrow"/>
          <w:sz w:val="17"/>
          <w:szCs w:val="17"/>
        </w:rPr>
        <w:tab/>
        <w:t>Loose-Flower Rush</w:t>
      </w:r>
    </w:p>
    <w:p w14:paraId="075E9BC3" w14:textId="77777777" w:rsidR="001673C0" w:rsidRPr="009F6033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Juncus subsecundus</w:t>
      </w:r>
      <w:r w:rsidRPr="009F6033">
        <w:rPr>
          <w:rFonts w:ascii="Arial Narrow" w:hAnsi="Arial Narrow"/>
          <w:sz w:val="17"/>
          <w:szCs w:val="17"/>
        </w:rPr>
        <w:tab/>
        <w:t>Finger Rush</w:t>
      </w:r>
    </w:p>
    <w:p w14:paraId="538A310D" w14:textId="77777777" w:rsidR="001673C0" w:rsidRPr="009F6033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Juncus usitatus</w:t>
      </w:r>
      <w:r w:rsidRPr="009F6033">
        <w:rPr>
          <w:rFonts w:ascii="Arial Narrow" w:hAnsi="Arial Narrow"/>
          <w:sz w:val="17"/>
          <w:szCs w:val="17"/>
        </w:rPr>
        <w:tab/>
      </w:r>
      <w:r w:rsidR="00AC79F1" w:rsidRPr="009F6033">
        <w:rPr>
          <w:rFonts w:ascii="Arial Narrow" w:hAnsi="Arial Narrow"/>
          <w:sz w:val="17"/>
          <w:szCs w:val="17"/>
        </w:rPr>
        <w:t xml:space="preserve">Billabong </w:t>
      </w:r>
      <w:r w:rsidRPr="009F6033">
        <w:rPr>
          <w:rFonts w:ascii="Arial Narrow" w:hAnsi="Arial Narrow"/>
          <w:sz w:val="17"/>
          <w:szCs w:val="17"/>
        </w:rPr>
        <w:t>Rush</w:t>
      </w:r>
    </w:p>
    <w:p w14:paraId="778895D0" w14:textId="7FD9B52A" w:rsidR="00AC79F1" w:rsidRPr="009F6033" w:rsidRDefault="00AC79F1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Luzula merid</w:t>
      </w:r>
      <w:r w:rsidR="00D3647E" w:rsidRPr="009F6033">
        <w:rPr>
          <w:rFonts w:ascii="Arial Narrow" w:hAnsi="Arial Narrow"/>
          <w:sz w:val="17"/>
          <w:szCs w:val="17"/>
        </w:rPr>
        <w:t>i</w:t>
      </w:r>
      <w:r w:rsidRPr="009F6033">
        <w:rPr>
          <w:rFonts w:ascii="Arial Narrow" w:hAnsi="Arial Narrow"/>
          <w:sz w:val="17"/>
          <w:szCs w:val="17"/>
        </w:rPr>
        <w:t>onalis</w:t>
      </w:r>
      <w:r w:rsidR="00D3647E" w:rsidRPr="009F6033">
        <w:rPr>
          <w:rFonts w:ascii="Arial Narrow" w:hAnsi="Arial Narrow"/>
          <w:sz w:val="17"/>
          <w:szCs w:val="17"/>
        </w:rPr>
        <w:t>*</w:t>
      </w:r>
      <w:r w:rsidRPr="009F6033">
        <w:rPr>
          <w:rFonts w:ascii="Arial Narrow" w:hAnsi="Arial Narrow"/>
          <w:sz w:val="17"/>
          <w:szCs w:val="17"/>
        </w:rPr>
        <w:tab/>
        <w:t>Field Woodrush</w:t>
      </w:r>
    </w:p>
    <w:p w14:paraId="4DE84173" w14:textId="77777777" w:rsidR="001673C0" w:rsidRPr="009F6033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Marsilea drummondii</w:t>
      </w:r>
      <w:r w:rsidRPr="009F6033">
        <w:rPr>
          <w:rFonts w:ascii="Arial Narrow" w:hAnsi="Arial Narrow"/>
          <w:sz w:val="17"/>
          <w:szCs w:val="17"/>
        </w:rPr>
        <w:tab/>
        <w:t>Common Nardoo</w:t>
      </w:r>
    </w:p>
    <w:p w14:paraId="5B388CCF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9F6033">
        <w:rPr>
          <w:rFonts w:ascii="Arial Narrow" w:hAnsi="Arial Narrow"/>
          <w:sz w:val="17"/>
          <w:szCs w:val="17"/>
        </w:rPr>
        <w:t>Selliera radicans</w:t>
      </w:r>
      <w:r w:rsidR="00D3647E" w:rsidRPr="009F6033">
        <w:rPr>
          <w:rFonts w:ascii="Arial Narrow" w:hAnsi="Arial Narrow"/>
          <w:sz w:val="17"/>
          <w:szCs w:val="17"/>
        </w:rPr>
        <w:t>*</w:t>
      </w:r>
      <w:r w:rsidRPr="009F6033">
        <w:rPr>
          <w:rFonts w:ascii="Arial Narrow" w:hAnsi="Arial Narrow"/>
          <w:sz w:val="17"/>
          <w:szCs w:val="17"/>
        </w:rPr>
        <w:tab/>
        <w:t>Swamp</w:t>
      </w:r>
      <w:r w:rsidRPr="00F02DAD">
        <w:rPr>
          <w:rFonts w:ascii="Arial Narrow" w:hAnsi="Arial Narrow"/>
          <w:sz w:val="17"/>
          <w:szCs w:val="17"/>
        </w:rPr>
        <w:t xml:space="preserve"> Selliera</w:t>
      </w:r>
    </w:p>
    <w:p w14:paraId="237ECDFF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Xerochrysum palustre</w:t>
      </w:r>
      <w:r w:rsidRPr="00F02DAD">
        <w:rPr>
          <w:rFonts w:ascii="Arial Narrow" w:hAnsi="Arial Narrow"/>
          <w:sz w:val="17"/>
          <w:szCs w:val="17"/>
        </w:rPr>
        <w:tab/>
      </w:r>
      <w:r w:rsidR="00427F51" w:rsidRPr="00F02DAD">
        <w:rPr>
          <w:rFonts w:ascii="Arial Narrow" w:hAnsi="Arial Narrow"/>
          <w:sz w:val="17"/>
          <w:szCs w:val="17"/>
        </w:rPr>
        <w:t>Swamp Everlasting</w:t>
      </w:r>
    </w:p>
    <w:p w14:paraId="52B17F96" w14:textId="77777777" w:rsidR="00B37B99" w:rsidRPr="006D7F46" w:rsidRDefault="00B37B99" w:rsidP="006D7F46">
      <w:pPr>
        <w:pStyle w:val="Heading1"/>
        <w:tabs>
          <w:tab w:val="left" w:pos="2835"/>
        </w:tabs>
        <w:spacing w:after="5"/>
        <w:rPr>
          <w:sz w:val="17"/>
          <w:szCs w:val="17"/>
        </w:rPr>
      </w:pPr>
    </w:p>
    <w:p w14:paraId="7E78700F" w14:textId="77777777" w:rsidR="001673C0" w:rsidRPr="00F02DAD" w:rsidRDefault="001673C0" w:rsidP="006D7F46">
      <w:pPr>
        <w:pStyle w:val="Heading1"/>
        <w:tabs>
          <w:tab w:val="left" w:pos="2835"/>
        </w:tabs>
        <w:spacing w:after="5"/>
        <w:rPr>
          <w:sz w:val="17"/>
          <w:szCs w:val="17"/>
        </w:rPr>
      </w:pPr>
      <w:r w:rsidRPr="00F02DAD">
        <w:rPr>
          <w:sz w:val="17"/>
          <w:szCs w:val="17"/>
        </w:rPr>
        <w:t>AQUATIC PLANTS</w:t>
      </w:r>
      <w:r w:rsidRPr="00F02DAD">
        <w:rPr>
          <w:sz w:val="17"/>
          <w:szCs w:val="17"/>
        </w:rPr>
        <w:tab/>
      </w:r>
    </w:p>
    <w:p w14:paraId="6D6FF618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Bolboschoenus caldwellii</w:t>
      </w:r>
      <w:r w:rsidR="00FF40EE" w:rsidRPr="00F02DAD">
        <w:rPr>
          <w:rFonts w:ascii="Arial Narrow" w:hAnsi="Arial Narrow"/>
          <w:sz w:val="17"/>
          <w:szCs w:val="17"/>
        </w:rPr>
        <w:t>*</w:t>
      </w:r>
      <w:r w:rsidRPr="00F02DAD">
        <w:rPr>
          <w:rFonts w:ascii="Arial Narrow" w:hAnsi="Arial Narrow"/>
          <w:sz w:val="17"/>
          <w:szCs w:val="17"/>
        </w:rPr>
        <w:tab/>
        <w:t>Sea Club-rush</w:t>
      </w:r>
    </w:p>
    <w:p w14:paraId="7B40E04A" w14:textId="5A9F415A" w:rsidR="00D3647E" w:rsidRPr="00F02DAD" w:rsidRDefault="00D3647E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Bolboschoenus</w:t>
      </w:r>
      <w:r w:rsidR="00EA200B">
        <w:rPr>
          <w:rFonts w:ascii="Arial Narrow" w:hAnsi="Arial Narrow"/>
          <w:sz w:val="17"/>
          <w:szCs w:val="17"/>
        </w:rPr>
        <w:t xml:space="preserve"> fluviatilus*</w:t>
      </w:r>
      <w:r w:rsidRPr="00F02DAD">
        <w:rPr>
          <w:rFonts w:ascii="Arial Narrow" w:hAnsi="Arial Narrow"/>
          <w:sz w:val="17"/>
          <w:szCs w:val="17"/>
        </w:rPr>
        <w:tab/>
        <w:t>Tall Club-sedge</w:t>
      </w:r>
    </w:p>
    <w:p w14:paraId="51289D23" w14:textId="77777777" w:rsidR="001673C0" w:rsidRPr="00F02DAD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Eleocharis acuta</w:t>
      </w:r>
      <w:r w:rsidR="00F808BD" w:rsidRPr="00F02DAD">
        <w:rPr>
          <w:rFonts w:ascii="Arial Narrow" w:hAnsi="Arial Narrow"/>
          <w:sz w:val="17"/>
          <w:szCs w:val="17"/>
        </w:rPr>
        <w:t>*</w:t>
      </w:r>
      <w:r w:rsidRPr="00F02DAD">
        <w:rPr>
          <w:rFonts w:ascii="Arial Narrow" w:hAnsi="Arial Narrow"/>
          <w:sz w:val="17"/>
          <w:szCs w:val="17"/>
        </w:rPr>
        <w:tab/>
        <w:t>Common Spike-rush</w:t>
      </w:r>
    </w:p>
    <w:p w14:paraId="162E10AC" w14:textId="17A6D3AB" w:rsidR="00DF5A6B" w:rsidRPr="006D7F46" w:rsidRDefault="001673C0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Persicaria decipiens</w:t>
      </w:r>
      <w:r w:rsidR="00D3647E" w:rsidRPr="00F02DAD">
        <w:rPr>
          <w:rFonts w:ascii="Arial Narrow" w:hAnsi="Arial Narrow"/>
          <w:sz w:val="17"/>
          <w:szCs w:val="17"/>
        </w:rPr>
        <w:t>*</w:t>
      </w:r>
      <w:r w:rsidRPr="00F02DAD">
        <w:rPr>
          <w:rFonts w:ascii="Arial Narrow" w:hAnsi="Arial Narrow"/>
          <w:sz w:val="17"/>
          <w:szCs w:val="17"/>
        </w:rPr>
        <w:tab/>
        <w:t>Pink Knotweed</w:t>
      </w:r>
    </w:p>
    <w:p w14:paraId="00424DC9" w14:textId="77777777" w:rsidR="006D7F46" w:rsidRPr="006D7F46" w:rsidRDefault="006D7F46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</w:p>
    <w:p w14:paraId="0AAECD72" w14:textId="77777777" w:rsidR="006D7F46" w:rsidRPr="00F02DAD" w:rsidRDefault="006D7F46" w:rsidP="006D7F46">
      <w:pPr>
        <w:tabs>
          <w:tab w:val="left" w:pos="2835"/>
        </w:tabs>
        <w:spacing w:after="5"/>
        <w:rPr>
          <w:rFonts w:ascii="Arial Narrow" w:hAnsi="Arial Narrow"/>
          <w:b/>
          <w:sz w:val="17"/>
          <w:szCs w:val="17"/>
        </w:rPr>
      </w:pPr>
      <w:r w:rsidRPr="00F02DAD">
        <w:rPr>
          <w:rFonts w:ascii="Arial Narrow" w:hAnsi="Arial Narrow"/>
          <w:b/>
          <w:sz w:val="17"/>
          <w:szCs w:val="17"/>
        </w:rPr>
        <w:t>FERNS</w:t>
      </w:r>
    </w:p>
    <w:p w14:paraId="6F0C5572" w14:textId="77777777" w:rsidR="006D7F46" w:rsidRPr="00F02DAD" w:rsidRDefault="006D7F46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Adiantum aethiopicum*</w:t>
      </w:r>
      <w:r w:rsidRPr="00F02DAD">
        <w:rPr>
          <w:rFonts w:ascii="Arial Narrow" w:hAnsi="Arial Narrow"/>
          <w:sz w:val="17"/>
          <w:szCs w:val="17"/>
        </w:rPr>
        <w:tab/>
        <w:t>Common Maidenhair</w:t>
      </w:r>
    </w:p>
    <w:p w14:paraId="4736E61F" w14:textId="77777777" w:rsidR="006D7F46" w:rsidRPr="00F02DAD" w:rsidRDefault="006D7F46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Doodia australis*</w:t>
      </w:r>
      <w:r w:rsidRPr="00F02DAD">
        <w:rPr>
          <w:rFonts w:ascii="Arial Narrow" w:hAnsi="Arial Narrow"/>
          <w:sz w:val="17"/>
          <w:szCs w:val="17"/>
        </w:rPr>
        <w:tab/>
        <w:t>Rasp Fern</w:t>
      </w:r>
    </w:p>
    <w:p w14:paraId="20271D96" w14:textId="77777777" w:rsidR="006D7F46" w:rsidRPr="00F02DAD" w:rsidRDefault="006D7F46" w:rsidP="006D7F46">
      <w:pPr>
        <w:tabs>
          <w:tab w:val="left" w:pos="2835"/>
        </w:tabs>
        <w:spacing w:after="5"/>
        <w:rPr>
          <w:rFonts w:ascii="Arial Narrow" w:hAnsi="Arial Narrow"/>
          <w:sz w:val="17"/>
          <w:szCs w:val="17"/>
        </w:rPr>
      </w:pPr>
      <w:r w:rsidRPr="00F02DAD">
        <w:rPr>
          <w:rFonts w:ascii="Arial Narrow" w:hAnsi="Arial Narrow"/>
          <w:sz w:val="17"/>
          <w:szCs w:val="17"/>
        </w:rPr>
        <w:t>Pteris tremula*</w:t>
      </w:r>
      <w:r w:rsidRPr="00F02DAD">
        <w:rPr>
          <w:rFonts w:ascii="Arial Narrow" w:hAnsi="Arial Narrow"/>
          <w:sz w:val="17"/>
          <w:szCs w:val="17"/>
        </w:rPr>
        <w:tab/>
        <w:t>Tender Brake</w:t>
      </w:r>
    </w:p>
    <w:p w14:paraId="34A6ED9D" w14:textId="69A91240" w:rsidR="006D7F46" w:rsidRPr="00EA541F" w:rsidRDefault="006D7F46">
      <w:pPr>
        <w:tabs>
          <w:tab w:val="left" w:pos="2835"/>
        </w:tabs>
        <w:rPr>
          <w:rFonts w:ascii="Arial Narrow" w:hAnsi="Arial Narrow"/>
          <w:sz w:val="16"/>
        </w:rPr>
        <w:sectPr w:rsidR="006D7F46" w:rsidRPr="00EA541F" w:rsidSect="005678F1">
          <w:type w:val="continuous"/>
          <w:pgSz w:w="11906" w:h="16838"/>
          <w:pgMar w:top="737" w:right="680" w:bottom="907" w:left="680" w:header="720" w:footer="397" w:gutter="0"/>
          <w:cols w:num="2" w:sep="1" w:space="720"/>
          <w:docGrid w:linePitch="381"/>
        </w:sectPr>
      </w:pPr>
    </w:p>
    <w:p w14:paraId="02F66EB7" w14:textId="77777777" w:rsidR="00DF5A6B" w:rsidRDefault="00DF5A6B" w:rsidP="00A82298">
      <w:pPr>
        <w:pStyle w:val="Heading7"/>
        <w:jc w:val="left"/>
        <w:rPr>
          <w:sz w:val="18"/>
          <w:szCs w:val="18"/>
          <w:u w:val="single"/>
        </w:rPr>
      </w:pPr>
    </w:p>
    <w:p w14:paraId="4078FC0B" w14:textId="3BC43B07" w:rsidR="001673C0" w:rsidRDefault="00DF5A6B" w:rsidP="003161A4">
      <w:pPr>
        <w:rPr>
          <w:sz w:val="16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sectPr w:rsidR="001673C0" w:rsidSect="005678F1">
      <w:type w:val="continuous"/>
      <w:pgSz w:w="11906" w:h="16838"/>
      <w:pgMar w:top="737" w:right="680" w:bottom="907" w:left="6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E4AC" w14:textId="77777777" w:rsidR="00E267F6" w:rsidRDefault="00E267F6">
      <w:r>
        <w:separator/>
      </w:r>
    </w:p>
  </w:endnote>
  <w:endnote w:type="continuationSeparator" w:id="0">
    <w:p w14:paraId="15A3500B" w14:textId="77777777" w:rsidR="00E267F6" w:rsidRDefault="00E267F6">
      <w:r>
        <w:continuationSeparator/>
      </w:r>
    </w:p>
  </w:endnote>
  <w:endnote w:type="continuationNotice" w:id="1">
    <w:p w14:paraId="52927913" w14:textId="77777777" w:rsidR="00E267F6" w:rsidRDefault="00E26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5E9A" w14:textId="34089CE2" w:rsidR="00B34BFF" w:rsidRPr="00D65F06" w:rsidRDefault="00D65F06" w:rsidP="00D65F06">
    <w:pPr>
      <w:pStyle w:val="Heading7"/>
      <w:jc w:val="left"/>
      <w:rPr>
        <w:i/>
        <w:iCs/>
        <w:sz w:val="16"/>
        <w:szCs w:val="16"/>
      </w:rPr>
    </w:pPr>
    <w:r w:rsidRPr="00D65F06">
      <w:rPr>
        <w:i/>
        <w:iCs/>
        <w:sz w:val="16"/>
        <w:szCs w:val="16"/>
      </w:rPr>
      <w:t xml:space="preserve">OPENING </w:t>
    </w:r>
    <w:proofErr w:type="gramStart"/>
    <w:r w:rsidRPr="00D65F06">
      <w:rPr>
        <w:i/>
        <w:iCs/>
        <w:sz w:val="16"/>
        <w:szCs w:val="16"/>
      </w:rPr>
      <w:t>HOURS</w:t>
    </w:r>
    <w:r>
      <w:rPr>
        <w:i/>
        <w:iCs/>
        <w:sz w:val="16"/>
        <w:szCs w:val="16"/>
      </w:rPr>
      <w:t xml:space="preserve">  </w:t>
    </w:r>
    <w:r w:rsidRPr="00D65F06">
      <w:rPr>
        <w:i/>
        <w:iCs/>
        <w:sz w:val="16"/>
        <w:szCs w:val="16"/>
      </w:rPr>
      <w:t>–</w:t>
    </w:r>
    <w:proofErr w:type="gramEnd"/>
    <w:r>
      <w:rPr>
        <w:i/>
        <w:iCs/>
        <w:sz w:val="16"/>
        <w:szCs w:val="16"/>
      </w:rPr>
      <w:t xml:space="preserve">  </w:t>
    </w:r>
    <w:r w:rsidR="00F02DAD" w:rsidRPr="00D65F06">
      <w:rPr>
        <w:i/>
        <w:iCs/>
        <w:sz w:val="16"/>
        <w:szCs w:val="16"/>
      </w:rPr>
      <w:t xml:space="preserve">Retail: </w:t>
    </w:r>
    <w:r w:rsidR="00F02DAD" w:rsidRPr="00D65F06">
      <w:rPr>
        <w:b w:val="0"/>
        <w:bCs/>
        <w:i/>
        <w:iCs/>
        <w:sz w:val="16"/>
        <w:szCs w:val="16"/>
      </w:rPr>
      <w:t xml:space="preserve">Mon, Tues &amp; Fri 10am–3pm </w:t>
    </w:r>
    <w:r w:rsidRPr="00D65F06">
      <w:rPr>
        <w:b w:val="0"/>
        <w:bCs/>
        <w:i/>
        <w:iCs/>
        <w:sz w:val="16"/>
        <w:szCs w:val="16"/>
      </w:rPr>
      <w:t>&amp;</w:t>
    </w:r>
    <w:r w:rsidR="00F02DAD" w:rsidRPr="00D65F06">
      <w:rPr>
        <w:b w:val="0"/>
        <w:bCs/>
        <w:i/>
        <w:iCs/>
        <w:sz w:val="16"/>
        <w:szCs w:val="16"/>
      </w:rPr>
      <w:t xml:space="preserve"> Saturday 10am–4pm</w:t>
    </w:r>
    <w:r w:rsidRPr="00D65F06">
      <w:rPr>
        <w:i/>
        <w:iCs/>
        <w:sz w:val="16"/>
        <w:szCs w:val="16"/>
      </w:rPr>
      <w:t xml:space="preserve">  </w:t>
    </w:r>
    <w:r w:rsidR="00F02DAD" w:rsidRPr="00D65F06">
      <w:rPr>
        <w:bCs/>
        <w:i/>
        <w:iCs/>
        <w:sz w:val="16"/>
        <w:szCs w:val="16"/>
      </w:rPr>
      <w:t>Trade</w:t>
    </w:r>
    <w:r w:rsidR="00F02DAD" w:rsidRPr="00D65F06">
      <w:rPr>
        <w:b w:val="0"/>
        <w:i/>
        <w:iCs/>
        <w:sz w:val="16"/>
        <w:szCs w:val="16"/>
      </w:rPr>
      <w:t>: Mon</w:t>
    </w:r>
    <w:r w:rsidRPr="00D65F06">
      <w:rPr>
        <w:b w:val="0"/>
        <w:i/>
        <w:iCs/>
        <w:sz w:val="16"/>
        <w:szCs w:val="16"/>
      </w:rPr>
      <w:t xml:space="preserve"> – </w:t>
    </w:r>
    <w:r w:rsidR="00F02DAD" w:rsidRPr="00D65F06">
      <w:rPr>
        <w:b w:val="0"/>
        <w:i/>
        <w:iCs/>
        <w:sz w:val="16"/>
        <w:szCs w:val="16"/>
      </w:rPr>
      <w:t>Fri 8.15–4pm</w:t>
    </w:r>
    <w:r>
      <w:rPr>
        <w:b w:val="0"/>
        <w:i/>
        <w:iCs/>
        <w:sz w:val="16"/>
        <w:szCs w:val="16"/>
      </w:rPr>
      <w:t xml:space="preserve">    </w:t>
    </w:r>
    <w:r w:rsidRPr="00D65F06">
      <w:rPr>
        <w:bCs/>
        <w:i/>
        <w:iCs/>
        <w:sz w:val="16"/>
        <w:szCs w:val="16"/>
      </w:rPr>
      <w:t>Prices on re</w:t>
    </w:r>
    <w:r>
      <w:rPr>
        <w:bCs/>
        <w:i/>
        <w:iCs/>
        <w:sz w:val="16"/>
        <w:szCs w:val="16"/>
      </w:rPr>
      <w:t>q</w:t>
    </w:r>
    <w:r w:rsidRPr="00D65F06">
      <w:rPr>
        <w:bCs/>
        <w:i/>
        <w:iCs/>
        <w:sz w:val="16"/>
        <w:szCs w:val="16"/>
      </w:rPr>
      <w:t>uest from nurs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1580" w14:textId="77777777" w:rsidR="00E267F6" w:rsidRDefault="00E267F6">
      <w:r>
        <w:separator/>
      </w:r>
    </w:p>
  </w:footnote>
  <w:footnote w:type="continuationSeparator" w:id="0">
    <w:p w14:paraId="73974B99" w14:textId="77777777" w:rsidR="00E267F6" w:rsidRDefault="00E267F6">
      <w:r>
        <w:continuationSeparator/>
      </w:r>
    </w:p>
  </w:footnote>
  <w:footnote w:type="continuationNotice" w:id="1">
    <w:p w14:paraId="35698E86" w14:textId="77777777" w:rsidR="00E267F6" w:rsidRDefault="00E267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8349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1984970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51"/>
    <w:rsid w:val="00023D6B"/>
    <w:rsid w:val="00024E30"/>
    <w:rsid w:val="00040948"/>
    <w:rsid w:val="00051A4E"/>
    <w:rsid w:val="00063BE3"/>
    <w:rsid w:val="00065A8E"/>
    <w:rsid w:val="0007111D"/>
    <w:rsid w:val="000963AA"/>
    <w:rsid w:val="000A571B"/>
    <w:rsid w:val="000E5B08"/>
    <w:rsid w:val="00104ABD"/>
    <w:rsid w:val="00126B04"/>
    <w:rsid w:val="00166685"/>
    <w:rsid w:val="001673C0"/>
    <w:rsid w:val="00190E56"/>
    <w:rsid w:val="00197BF8"/>
    <w:rsid w:val="001D5F68"/>
    <w:rsid w:val="001E5EEF"/>
    <w:rsid w:val="001F3304"/>
    <w:rsid w:val="00204F51"/>
    <w:rsid w:val="002273C6"/>
    <w:rsid w:val="00241D9F"/>
    <w:rsid w:val="00253698"/>
    <w:rsid w:val="0025673A"/>
    <w:rsid w:val="00257C00"/>
    <w:rsid w:val="002610D7"/>
    <w:rsid w:val="00286752"/>
    <w:rsid w:val="002A1216"/>
    <w:rsid w:val="002A673E"/>
    <w:rsid w:val="002C45A3"/>
    <w:rsid w:val="002C73CC"/>
    <w:rsid w:val="002E1DD4"/>
    <w:rsid w:val="002E2771"/>
    <w:rsid w:val="002E3786"/>
    <w:rsid w:val="002F61E8"/>
    <w:rsid w:val="002F69C4"/>
    <w:rsid w:val="00301E86"/>
    <w:rsid w:val="0030516E"/>
    <w:rsid w:val="003161A4"/>
    <w:rsid w:val="00317DC7"/>
    <w:rsid w:val="00333CA0"/>
    <w:rsid w:val="00335429"/>
    <w:rsid w:val="0033689E"/>
    <w:rsid w:val="00375AAC"/>
    <w:rsid w:val="00380BA2"/>
    <w:rsid w:val="00390EC6"/>
    <w:rsid w:val="00397851"/>
    <w:rsid w:val="003A74C6"/>
    <w:rsid w:val="003B6281"/>
    <w:rsid w:val="003C5654"/>
    <w:rsid w:val="003F6198"/>
    <w:rsid w:val="004138EE"/>
    <w:rsid w:val="00415D1F"/>
    <w:rsid w:val="00421CD3"/>
    <w:rsid w:val="00425B4D"/>
    <w:rsid w:val="004273FC"/>
    <w:rsid w:val="00427F51"/>
    <w:rsid w:val="00431FBB"/>
    <w:rsid w:val="00436A04"/>
    <w:rsid w:val="00467770"/>
    <w:rsid w:val="00490E93"/>
    <w:rsid w:val="0049228C"/>
    <w:rsid w:val="00496A24"/>
    <w:rsid w:val="004A36D7"/>
    <w:rsid w:val="004C00AF"/>
    <w:rsid w:val="004C03DE"/>
    <w:rsid w:val="004C330A"/>
    <w:rsid w:val="004D7645"/>
    <w:rsid w:val="004F1F32"/>
    <w:rsid w:val="00565EDC"/>
    <w:rsid w:val="005666DB"/>
    <w:rsid w:val="005670A3"/>
    <w:rsid w:val="005678F1"/>
    <w:rsid w:val="005D7449"/>
    <w:rsid w:val="005E0061"/>
    <w:rsid w:val="006344D9"/>
    <w:rsid w:val="006524D8"/>
    <w:rsid w:val="00652F82"/>
    <w:rsid w:val="00657D94"/>
    <w:rsid w:val="00672AF9"/>
    <w:rsid w:val="006945F6"/>
    <w:rsid w:val="00694A34"/>
    <w:rsid w:val="006950D2"/>
    <w:rsid w:val="006A3C1B"/>
    <w:rsid w:val="006A7068"/>
    <w:rsid w:val="006D7F46"/>
    <w:rsid w:val="006E1F7B"/>
    <w:rsid w:val="00701728"/>
    <w:rsid w:val="007073F2"/>
    <w:rsid w:val="0070786E"/>
    <w:rsid w:val="0072105D"/>
    <w:rsid w:val="007231C3"/>
    <w:rsid w:val="0073193B"/>
    <w:rsid w:val="007562D1"/>
    <w:rsid w:val="007834F9"/>
    <w:rsid w:val="007A4642"/>
    <w:rsid w:val="007A6083"/>
    <w:rsid w:val="007C2EB9"/>
    <w:rsid w:val="007D73B3"/>
    <w:rsid w:val="0080635D"/>
    <w:rsid w:val="0083667B"/>
    <w:rsid w:val="00845BD8"/>
    <w:rsid w:val="00863690"/>
    <w:rsid w:val="00874FF0"/>
    <w:rsid w:val="0088002B"/>
    <w:rsid w:val="00893BCE"/>
    <w:rsid w:val="008A0B26"/>
    <w:rsid w:val="008A5702"/>
    <w:rsid w:val="00901B6D"/>
    <w:rsid w:val="009740D3"/>
    <w:rsid w:val="0098664E"/>
    <w:rsid w:val="00986F3C"/>
    <w:rsid w:val="009D11B8"/>
    <w:rsid w:val="009D2523"/>
    <w:rsid w:val="009E219F"/>
    <w:rsid w:val="009F1D4D"/>
    <w:rsid w:val="009F6033"/>
    <w:rsid w:val="009F6153"/>
    <w:rsid w:val="00A110CF"/>
    <w:rsid w:val="00A678C3"/>
    <w:rsid w:val="00A82298"/>
    <w:rsid w:val="00A833DD"/>
    <w:rsid w:val="00A85B0B"/>
    <w:rsid w:val="00A86F81"/>
    <w:rsid w:val="00A92832"/>
    <w:rsid w:val="00A971BE"/>
    <w:rsid w:val="00AA20EB"/>
    <w:rsid w:val="00AC0453"/>
    <w:rsid w:val="00AC79F1"/>
    <w:rsid w:val="00B14AA9"/>
    <w:rsid w:val="00B32D5A"/>
    <w:rsid w:val="00B34BFF"/>
    <w:rsid w:val="00B37B99"/>
    <w:rsid w:val="00B41D70"/>
    <w:rsid w:val="00B73FF0"/>
    <w:rsid w:val="00B82BA9"/>
    <w:rsid w:val="00B93DAD"/>
    <w:rsid w:val="00B972A1"/>
    <w:rsid w:val="00BB30FC"/>
    <w:rsid w:val="00BC479D"/>
    <w:rsid w:val="00BD57D7"/>
    <w:rsid w:val="00BE5092"/>
    <w:rsid w:val="00BE7A61"/>
    <w:rsid w:val="00BF3E8D"/>
    <w:rsid w:val="00C4250D"/>
    <w:rsid w:val="00C47BF4"/>
    <w:rsid w:val="00C66382"/>
    <w:rsid w:val="00C71EAB"/>
    <w:rsid w:val="00C81300"/>
    <w:rsid w:val="00C83173"/>
    <w:rsid w:val="00C96429"/>
    <w:rsid w:val="00CB25B8"/>
    <w:rsid w:val="00CB6415"/>
    <w:rsid w:val="00CC7865"/>
    <w:rsid w:val="00CF395A"/>
    <w:rsid w:val="00D02A3F"/>
    <w:rsid w:val="00D11449"/>
    <w:rsid w:val="00D3647E"/>
    <w:rsid w:val="00D50FFB"/>
    <w:rsid w:val="00D575D2"/>
    <w:rsid w:val="00D57894"/>
    <w:rsid w:val="00D65F06"/>
    <w:rsid w:val="00D72DAB"/>
    <w:rsid w:val="00D77A21"/>
    <w:rsid w:val="00DA2360"/>
    <w:rsid w:val="00DA4937"/>
    <w:rsid w:val="00DB01DB"/>
    <w:rsid w:val="00DF5A6B"/>
    <w:rsid w:val="00E1310C"/>
    <w:rsid w:val="00E15B1F"/>
    <w:rsid w:val="00E16FB9"/>
    <w:rsid w:val="00E267F6"/>
    <w:rsid w:val="00E302E4"/>
    <w:rsid w:val="00E3675C"/>
    <w:rsid w:val="00E60587"/>
    <w:rsid w:val="00E720E8"/>
    <w:rsid w:val="00E9322B"/>
    <w:rsid w:val="00EA200B"/>
    <w:rsid w:val="00EA541F"/>
    <w:rsid w:val="00ED0D38"/>
    <w:rsid w:val="00F02DAD"/>
    <w:rsid w:val="00F15CEE"/>
    <w:rsid w:val="00F241A4"/>
    <w:rsid w:val="00F659B0"/>
    <w:rsid w:val="00F808BD"/>
    <w:rsid w:val="00FC0F71"/>
    <w:rsid w:val="00FD5DA0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35B22E"/>
  <w15:chartTrackingRefBased/>
  <w15:docId w15:val="{9D0C044A-D63D-B04A-B972-008E765F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lang w:eastAsia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5387"/>
      <w:outlineLvl w:val="5"/>
    </w:pPr>
    <w:rPr>
      <w:rFonts w:ascii="Arial Narrow" w:hAnsi="Arial Narrow"/>
      <w:b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3969"/>
        <w:tab w:val="left" w:pos="6804"/>
      </w:tabs>
      <w:jc w:val="both"/>
    </w:pPr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imes New Roman" w:hAnsi="Times New Roman"/>
      <w:b/>
      <w:sz w:val="3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800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0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86F3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C73CC"/>
    <w:rPr>
      <w:rFonts w:ascii="Arial" w:hAnsi="Arial"/>
      <w:sz w:val="28"/>
    </w:rPr>
  </w:style>
  <w:style w:type="character" w:customStyle="1" w:styleId="Heading8Char">
    <w:name w:val="Heading 8 Char"/>
    <w:basedOn w:val="DefaultParagraphFont"/>
    <w:link w:val="Heading8"/>
    <w:rsid w:val="00F02DAD"/>
    <w:rPr>
      <w:rFonts w:ascii="Arial Narrow" w:hAnsi="Arial Narrow"/>
      <w:b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04E5F4A4914E86B6EAEACEEF940F" ma:contentTypeVersion="0" ma:contentTypeDescription="Create a new document." ma:contentTypeScope="" ma:versionID="53d57ca3bae3cef1b3127ef1bc2a0b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39445B4027C41AE29A609EC407872" ma:contentTypeVersion="14" ma:contentTypeDescription="Create a new document." ma:contentTypeScope="" ma:versionID="9a1af3989f4897b2e30652844a06666c">
  <xsd:schema xmlns:xsd="http://www.w3.org/2001/XMLSchema" xmlns:xs="http://www.w3.org/2001/XMLSchema" xmlns:p="http://schemas.microsoft.com/office/2006/metadata/properties" xmlns:ns2="c49faddd-a66b-41f0-be56-b4fcd2431ac5" xmlns:ns3="484c8a93-dd52-42d3-90f8-a22d52143864" targetNamespace="http://schemas.microsoft.com/office/2006/metadata/properties" ma:root="true" ma:fieldsID="0ed653b177f08df93f22373c1cfbcc14" ns2:_="" ns3:_="">
    <xsd:import namespace="c49faddd-a66b-41f0-be56-b4fcd2431ac5"/>
    <xsd:import namespace="484c8a93-dd52-42d3-90f8-a22d52143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faddd-a66b-41f0-be56-b4fcd2431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dc99852-8777-4c6f-9330-66d9cc6ee6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a93-dd52-42d3-90f8-a22d52143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eddeca-dd01-46e5-9585-1d81013708d2}" ma:internalName="TaxCatchAll" ma:showField="CatchAllData" ma:web="484c8a93-dd52-42d3-90f8-a22d52143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9faddd-a66b-41f0-be56-b4fcd2431ac5">
      <Terms xmlns="http://schemas.microsoft.com/office/infopath/2007/PartnerControls"/>
    </lcf76f155ced4ddcb4097134ff3c332f>
    <TaxCatchAll xmlns="484c8a93-dd52-42d3-90f8-a22d52143864" xsi:nil="true"/>
  </documentManagement>
</p:properties>
</file>

<file path=customXml/itemProps1.xml><?xml version="1.0" encoding="utf-8"?>
<ds:datastoreItem xmlns:ds="http://schemas.openxmlformats.org/officeDocument/2006/customXml" ds:itemID="{BFC91013-D78C-4D76-A66A-C2F1CA07FCA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C28D473-C411-4C28-A648-4D97B3312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D2B81E-21C8-4B1A-A315-415FBB8C4A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37F82-FA44-4E9A-A0FA-2372BB664918}"/>
</file>

<file path=customXml/itemProps5.xml><?xml version="1.0" encoding="utf-8"?>
<ds:datastoreItem xmlns:ds="http://schemas.openxmlformats.org/officeDocument/2006/customXml" ds:itemID="{61C9D282-CBCE-4E1E-B946-A77258ECC80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835FC88-6473-4F21-8E91-07DD600A33A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CD015A3-5032-4903-B867-09120A95296B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0A8951E4-E392-4F16-901B-0DD820CB44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3</Words>
  <Characters>8016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es Name</vt:lpstr>
    </vt:vector>
  </TitlesOfParts>
  <Company>VINC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es Name</dc:title>
  <dc:subject/>
  <dc:creator>Victorian Indigenous Nurseries Co-operative</dc:creator>
  <cp:keywords/>
  <cp:lastModifiedBy>Mark Hursch</cp:lastModifiedBy>
  <cp:revision>2</cp:revision>
  <cp:lastPrinted>2016-07-01T03:36:00Z</cp:lastPrinted>
  <dcterms:created xsi:type="dcterms:W3CDTF">2022-09-19T07:51:00Z</dcterms:created>
  <dcterms:modified xsi:type="dcterms:W3CDTF">2022-09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112200.0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D8639445B4027C41AE29A609EC407872</vt:lpwstr>
  </property>
</Properties>
</file>